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434" w:rsidRPr="00160BF8" w:rsidRDefault="00567434" w:rsidP="007255F5">
      <w:r w:rsidRPr="00160BF8">
        <w:t>Szerb Köztársaság</w:t>
      </w:r>
    </w:p>
    <w:p w:rsidR="00567434" w:rsidRPr="00160BF8" w:rsidRDefault="00567434" w:rsidP="007255F5">
      <w:r w:rsidRPr="00160BF8">
        <w:t>Vajdaság Autonóm Tartomány</w:t>
      </w:r>
    </w:p>
    <w:p w:rsidR="00567434" w:rsidRPr="00160BF8" w:rsidRDefault="00567434" w:rsidP="007255F5">
      <w:r w:rsidRPr="00160BF8">
        <w:t>Zenta község</w:t>
      </w:r>
    </w:p>
    <w:p w:rsidR="00567434" w:rsidRPr="00160BF8" w:rsidRDefault="00567434" w:rsidP="007255F5">
      <w:r w:rsidRPr="00160BF8">
        <w:t>Üzlethelyiségekkel foglalkozó bizottság</w:t>
      </w:r>
    </w:p>
    <w:p w:rsidR="00567434" w:rsidRPr="00160BF8" w:rsidRDefault="00567434" w:rsidP="007255F5">
      <w:r w:rsidRPr="00160BF8">
        <w:t xml:space="preserve">Szám: </w:t>
      </w:r>
      <w:r w:rsidR="00551379">
        <w:t>361-10/2021</w:t>
      </w:r>
      <w:r w:rsidRPr="00160BF8">
        <w:t>-II</w:t>
      </w:r>
    </w:p>
    <w:p w:rsidR="00567434" w:rsidRPr="00160BF8" w:rsidRDefault="00567434" w:rsidP="007255F5">
      <w:r w:rsidRPr="00160BF8">
        <w:t>Kelt:</w:t>
      </w:r>
      <w:r w:rsidR="00551379">
        <w:t xml:space="preserve"> 2021.05.31-én</w:t>
      </w:r>
    </w:p>
    <w:p w:rsidR="00567434" w:rsidRPr="00160BF8" w:rsidRDefault="00567434" w:rsidP="007255F5">
      <w:r w:rsidRPr="00160BF8">
        <w:t>Z E N T A</w:t>
      </w:r>
    </w:p>
    <w:p w:rsidR="00567434" w:rsidRDefault="00567434" w:rsidP="007255F5"/>
    <w:p w:rsidR="00567434" w:rsidRPr="00C96518" w:rsidRDefault="00567434" w:rsidP="00C96518">
      <w:pPr>
        <w:jc w:val="center"/>
        <w:rPr>
          <w:b/>
        </w:rPr>
      </w:pPr>
      <w:r w:rsidRPr="00C96518">
        <w:rPr>
          <w:b/>
        </w:rPr>
        <w:t>N Y I L V Á N O S</w:t>
      </w:r>
      <w:r w:rsidR="00C96518" w:rsidRPr="00C96518">
        <w:rPr>
          <w:b/>
        </w:rPr>
        <w:t xml:space="preserve">  </w:t>
      </w:r>
      <w:r w:rsidRPr="00C96518">
        <w:rPr>
          <w:b/>
        </w:rPr>
        <w:t>H I R D E T M É N Y</w:t>
      </w:r>
    </w:p>
    <w:p w:rsidR="00567434" w:rsidRDefault="00567434" w:rsidP="00C96518">
      <w:pPr>
        <w:jc w:val="center"/>
      </w:pPr>
      <w:r w:rsidRPr="00C96518">
        <w:rPr>
          <w:b/>
        </w:rPr>
        <w:t>ÜZLETHELYISÉGEK BÉRBEADÁSÁRA</w:t>
      </w:r>
    </w:p>
    <w:p w:rsidR="00567434" w:rsidRDefault="00567434" w:rsidP="007255F5"/>
    <w:p w:rsidR="00567434" w:rsidRDefault="00567434" w:rsidP="007255F5"/>
    <w:p w:rsidR="00567434" w:rsidRDefault="00567434" w:rsidP="007255F5">
      <w:r>
        <w:t>Az állami tulajdonú, illetve Zenta község köztulajdonában levő üzlethelyiségek és garázsok bérbeadásának feltételeiről és eljárásáról szóló rendelet (Zenta Község Hivatalos Lapja, 22/2013., 6/2014. szám – kiigazítás, 18</w:t>
      </w:r>
      <w:r w:rsidR="00397EFF">
        <w:t>/2014., 13/2015. és 17/2015..</w:t>
      </w:r>
      <w:r w:rsidR="00551379">
        <w:t>17/2015,</w:t>
      </w:r>
      <w:r w:rsidR="00C96518">
        <w:t xml:space="preserve"> </w:t>
      </w:r>
      <w:r w:rsidR="00397EFF">
        <w:t>26/2017.</w:t>
      </w:r>
      <w:r>
        <w:t xml:space="preserve"> </w:t>
      </w:r>
      <w:r w:rsidR="00551379">
        <w:t xml:space="preserve">és 19/2019. </w:t>
      </w:r>
      <w:r>
        <w:t>szám) 43. szakasza, valamint az üzlethelyiségek bérbeadására irány</w:t>
      </w:r>
      <w:r w:rsidR="00551379">
        <w:t>uló nyilvános hirdetmény kiírásáról szóló határozat</w:t>
      </w:r>
      <w:r w:rsidR="00186DBD">
        <w:t xml:space="preserve"> alapján</w:t>
      </w:r>
      <w:r w:rsidR="00551379">
        <w:t>,</w:t>
      </w:r>
      <w:r w:rsidR="00C96518">
        <w:t xml:space="preserve"> </w:t>
      </w:r>
      <w:r w:rsidR="00551379">
        <w:t>ügyszáma 361-</w:t>
      </w:r>
      <w:r w:rsidR="00C96518">
        <w:t>10</w:t>
      </w:r>
      <w:r w:rsidR="00551379">
        <w:t>/2021-II, amelye</w:t>
      </w:r>
      <w:r w:rsidR="005669FD">
        <w:t>t</w:t>
      </w:r>
      <w:r w:rsidR="00551379">
        <w:t xml:space="preserve"> Zenta</w:t>
      </w:r>
      <w:r w:rsidR="00397EFF">
        <w:t xml:space="preserve"> község po</w:t>
      </w:r>
      <w:r w:rsidR="00551379">
        <w:t>lgármestere hozott 2021.05</w:t>
      </w:r>
      <w:r w:rsidR="00C96518">
        <w:t>.31-én</w:t>
      </w:r>
      <w:r w:rsidR="00551379">
        <w:t xml:space="preserve">, </w:t>
      </w:r>
      <w:r>
        <w:t xml:space="preserve">Zenta község </w:t>
      </w:r>
      <w:r w:rsidR="00551379">
        <w:t>nyilvános</w:t>
      </w:r>
      <w:r w:rsidR="00C96518">
        <w:t xml:space="preserve"> </w:t>
      </w:r>
      <w:r w:rsidR="00551379">
        <w:t>árverés</w:t>
      </w:r>
      <w:r w:rsidR="00C96518">
        <w:t xml:space="preserve"> </w:t>
      </w:r>
      <w:r>
        <w:t>eljárásával bérbe adja az alábbi helyiségeket:</w:t>
      </w:r>
    </w:p>
    <w:p w:rsidR="00551379" w:rsidRDefault="00551379" w:rsidP="007255F5"/>
    <w:p w:rsidR="00551379" w:rsidRDefault="00551379" w:rsidP="007255F5">
      <w:r>
        <w:rPr>
          <w:b/>
          <w:bCs/>
        </w:rPr>
        <w:tab/>
      </w:r>
      <w:r w:rsidR="00186DBD">
        <w:rPr>
          <w:b/>
          <w:bCs/>
        </w:rPr>
        <w:t>MEGHIRDETJÜK</w:t>
      </w:r>
      <w:r>
        <w:rPr>
          <w:b/>
          <w:bCs/>
        </w:rPr>
        <w:t xml:space="preserve"> </w:t>
      </w:r>
      <w:r>
        <w:t>üzlethelyiségek</w:t>
      </w:r>
      <w:r w:rsidR="00C96518">
        <w:t xml:space="preserve"> </w:t>
      </w:r>
      <w:r>
        <w:t>bérbeadására</w:t>
      </w:r>
      <w:r w:rsidR="00C96518">
        <w:t xml:space="preserve"> </w:t>
      </w:r>
      <w:r>
        <w:t>nyilvános</w:t>
      </w:r>
      <w:r w:rsidR="00C96518">
        <w:t xml:space="preserve"> </w:t>
      </w:r>
      <w:r>
        <w:t xml:space="preserve">árverés útján, éspedig: </w:t>
      </w:r>
    </w:p>
    <w:p w:rsidR="00551379" w:rsidRDefault="00551379" w:rsidP="007255F5"/>
    <w:p w:rsidR="00551379" w:rsidRPr="008D7B52" w:rsidRDefault="00551379" w:rsidP="007255F5">
      <w:pPr>
        <w:rPr>
          <w:b/>
        </w:rPr>
      </w:pPr>
      <w:r w:rsidRPr="008D7B52">
        <w:rPr>
          <w:b/>
        </w:rPr>
        <w:t>I. A BÉRBEADÁS TÁRGYA</w:t>
      </w:r>
    </w:p>
    <w:p w:rsidR="00567434" w:rsidRDefault="00567434" w:rsidP="007255F5"/>
    <w:p w:rsidR="00567434" w:rsidRPr="00551379" w:rsidRDefault="00397EFF" w:rsidP="007255F5">
      <w:pPr>
        <w:rPr>
          <w:bCs/>
        </w:rPr>
      </w:pPr>
      <w:r w:rsidRPr="00397EFF">
        <w:t>1</w:t>
      </w:r>
      <w:r w:rsidR="00567434" w:rsidRPr="00397EFF">
        <w:t xml:space="preserve">. </w:t>
      </w:r>
      <w:r w:rsidR="00567434" w:rsidRPr="00C96518">
        <w:rPr>
          <w:b/>
          <w:u w:val="single"/>
        </w:rPr>
        <w:t>Ü</w:t>
      </w:r>
      <w:r w:rsidR="00551379" w:rsidRPr="00C96518">
        <w:rPr>
          <w:b/>
          <w:u w:val="single"/>
        </w:rPr>
        <w:t>zlethelyiség Zentán, a Táncsics Mihály utca 2/a</w:t>
      </w:r>
      <w:r w:rsidR="00567434" w:rsidRPr="00C96518">
        <w:rPr>
          <w:b/>
        </w:rPr>
        <w:t>.</w:t>
      </w:r>
      <w:r w:rsidR="00567434" w:rsidRPr="00397EFF">
        <w:t xml:space="preserve"> szám al</w:t>
      </w:r>
      <w:r w:rsidR="00551379">
        <w:t xml:space="preserve">atti címen, </w:t>
      </w:r>
      <w:r w:rsidR="00551379" w:rsidRPr="00C96518">
        <w:rPr>
          <w:b/>
          <w:u w:val="single"/>
        </w:rPr>
        <w:t>a valamikori Zentai</w:t>
      </w:r>
      <w:r w:rsidR="00C96518" w:rsidRPr="00C96518">
        <w:rPr>
          <w:b/>
          <w:u w:val="single"/>
        </w:rPr>
        <w:t xml:space="preserve"> </w:t>
      </w:r>
      <w:r w:rsidR="00551379" w:rsidRPr="00C96518">
        <w:rPr>
          <w:b/>
          <w:u w:val="single"/>
        </w:rPr>
        <w:t>Gyógyszertár Intézmény</w:t>
      </w:r>
      <w:r w:rsidR="00D85B41">
        <w:t xml:space="preserve"> </w:t>
      </w:r>
      <w:r w:rsidR="00551379" w:rsidRPr="00551379">
        <w:rPr>
          <w:bCs/>
        </w:rPr>
        <w:t>(II</w:t>
      </w:r>
      <w:r w:rsidR="00567434" w:rsidRPr="00551379">
        <w:rPr>
          <w:bCs/>
        </w:rPr>
        <w:t xml:space="preserve">. üzleti övezet), </w:t>
      </w:r>
      <w:r w:rsidR="00551379">
        <w:rPr>
          <w:bCs/>
        </w:rPr>
        <w:t>felszereléssel és</w:t>
      </w:r>
      <w:r w:rsidR="00C96518">
        <w:rPr>
          <w:bCs/>
        </w:rPr>
        <w:t xml:space="preserve"> </w:t>
      </w:r>
      <w:r w:rsidR="00551379">
        <w:rPr>
          <w:bCs/>
        </w:rPr>
        <w:t>berendezéssel,</w:t>
      </w:r>
      <w:r w:rsidR="00C96518">
        <w:rPr>
          <w:bCs/>
        </w:rPr>
        <w:t xml:space="preserve"> </w:t>
      </w:r>
      <w:r w:rsidR="00567434" w:rsidRPr="00551379">
        <w:rPr>
          <w:bCs/>
        </w:rPr>
        <w:t>amelyn</w:t>
      </w:r>
      <w:r w:rsidR="00551379">
        <w:rPr>
          <w:bCs/>
        </w:rPr>
        <w:t xml:space="preserve">ek teljes hasznos területe </w:t>
      </w:r>
      <w:r w:rsidR="00551379" w:rsidRPr="00312829">
        <w:rPr>
          <w:b/>
        </w:rPr>
        <w:t>269,10</w:t>
      </w:r>
      <w:r w:rsidR="00C96518" w:rsidRPr="00312829">
        <w:rPr>
          <w:b/>
        </w:rPr>
        <w:t xml:space="preserve"> </w:t>
      </w:r>
      <w:r w:rsidR="00567434" w:rsidRPr="00312829">
        <w:rPr>
          <w:b/>
        </w:rPr>
        <w:t>m²</w:t>
      </w:r>
      <w:r w:rsidR="00C96518">
        <w:t xml:space="preserve">, parcellaszáma </w:t>
      </w:r>
      <w:r w:rsidR="00C96518">
        <w:rPr>
          <w:sz w:val="22"/>
          <w:szCs w:val="22"/>
          <w:lang w:val="ru-RU"/>
        </w:rPr>
        <w:t>К.</w:t>
      </w:r>
      <w:r w:rsidR="00312829">
        <w:rPr>
          <w:sz w:val="22"/>
          <w:szCs w:val="22"/>
        </w:rPr>
        <w:t>K</w:t>
      </w:r>
      <w:r w:rsidR="00C96518">
        <w:rPr>
          <w:sz w:val="22"/>
          <w:szCs w:val="22"/>
          <w:lang w:val="ru-RU"/>
        </w:rPr>
        <w:t>.</w:t>
      </w:r>
      <w:r w:rsidR="00C96518">
        <w:rPr>
          <w:sz w:val="22"/>
          <w:szCs w:val="22"/>
        </w:rPr>
        <w:t xml:space="preserve"> Zenta</w:t>
      </w:r>
      <w:r w:rsidR="00312829">
        <w:rPr>
          <w:sz w:val="22"/>
          <w:szCs w:val="22"/>
        </w:rPr>
        <w:t xml:space="preserve"> </w:t>
      </w:r>
      <w:r w:rsidR="00312829">
        <w:rPr>
          <w:sz w:val="22"/>
          <w:szCs w:val="22"/>
          <w:lang w:val="ru-RU"/>
        </w:rPr>
        <w:t>1813</w:t>
      </w:r>
      <w:r w:rsidR="00567434" w:rsidRPr="00551379">
        <w:t>.</w:t>
      </w:r>
    </w:p>
    <w:p w:rsidR="00567434" w:rsidRPr="00397EFF" w:rsidRDefault="00567434" w:rsidP="007255F5"/>
    <w:p w:rsidR="00567434" w:rsidRDefault="00567434" w:rsidP="007255F5">
      <w:r>
        <w:t xml:space="preserve">Az üzlethelyiségben az alábbi üzleti tevékenység végezhető: </w:t>
      </w:r>
      <w:r w:rsidR="00551379">
        <w:t>gyógyszertári</w:t>
      </w:r>
      <w:r w:rsidR="00C96518">
        <w:t xml:space="preserve"> </w:t>
      </w:r>
      <w:r w:rsidR="00551379">
        <w:t>tevékenység</w:t>
      </w:r>
      <w:r w:rsidR="00C96518">
        <w:t xml:space="preserve"> </w:t>
      </w:r>
      <w:r w:rsidR="00551379">
        <w:t>- kiskereskedelem</w:t>
      </w:r>
      <w:r w:rsidR="00C96518">
        <w:t xml:space="preserve"> </w:t>
      </w:r>
      <w:r w:rsidR="00551379">
        <w:t>gyógyszeripari</w:t>
      </w:r>
      <w:r w:rsidR="00C96518">
        <w:t xml:space="preserve"> </w:t>
      </w:r>
      <w:r w:rsidR="00551379">
        <w:t>termékekkel</w:t>
      </w:r>
      <w:r w:rsidR="00C96518">
        <w:t xml:space="preserve"> </w:t>
      </w:r>
      <w:r w:rsidR="00551379">
        <w:t>szakosított</w:t>
      </w:r>
      <w:r w:rsidR="00C96518">
        <w:t xml:space="preserve"> </w:t>
      </w:r>
      <w:r w:rsidR="00551379">
        <w:t>üzletekben –</w:t>
      </w:r>
      <w:r w:rsidR="005669FD">
        <w:t xml:space="preserve"> gyógyszertárakb</w:t>
      </w:r>
      <w:r w:rsidR="00551379">
        <w:t>an (kód: 47.73) és</w:t>
      </w:r>
      <w:r w:rsidR="00C96518">
        <w:t xml:space="preserve"> egyéb egészségügy ellátás</w:t>
      </w:r>
      <w:r w:rsidR="00551379">
        <w:t xml:space="preserve"> (kód: 86.90),</w:t>
      </w:r>
      <w:r w:rsidR="00C96518">
        <w:t xml:space="preserve"> </w:t>
      </w:r>
      <w:r w:rsidR="00551379">
        <w:t>összhangban</w:t>
      </w:r>
      <w:r w:rsidR="00C96518">
        <w:t xml:space="preserve"> </w:t>
      </w:r>
      <w:r>
        <w:t>az állami tulajdonú, illetve Zenta község köztulajdonában levő üzlethelyiségek és garázsok bérbeadásának feltételeiről és eljárásáról szóló rendelet (Zenta Község Hivatalos Lapja, 22/2013., 6/2014. szám – kiigazítás, 18</w:t>
      </w:r>
      <w:r w:rsidR="00397EFF">
        <w:t xml:space="preserve">/2014., 13/2015. és 17/2015., </w:t>
      </w:r>
      <w:r>
        <w:t>17/2015.</w:t>
      </w:r>
      <w:r w:rsidR="00551379">
        <w:t xml:space="preserve">, </w:t>
      </w:r>
      <w:r w:rsidR="00397EFF">
        <w:t>26/2017.</w:t>
      </w:r>
      <w:r>
        <w:t xml:space="preserve"> </w:t>
      </w:r>
      <w:r w:rsidR="00551379">
        <w:t xml:space="preserve">és 19/2019. </w:t>
      </w:r>
      <w:r>
        <w:t>szám) 42. szakaszának 3. bekezdésével.</w:t>
      </w:r>
    </w:p>
    <w:p w:rsidR="00567434" w:rsidRDefault="00567434" w:rsidP="007255F5">
      <w:r>
        <w:t>A bérleti díj kezd</w:t>
      </w:r>
      <w:r w:rsidR="005669FD">
        <w:t>ő (legalacsonyabb) összege</w:t>
      </w:r>
      <w:r>
        <w:t>:</w:t>
      </w:r>
      <w:r w:rsidR="005669FD">
        <w:t xml:space="preserve"> </w:t>
      </w:r>
      <w:r w:rsidR="005669FD">
        <w:rPr>
          <w:b/>
          <w:bCs/>
        </w:rPr>
        <w:t>283</w:t>
      </w:r>
      <w:r>
        <w:t xml:space="preserve"> </w:t>
      </w:r>
      <w:r w:rsidR="00397EFF">
        <w:t xml:space="preserve">dinár m²-ként, ÁFA nélkül; </w:t>
      </w:r>
      <w:r w:rsidR="005669FD">
        <w:rPr>
          <w:b/>
          <w:bCs/>
        </w:rPr>
        <w:t>339,6</w:t>
      </w:r>
      <w:r>
        <w:t xml:space="preserve"> dinár m²</w:t>
      </w:r>
      <w:r w:rsidR="005669FD">
        <w:t>-ként, ÁFÁ</w:t>
      </w:r>
      <w:r w:rsidR="00312829">
        <w:t>-val</w:t>
      </w:r>
      <w:r w:rsidR="005669FD">
        <w:t>, amely</w:t>
      </w:r>
      <w:r w:rsidR="00C96518">
        <w:t xml:space="preserve"> </w:t>
      </w:r>
      <w:r w:rsidR="005669FD">
        <w:t>összeget be kell szorozni az 1,4-es</w:t>
      </w:r>
      <w:r w:rsidR="00C96518">
        <w:t xml:space="preserve"> </w:t>
      </w:r>
      <w:r w:rsidR="005669FD">
        <w:t>korrekciós szorzószámmal az egészségügyi</w:t>
      </w:r>
      <w:r w:rsidR="00C96518">
        <w:t xml:space="preserve"> </w:t>
      </w:r>
      <w:r w:rsidR="005669FD">
        <w:t xml:space="preserve">és gyógyszertári tevékenységre. </w:t>
      </w:r>
    </w:p>
    <w:p w:rsidR="005669FD" w:rsidRPr="005669FD" w:rsidRDefault="005669FD" w:rsidP="007255F5">
      <w:r>
        <w:t>Így</w:t>
      </w:r>
      <w:r w:rsidR="00C96518">
        <w:t xml:space="preserve"> </w:t>
      </w:r>
      <w:r>
        <w:t>a bérleti díj havi teljes</w:t>
      </w:r>
      <w:r w:rsidR="00C96518">
        <w:t xml:space="preserve"> </w:t>
      </w:r>
      <w:r>
        <w:t>összege a szóban forgó</w:t>
      </w:r>
      <w:r w:rsidR="00C96518">
        <w:t xml:space="preserve"> </w:t>
      </w:r>
      <w:r>
        <w:t>üzlethelyiségre</w:t>
      </w:r>
      <w:r w:rsidR="00C96518">
        <w:t xml:space="preserve"> </w:t>
      </w:r>
      <w:r>
        <w:rPr>
          <w:b/>
          <w:bCs/>
        </w:rPr>
        <w:t xml:space="preserve">117.314,82 </w:t>
      </w:r>
      <w:r>
        <w:t xml:space="preserve">dinárt tesz ki ÁFA nélkül, illetve </w:t>
      </w:r>
      <w:r>
        <w:rPr>
          <w:b/>
          <w:bCs/>
        </w:rPr>
        <w:t xml:space="preserve">140.777,78 </w:t>
      </w:r>
      <w:r>
        <w:t>dinárt ÁFÁ</w:t>
      </w:r>
      <w:r w:rsidR="00312829">
        <w:t>-val</w:t>
      </w:r>
      <w:r>
        <w:t xml:space="preserve">. </w:t>
      </w:r>
    </w:p>
    <w:p w:rsidR="00567434" w:rsidRPr="002F1B5F" w:rsidRDefault="005669FD" w:rsidP="007255F5">
      <w:r>
        <w:tab/>
      </w:r>
      <w:r w:rsidR="00567434" w:rsidRPr="002F1B5F">
        <w:t xml:space="preserve">A </w:t>
      </w:r>
      <w:r w:rsidR="00567434">
        <w:t>biztosíték összege</w:t>
      </w:r>
      <w:r w:rsidR="00567434" w:rsidRPr="002F1B5F">
        <w:t xml:space="preserve">: </w:t>
      </w:r>
      <w:r>
        <w:rPr>
          <w:b/>
        </w:rPr>
        <w:t>281.555,56</w:t>
      </w:r>
      <w:r w:rsidR="00567434">
        <w:t xml:space="preserve"> </w:t>
      </w:r>
      <w:r w:rsidR="001C75C5">
        <w:t>dinár</w:t>
      </w:r>
      <w:r w:rsidR="00567434" w:rsidRPr="002F1B5F">
        <w:t>.</w:t>
      </w:r>
    </w:p>
    <w:p w:rsidR="00567434" w:rsidRDefault="00567434" w:rsidP="007255F5">
      <w:r>
        <w:t>Megjegyzés: a bérleti díj legalacsonyabb összege, és ezzel együtt a biztosíték összege magasabb az állami tulajdonú, illetve Zenta község köztulajdonában levő üzlethelyiségek és garázsok bérbeadásának feltételeiről és eljárásáról szóló rendelet (Zenta Község Hivatalos Lapja, 22/2013., 6/2014. szám – kiigazítás, 1</w:t>
      </w:r>
      <w:r w:rsidR="00397EFF">
        <w:t>8</w:t>
      </w:r>
      <w:r w:rsidR="005669FD">
        <w:t xml:space="preserve">/2014., 13/2015. és 17/2015., </w:t>
      </w:r>
      <w:r w:rsidR="00397EFF">
        <w:t>26/2017</w:t>
      </w:r>
      <w:r>
        <w:t xml:space="preserve">. </w:t>
      </w:r>
      <w:r w:rsidR="005669FD">
        <w:t xml:space="preserve">és 19/2019. </w:t>
      </w:r>
      <w:r>
        <w:t>szám) 36. szakaszával leírt tevékenységekre.</w:t>
      </w:r>
    </w:p>
    <w:p w:rsidR="00567434" w:rsidRDefault="00567434" w:rsidP="007255F5"/>
    <w:p w:rsidR="005669FD" w:rsidRPr="005669FD" w:rsidRDefault="00397EFF" w:rsidP="007255F5">
      <w:r w:rsidRPr="00901B87">
        <w:rPr>
          <w:b/>
        </w:rPr>
        <w:t>2</w:t>
      </w:r>
      <w:r w:rsidR="005669FD" w:rsidRPr="00901B87">
        <w:rPr>
          <w:b/>
        </w:rPr>
        <w:t xml:space="preserve">. </w:t>
      </w:r>
      <w:r w:rsidR="005669FD">
        <w:rPr>
          <w:b/>
          <w:u w:val="single"/>
        </w:rPr>
        <w:t xml:space="preserve">Üzlethelyiség </w:t>
      </w:r>
      <w:r w:rsidR="005669FD" w:rsidRPr="00901B87">
        <w:rPr>
          <w:b/>
          <w:u w:val="single"/>
        </w:rPr>
        <w:t>Felsőhegyen</w:t>
      </w:r>
      <w:r w:rsidR="005669FD" w:rsidRPr="005669FD">
        <w:rPr>
          <w:b/>
        </w:rPr>
        <w:t>,</w:t>
      </w:r>
      <w:r w:rsidR="005669FD" w:rsidRPr="00901B87">
        <w:t xml:space="preserve"> </w:t>
      </w:r>
      <w:r w:rsidR="005669FD">
        <w:rPr>
          <w:b/>
          <w:u w:val="single"/>
        </w:rPr>
        <w:t>a Petőfi Sándor utca 4-es</w:t>
      </w:r>
      <w:r w:rsidR="00567434" w:rsidRPr="00397EFF">
        <w:rPr>
          <w:b/>
          <w:u w:val="single"/>
        </w:rPr>
        <w:t xml:space="preserve">. szám </w:t>
      </w:r>
      <w:r w:rsidR="00567434" w:rsidRPr="005669FD">
        <w:t>alatti címen</w:t>
      </w:r>
      <w:r w:rsidR="005669FD" w:rsidRPr="00C96518">
        <w:t xml:space="preserve">, </w:t>
      </w:r>
      <w:r w:rsidR="005669FD">
        <w:rPr>
          <w:b/>
          <w:u w:val="single"/>
        </w:rPr>
        <w:t xml:space="preserve">a valamikori Zentai </w:t>
      </w:r>
      <w:r w:rsidR="005669FD" w:rsidRPr="005669FD">
        <w:rPr>
          <w:b/>
          <w:u w:val="single"/>
        </w:rPr>
        <w:t>Gyógyszertár Intézmény</w:t>
      </w:r>
      <w:r w:rsidR="005669FD" w:rsidRPr="005669FD">
        <w:t xml:space="preserve"> (</w:t>
      </w:r>
      <w:r w:rsidR="00567434" w:rsidRPr="005669FD">
        <w:t xml:space="preserve">V. üzleti övezet), </w:t>
      </w:r>
      <w:r w:rsidR="005669FD">
        <w:t>felszereléssel és berendezéssel,</w:t>
      </w:r>
      <w:r w:rsidR="00C96518">
        <w:t xml:space="preserve"> </w:t>
      </w:r>
      <w:r w:rsidR="005669FD" w:rsidRPr="00551379">
        <w:t>amelyn</w:t>
      </w:r>
      <w:r w:rsidR="005669FD">
        <w:t xml:space="preserve">ek teljes hasznos területe </w:t>
      </w:r>
      <w:r w:rsidR="005669FD">
        <w:rPr>
          <w:b/>
        </w:rPr>
        <w:t>45</w:t>
      </w:r>
      <w:r w:rsidR="00C96518">
        <w:rPr>
          <w:b/>
        </w:rPr>
        <w:t xml:space="preserve"> </w:t>
      </w:r>
      <w:r w:rsidR="005669FD" w:rsidRPr="00551379">
        <w:rPr>
          <w:b/>
        </w:rPr>
        <w:t>m²</w:t>
      </w:r>
      <w:r w:rsidR="005669FD">
        <w:rPr>
          <w:b/>
        </w:rPr>
        <w:t xml:space="preserve">, </w:t>
      </w:r>
      <w:r w:rsidR="005669FD">
        <w:t>parcellaszáma</w:t>
      </w:r>
      <w:r w:rsidR="00C96518">
        <w:t xml:space="preserve"> K.</w:t>
      </w:r>
      <w:r w:rsidR="00312829">
        <w:t>K</w:t>
      </w:r>
      <w:r w:rsidR="00C96518">
        <w:t>. Zenta</w:t>
      </w:r>
      <w:r w:rsidR="00312829">
        <w:t xml:space="preserve"> 9063</w:t>
      </w:r>
      <w:r w:rsidR="005669FD">
        <w:t xml:space="preserve">. </w:t>
      </w:r>
    </w:p>
    <w:p w:rsidR="005669FD" w:rsidRDefault="005669FD" w:rsidP="007255F5">
      <w:r>
        <w:lastRenderedPageBreak/>
        <w:t>Az üzlethelyiségben az alábbi üzleti tevékenység végezhető: gyógyszertári</w:t>
      </w:r>
      <w:r w:rsidR="00C96518">
        <w:t xml:space="preserve"> </w:t>
      </w:r>
      <w:r>
        <w:t>tevékenység</w:t>
      </w:r>
      <w:r w:rsidR="00C96518">
        <w:t xml:space="preserve"> </w:t>
      </w:r>
      <w:r>
        <w:t>- kiskereskedelem</w:t>
      </w:r>
      <w:r w:rsidR="00C96518">
        <w:t xml:space="preserve"> </w:t>
      </w:r>
      <w:r>
        <w:t>gyógyszeripari</w:t>
      </w:r>
      <w:r w:rsidR="00C96518">
        <w:t xml:space="preserve"> </w:t>
      </w:r>
      <w:r>
        <w:t>termékekkel</w:t>
      </w:r>
      <w:r w:rsidR="00C96518">
        <w:t xml:space="preserve"> </w:t>
      </w:r>
      <w:r>
        <w:t>szakosított</w:t>
      </w:r>
      <w:r w:rsidR="00C96518">
        <w:t xml:space="preserve"> </w:t>
      </w:r>
      <w:r>
        <w:t>üzletekben – gyógyszertárakban (kód: 47.73) és</w:t>
      </w:r>
      <w:r w:rsidR="00C96518">
        <w:t xml:space="preserve"> </w:t>
      </w:r>
      <w:r w:rsidR="00DA4989">
        <w:t xml:space="preserve">egyéb egészségügy ellátás </w:t>
      </w:r>
      <w:r>
        <w:t>(kód: 86.90),</w:t>
      </w:r>
      <w:r w:rsidR="00C96518">
        <w:t xml:space="preserve"> </w:t>
      </w:r>
      <w:r>
        <w:t>összhangban az állami tulajdonú, illetve Zenta község köztulajdonában levő üzlethelyiségek és garázsok bérbeadásának feltételeiről és eljárásáról szóló rendelet (Zenta Község Hivatalos Lapja, 22/2013., 6/2014. szám – kiigazítás, 18/2014., 13/2015. és 17/2015., 17/2015., 26/2017. és 19/2019. szám) 42. szakaszának 3. bekezdésével.</w:t>
      </w:r>
    </w:p>
    <w:p w:rsidR="005669FD" w:rsidRDefault="005669FD" w:rsidP="007255F5">
      <w:r>
        <w:t xml:space="preserve">A bérleti díj kezdő (legalacsonyabb) összege: </w:t>
      </w:r>
      <w:r>
        <w:rPr>
          <w:b/>
          <w:bCs/>
        </w:rPr>
        <w:t>81,00</w:t>
      </w:r>
      <w:r>
        <w:t xml:space="preserve"> dinár m²-ként, ÁFA nélkül; </w:t>
      </w:r>
      <w:r>
        <w:rPr>
          <w:b/>
          <w:bCs/>
        </w:rPr>
        <w:t>97,2</w:t>
      </w:r>
      <w:r>
        <w:t xml:space="preserve"> dinár m²-ként, ÁFÁ</w:t>
      </w:r>
      <w:r w:rsidR="00061ACD">
        <w:t>-val</w:t>
      </w:r>
      <w:r>
        <w:t>, amely</w:t>
      </w:r>
      <w:r w:rsidR="00C96518">
        <w:t xml:space="preserve"> </w:t>
      </w:r>
      <w:r>
        <w:t>összeget be kell szorozni az 1,4-es</w:t>
      </w:r>
      <w:r w:rsidR="00C96518">
        <w:t xml:space="preserve"> </w:t>
      </w:r>
      <w:r>
        <w:t>korrekciós szorzószámmal az egészségügyi</w:t>
      </w:r>
      <w:r w:rsidR="00C96518">
        <w:t xml:space="preserve"> </w:t>
      </w:r>
      <w:r>
        <w:t xml:space="preserve">és gyógyszertári tevékenységre. </w:t>
      </w:r>
    </w:p>
    <w:p w:rsidR="005669FD" w:rsidRPr="005669FD" w:rsidRDefault="005669FD" w:rsidP="007255F5">
      <w:r>
        <w:t>Így</w:t>
      </w:r>
      <w:r w:rsidR="00C96518">
        <w:t xml:space="preserve"> </w:t>
      </w:r>
      <w:r>
        <w:t>a bérleti díj havi teljes</w:t>
      </w:r>
      <w:r w:rsidR="00C96518">
        <w:t xml:space="preserve"> </w:t>
      </w:r>
      <w:r>
        <w:t>összege a szóban forgó</w:t>
      </w:r>
      <w:r w:rsidR="00C96518">
        <w:t xml:space="preserve"> </w:t>
      </w:r>
      <w:r>
        <w:t>üzlethelyiségre</w:t>
      </w:r>
      <w:r w:rsidR="00C96518">
        <w:t xml:space="preserve"> </w:t>
      </w:r>
      <w:r>
        <w:rPr>
          <w:b/>
          <w:bCs/>
        </w:rPr>
        <w:t xml:space="preserve">6.123,60 </w:t>
      </w:r>
      <w:r>
        <w:t>dinárt tesz ÁFÁ</w:t>
      </w:r>
      <w:r w:rsidR="00061ACD">
        <w:t>-val</w:t>
      </w:r>
      <w:r>
        <w:t xml:space="preserve">. </w:t>
      </w:r>
    </w:p>
    <w:p w:rsidR="005669FD" w:rsidRPr="002F1B5F" w:rsidRDefault="005669FD" w:rsidP="007255F5">
      <w:r>
        <w:tab/>
      </w:r>
      <w:r w:rsidRPr="002F1B5F">
        <w:t xml:space="preserve">A </w:t>
      </w:r>
      <w:r>
        <w:t>biztosíték összege</w:t>
      </w:r>
      <w:r w:rsidRPr="002F1B5F">
        <w:t xml:space="preserve">: </w:t>
      </w:r>
      <w:r>
        <w:rPr>
          <w:b/>
        </w:rPr>
        <w:t>12.247,20</w:t>
      </w:r>
      <w:r>
        <w:t xml:space="preserve"> </w:t>
      </w:r>
      <w:r w:rsidR="001C75C5">
        <w:t>dinár</w:t>
      </w:r>
      <w:r w:rsidRPr="002F1B5F">
        <w:t>.</w:t>
      </w:r>
    </w:p>
    <w:p w:rsidR="005669FD" w:rsidRDefault="005669FD" w:rsidP="007255F5">
      <w:r>
        <w:t>Megjegyzés: a bérleti díj legalacsonyabb összege, és ezzel együtt a biztosíték összege magasabb az állami tulajdonú, illetve Zenta község köztulajdonában levő üzlethelyiségek és garázsok bérbeadásának feltételeiről és eljárásáról szóló rendelet (Zenta Község Hivatalos Lapja, 22/2013., 6/2014. szám – kiigazítás, 18/2014., 13/2015. és 17/2015., 26/2017. és 19/2019. szám) 36. szakaszával leírt tevékenységekre.</w:t>
      </w:r>
    </w:p>
    <w:p w:rsidR="00567434" w:rsidRDefault="00567434" w:rsidP="007255F5"/>
    <w:p w:rsidR="00487793" w:rsidRPr="005669FD" w:rsidRDefault="00397EFF" w:rsidP="007255F5">
      <w:r w:rsidRPr="006924B6">
        <w:rPr>
          <w:b/>
        </w:rPr>
        <w:t>3</w:t>
      </w:r>
      <w:r w:rsidR="005669FD" w:rsidRPr="006924B6">
        <w:rPr>
          <w:b/>
        </w:rPr>
        <w:t xml:space="preserve">. </w:t>
      </w:r>
      <w:r w:rsidR="005669FD">
        <w:rPr>
          <w:b/>
          <w:u w:val="single"/>
        </w:rPr>
        <w:t xml:space="preserve">Üzlethelyiség </w:t>
      </w:r>
      <w:r w:rsidR="005669FD" w:rsidRPr="00DA4989">
        <w:rPr>
          <w:b/>
          <w:u w:val="single"/>
        </w:rPr>
        <w:t>Tornyoson</w:t>
      </w:r>
      <w:r w:rsidR="005669FD">
        <w:rPr>
          <w:b/>
          <w:u w:val="single"/>
        </w:rPr>
        <w:t>, a Petőfi Sándor utca 2-es</w:t>
      </w:r>
      <w:r w:rsidR="00567434" w:rsidRPr="00397EFF">
        <w:rPr>
          <w:b/>
          <w:u w:val="single"/>
        </w:rPr>
        <w:t xml:space="preserve"> </w:t>
      </w:r>
      <w:r w:rsidR="00567434" w:rsidRPr="005669FD">
        <w:t>szám alatti címen</w:t>
      </w:r>
      <w:r w:rsidR="00567434" w:rsidRPr="00DA4989">
        <w:t xml:space="preserve">, </w:t>
      </w:r>
      <w:r w:rsidR="00567434" w:rsidRPr="00397EFF">
        <w:rPr>
          <w:b/>
          <w:u w:val="single"/>
        </w:rPr>
        <w:t xml:space="preserve">a </w:t>
      </w:r>
      <w:r w:rsidR="005669FD">
        <w:rPr>
          <w:b/>
          <w:u w:val="single"/>
        </w:rPr>
        <w:t>valami</w:t>
      </w:r>
      <w:r w:rsidR="006924B6">
        <w:rPr>
          <w:b/>
          <w:u w:val="single"/>
        </w:rPr>
        <w:t>kori</w:t>
      </w:r>
      <w:r w:rsidR="005669FD">
        <w:rPr>
          <w:b/>
          <w:u w:val="single"/>
        </w:rPr>
        <w:t xml:space="preserve"> Zentai Gyógyszertár Intézmén</w:t>
      </w:r>
      <w:r w:rsidR="006924B6">
        <w:rPr>
          <w:b/>
          <w:u w:val="single"/>
        </w:rPr>
        <w:t>y</w:t>
      </w:r>
      <w:r w:rsidRPr="00D85B41">
        <w:rPr>
          <w:b/>
        </w:rPr>
        <w:t xml:space="preserve"> </w:t>
      </w:r>
      <w:r w:rsidRPr="005669FD">
        <w:t>(</w:t>
      </w:r>
      <w:r w:rsidR="005669FD" w:rsidRPr="005669FD">
        <w:t>V</w:t>
      </w:r>
      <w:r w:rsidR="00567434" w:rsidRPr="005669FD">
        <w:t xml:space="preserve">. üzleti övezet), </w:t>
      </w:r>
      <w:r w:rsidR="00487793">
        <w:t>felszereléssel és berendezéssel,</w:t>
      </w:r>
      <w:r w:rsidR="00C96518">
        <w:t xml:space="preserve"> </w:t>
      </w:r>
      <w:r w:rsidR="00487793" w:rsidRPr="00551379">
        <w:t>amelyn</w:t>
      </w:r>
      <w:r w:rsidR="00487793">
        <w:t xml:space="preserve">ek teljes hasznos területe </w:t>
      </w:r>
      <w:r w:rsidR="00487793">
        <w:rPr>
          <w:b/>
        </w:rPr>
        <w:t>69,31</w:t>
      </w:r>
      <w:r w:rsidR="00C96518">
        <w:rPr>
          <w:b/>
        </w:rPr>
        <w:t xml:space="preserve"> </w:t>
      </w:r>
      <w:r w:rsidR="00487793" w:rsidRPr="00551379">
        <w:rPr>
          <w:b/>
        </w:rPr>
        <w:t>m²</w:t>
      </w:r>
      <w:r w:rsidR="00487793">
        <w:rPr>
          <w:b/>
        </w:rPr>
        <w:t>,</w:t>
      </w:r>
      <w:r w:rsidR="00487793" w:rsidRPr="00DA4989">
        <w:t xml:space="preserve"> </w:t>
      </w:r>
      <w:r w:rsidR="00487793">
        <w:t>parcellaszáma</w:t>
      </w:r>
      <w:r w:rsidR="00DA4989">
        <w:t xml:space="preserve"> K.</w:t>
      </w:r>
      <w:r w:rsidR="00312829">
        <w:t>K</w:t>
      </w:r>
      <w:r w:rsidR="00DA4989">
        <w:t xml:space="preserve">. </w:t>
      </w:r>
      <w:r w:rsidR="00312829">
        <w:t>Tornyos 45</w:t>
      </w:r>
      <w:r w:rsidR="00487793">
        <w:t xml:space="preserve">. </w:t>
      </w:r>
    </w:p>
    <w:p w:rsidR="00487793" w:rsidRDefault="00487793" w:rsidP="007255F5">
      <w:r>
        <w:t>Az üzlethelyiségben az alábbi üzleti tevékenység végezhető: gyógyszertári</w:t>
      </w:r>
      <w:r w:rsidR="00C96518">
        <w:t xml:space="preserve"> </w:t>
      </w:r>
      <w:r>
        <w:t>tevékenység</w:t>
      </w:r>
      <w:r w:rsidR="00C96518">
        <w:t xml:space="preserve"> </w:t>
      </w:r>
      <w:r>
        <w:t>- kiskereskedelem</w:t>
      </w:r>
      <w:r w:rsidR="00C96518">
        <w:t xml:space="preserve"> </w:t>
      </w:r>
      <w:r>
        <w:t>gyógyszeripari</w:t>
      </w:r>
      <w:r w:rsidR="00C96518">
        <w:t xml:space="preserve"> </w:t>
      </w:r>
      <w:r>
        <w:t>termékekkel</w:t>
      </w:r>
      <w:r w:rsidR="00C96518">
        <w:t xml:space="preserve"> </w:t>
      </w:r>
      <w:r>
        <w:t>szakosított</w:t>
      </w:r>
      <w:r w:rsidR="00C96518">
        <w:t xml:space="preserve"> </w:t>
      </w:r>
      <w:r>
        <w:t>üzletekben – gyógyszertárakban (kód: 47.73) és</w:t>
      </w:r>
      <w:r w:rsidR="00C96518">
        <w:t xml:space="preserve"> </w:t>
      </w:r>
      <w:r w:rsidR="00DA4989">
        <w:t xml:space="preserve">egyéb egészségügy ellátás </w:t>
      </w:r>
      <w:r>
        <w:t>(kód: 86.90),</w:t>
      </w:r>
      <w:r w:rsidR="00C96518">
        <w:t xml:space="preserve"> </w:t>
      </w:r>
      <w:r>
        <w:t>összhangban</w:t>
      </w:r>
      <w:r w:rsidR="00C96518">
        <w:t xml:space="preserve"> </w:t>
      </w:r>
      <w:r>
        <w:t>az állami tulajdonú, illetve Zenta község köztulajdonában levő üzlethelyiségek és garázsok bérbeadásának feltételeiről és eljárásáról szóló rendelet (Zenta Község Hivatalos Lapja, 22/2013., 6/2014. szám – kiigazítás, 18/2014., 13/2015. és 17/2015., 17/2015., 26/2017. és 19/2019. szám) 42. szakaszának 3. bekezdésével.</w:t>
      </w:r>
    </w:p>
    <w:p w:rsidR="00487793" w:rsidRDefault="00487793" w:rsidP="007255F5">
      <w:r>
        <w:t xml:space="preserve">A bérleti díj kezdő (legalacsonyabb) összege: </w:t>
      </w:r>
      <w:r>
        <w:rPr>
          <w:b/>
          <w:bCs/>
        </w:rPr>
        <w:t>81,00</w:t>
      </w:r>
      <w:r>
        <w:t xml:space="preserve"> dinár m²-ként, ÁFA nélkül; </w:t>
      </w:r>
      <w:r>
        <w:rPr>
          <w:b/>
          <w:bCs/>
        </w:rPr>
        <w:t>97,2</w:t>
      </w:r>
      <w:r>
        <w:t xml:space="preserve"> dinár m²-ként, ÁFÁ</w:t>
      </w:r>
      <w:r w:rsidR="00061ACD">
        <w:t>-val</w:t>
      </w:r>
      <w:r>
        <w:t>, amely</w:t>
      </w:r>
      <w:r w:rsidR="00C96518">
        <w:t xml:space="preserve"> </w:t>
      </w:r>
      <w:r>
        <w:t>összeget be kell szorozni az 1,4-es</w:t>
      </w:r>
      <w:r w:rsidR="00C96518">
        <w:t xml:space="preserve"> </w:t>
      </w:r>
      <w:r>
        <w:t>korrekciós szorzószámmal az egészségügyi</w:t>
      </w:r>
      <w:r w:rsidR="00C96518">
        <w:t xml:space="preserve"> </w:t>
      </w:r>
      <w:r>
        <w:t xml:space="preserve">és gyógyszertári tevékenységre. </w:t>
      </w:r>
    </w:p>
    <w:p w:rsidR="00487793" w:rsidRPr="005669FD" w:rsidRDefault="00487793" w:rsidP="007255F5">
      <w:r>
        <w:t>Így</w:t>
      </w:r>
      <w:r w:rsidR="00C96518">
        <w:t xml:space="preserve"> </w:t>
      </w:r>
      <w:r>
        <w:t>a bérleti díj havi teljes</w:t>
      </w:r>
      <w:r w:rsidR="00C96518">
        <w:t xml:space="preserve"> </w:t>
      </w:r>
      <w:r>
        <w:t>összege a szóban forgó</w:t>
      </w:r>
      <w:r w:rsidR="00C96518">
        <w:t xml:space="preserve"> </w:t>
      </w:r>
      <w:r>
        <w:t>üzlethelyiségre</w:t>
      </w:r>
      <w:r w:rsidR="00C96518">
        <w:t xml:space="preserve"> </w:t>
      </w:r>
      <w:r>
        <w:rPr>
          <w:b/>
          <w:bCs/>
        </w:rPr>
        <w:t xml:space="preserve">7.860,89 </w:t>
      </w:r>
      <w:r>
        <w:t xml:space="preserve">dinárt tesz ÁFÁ nélkül és </w:t>
      </w:r>
      <w:r>
        <w:rPr>
          <w:b/>
          <w:bCs/>
        </w:rPr>
        <w:t xml:space="preserve">9.433,07 </w:t>
      </w:r>
      <w:r>
        <w:t>dinárt ÁFÁ</w:t>
      </w:r>
      <w:r w:rsidR="00061ACD">
        <w:t>-val</w:t>
      </w:r>
      <w:r>
        <w:t xml:space="preserve">. </w:t>
      </w:r>
    </w:p>
    <w:p w:rsidR="00487793" w:rsidRPr="002F1B5F" w:rsidRDefault="00487793" w:rsidP="007255F5">
      <w:r>
        <w:tab/>
      </w:r>
      <w:r w:rsidRPr="002F1B5F">
        <w:t xml:space="preserve">A </w:t>
      </w:r>
      <w:r>
        <w:t>biztosíték összege</w:t>
      </w:r>
      <w:r w:rsidRPr="002F1B5F">
        <w:t>:</w:t>
      </w:r>
      <w:r w:rsidR="00C96518">
        <w:t xml:space="preserve"> </w:t>
      </w:r>
      <w:r>
        <w:rPr>
          <w:b/>
        </w:rPr>
        <w:t xml:space="preserve">18.866,13 </w:t>
      </w:r>
      <w:r w:rsidR="001C75C5">
        <w:t>dinár</w:t>
      </w:r>
      <w:r w:rsidRPr="002F1B5F">
        <w:t>.</w:t>
      </w:r>
    </w:p>
    <w:p w:rsidR="00487793" w:rsidRDefault="00487793" w:rsidP="007255F5">
      <w:r>
        <w:t>Megjegyzés: a bérleti díj legalacsonyabb összege, és ezzel együtt a biztosíték összege magasabb az állami tulajdonú, illetve Zenta község köztulajdonában levő üzlethelyiségek és garázsok bérbeadásának feltételeiről és eljárásáról szóló rendelet (Zenta Község Hivatalos Lapja, 22/2013., 6/2014. szám – kiigazítás, 18/2014., 13/2015. és 17/2015., 26/2017. és 19/2019. szám) 36. szakaszával leírt tevékenységekre.</w:t>
      </w:r>
    </w:p>
    <w:p w:rsidR="00487793" w:rsidRDefault="00487793" w:rsidP="007255F5"/>
    <w:p w:rsidR="00567434" w:rsidRPr="008D7B52" w:rsidRDefault="00487793" w:rsidP="007255F5">
      <w:pPr>
        <w:rPr>
          <w:b/>
        </w:rPr>
      </w:pPr>
      <w:r w:rsidRPr="008D7B52">
        <w:rPr>
          <w:b/>
        </w:rPr>
        <w:t>II. A BÉRBEADÁS</w:t>
      </w:r>
      <w:r w:rsidR="00C96518" w:rsidRPr="008D7B52">
        <w:rPr>
          <w:b/>
        </w:rPr>
        <w:t xml:space="preserve"> </w:t>
      </w:r>
      <w:r w:rsidRPr="008D7B52">
        <w:rPr>
          <w:b/>
        </w:rPr>
        <w:t>FELTÉTELEI</w:t>
      </w:r>
      <w:r w:rsidR="00567434" w:rsidRPr="008D7B52">
        <w:rPr>
          <w:b/>
        </w:rPr>
        <w:t>:</w:t>
      </w:r>
    </w:p>
    <w:p w:rsidR="00487793" w:rsidRDefault="00487793" w:rsidP="007255F5"/>
    <w:p w:rsidR="00487793" w:rsidRDefault="00487793" w:rsidP="007255F5">
      <w:r>
        <w:rPr>
          <w:b/>
        </w:rPr>
        <w:tab/>
      </w:r>
      <w:r>
        <w:t>Az</w:t>
      </w:r>
      <w:r w:rsidR="00C96518">
        <w:t xml:space="preserve"> </w:t>
      </w:r>
      <w:r>
        <w:t>árajánlat</w:t>
      </w:r>
      <w:r w:rsidR="001D1BDF">
        <w:t>nak</w:t>
      </w:r>
      <w:r w:rsidR="00C96518">
        <w:t xml:space="preserve"> </w:t>
      </w:r>
      <w:r>
        <w:t>minden szóban forgó</w:t>
      </w:r>
      <w:r w:rsidR="00C96518">
        <w:t xml:space="preserve"> </w:t>
      </w:r>
      <w:r>
        <w:t>üzlethelyiség</w:t>
      </w:r>
      <w:r w:rsidR="001D1BDF">
        <w:t>et magába kell foglalnia</w:t>
      </w:r>
      <w:r>
        <w:t>. Nincs lehetőség</w:t>
      </w:r>
      <w:r w:rsidR="00C96518">
        <w:t xml:space="preserve"> </w:t>
      </w:r>
      <w:r>
        <w:t xml:space="preserve">az egyes üzlethelyiségek </w:t>
      </w:r>
      <w:r w:rsidR="001D1BDF">
        <w:t xml:space="preserve">külön </w:t>
      </w:r>
      <w:r>
        <w:t>bérbevételére.</w:t>
      </w:r>
      <w:r w:rsidR="00C96518">
        <w:t xml:space="preserve"> </w:t>
      </w:r>
    </w:p>
    <w:p w:rsidR="00487793" w:rsidRDefault="00487793" w:rsidP="007255F5">
      <w:pPr>
        <w:rPr>
          <w:bCs/>
        </w:rPr>
      </w:pPr>
      <w:r>
        <w:rPr>
          <w:bCs/>
        </w:rPr>
        <w:tab/>
        <w:t>Az üzlethelyisége</w:t>
      </w:r>
      <w:r w:rsidR="00DA4989">
        <w:rPr>
          <w:bCs/>
        </w:rPr>
        <w:t>ke</w:t>
      </w:r>
      <w:r>
        <w:rPr>
          <w:bCs/>
        </w:rPr>
        <w:t>t</w:t>
      </w:r>
      <w:r w:rsidR="00C96518">
        <w:rPr>
          <w:bCs/>
        </w:rPr>
        <w:t xml:space="preserve"> </w:t>
      </w:r>
      <w:r>
        <w:t xml:space="preserve">15 (tizenöt) évig tartó határozott időtartamra </w:t>
      </w:r>
      <w:r>
        <w:rPr>
          <w:bCs/>
        </w:rPr>
        <w:t xml:space="preserve">adjuk bérbe </w:t>
      </w:r>
    </w:p>
    <w:p w:rsidR="00487793" w:rsidRDefault="00487793" w:rsidP="007255F5">
      <w:r>
        <w:tab/>
        <w:t>Az üzlethelyisége</w:t>
      </w:r>
      <w:r w:rsidR="00DA4989">
        <w:t>ke</w:t>
      </w:r>
      <w:r>
        <w:t xml:space="preserve">t </w:t>
      </w:r>
      <w:r>
        <w:rPr>
          <w:b/>
        </w:rPr>
        <w:t>látott állapotban</w:t>
      </w:r>
      <w:r w:rsidR="00C96518">
        <w:rPr>
          <w:b/>
        </w:rPr>
        <w:t xml:space="preserve"> </w:t>
      </w:r>
      <w:r>
        <w:t>adjuk bérbe.</w:t>
      </w:r>
      <w:r w:rsidR="00C96518">
        <w:t xml:space="preserve"> </w:t>
      </w:r>
    </w:p>
    <w:p w:rsidR="00487793" w:rsidRDefault="00487793" w:rsidP="007255F5">
      <w:r>
        <w:tab/>
        <w:t>A bérlő köt</w:t>
      </w:r>
      <w:r w:rsidR="00627500">
        <w:t>elezettséget vállal</w:t>
      </w:r>
      <w:r>
        <w:t xml:space="preserve"> a bérlet teljes időtartam</w:t>
      </w:r>
      <w:r w:rsidR="00627500">
        <w:t>ára, hogy</w:t>
      </w:r>
      <w:r w:rsidR="00C96518">
        <w:t xml:space="preserve"> </w:t>
      </w:r>
      <w:r>
        <w:t>minden üzlethelyiségben</w:t>
      </w:r>
      <w:r w:rsidR="00C96518">
        <w:t xml:space="preserve"> </w:t>
      </w:r>
      <w:r>
        <w:t>ellát</w:t>
      </w:r>
      <w:r w:rsidR="00627500">
        <w:t>ja a következő tevékenységet:</w:t>
      </w:r>
      <w:r w:rsidR="00C96518">
        <w:t xml:space="preserve"> </w:t>
      </w:r>
      <w:r>
        <w:rPr>
          <w:b/>
        </w:rPr>
        <w:t>kiskereskedelm</w:t>
      </w:r>
      <w:r w:rsidR="00C96518">
        <w:rPr>
          <w:b/>
        </w:rPr>
        <w:t xml:space="preserve"> </w:t>
      </w:r>
      <w:r>
        <w:rPr>
          <w:b/>
        </w:rPr>
        <w:t>gyógyszeripari</w:t>
      </w:r>
      <w:r w:rsidR="00C96518">
        <w:rPr>
          <w:b/>
        </w:rPr>
        <w:t xml:space="preserve"> </w:t>
      </w:r>
      <w:r>
        <w:rPr>
          <w:b/>
        </w:rPr>
        <w:t>termékekkel szakosított</w:t>
      </w:r>
      <w:r w:rsidR="00C96518">
        <w:rPr>
          <w:b/>
        </w:rPr>
        <w:t xml:space="preserve"> </w:t>
      </w:r>
      <w:r>
        <w:rPr>
          <w:b/>
        </w:rPr>
        <w:lastRenderedPageBreak/>
        <w:t xml:space="preserve">üzletekben – gyógyszertárakban (kód: 47.73). </w:t>
      </w:r>
      <w:r>
        <w:t>Ha a bérlő</w:t>
      </w:r>
      <w:r w:rsidR="00C96518">
        <w:t xml:space="preserve"> </w:t>
      </w:r>
      <w:r>
        <w:t>megszünteti</w:t>
      </w:r>
      <w:r w:rsidR="00C96518">
        <w:t xml:space="preserve"> </w:t>
      </w:r>
      <w:r w:rsidR="00742E2D">
        <w:t xml:space="preserve">ezt </w:t>
      </w:r>
      <w:r>
        <w:t>a</w:t>
      </w:r>
      <w:r w:rsidR="00C96518">
        <w:t xml:space="preserve"> </w:t>
      </w:r>
      <w:r>
        <w:t>tevékenység</w:t>
      </w:r>
      <w:r w:rsidR="00742E2D">
        <w:t>et</w:t>
      </w:r>
      <w:r>
        <w:t xml:space="preserve"> a</w:t>
      </w:r>
      <w:r w:rsidR="00C96518">
        <w:t xml:space="preserve"> </w:t>
      </w:r>
      <w:r>
        <w:t>a</w:t>
      </w:r>
      <w:r w:rsidR="00C96518">
        <w:t xml:space="preserve"> </w:t>
      </w:r>
      <w:r>
        <w:t>15 éves időtartam</w:t>
      </w:r>
      <w:r w:rsidR="00C96518">
        <w:t xml:space="preserve"> </w:t>
      </w:r>
      <w:r>
        <w:t>letelte előtt</w:t>
      </w:r>
      <w:r w:rsidR="00742E2D" w:rsidRPr="00742E2D">
        <w:t xml:space="preserve"> </w:t>
      </w:r>
      <w:r w:rsidR="00742E2D">
        <w:t>a bérelt helyiségben</w:t>
      </w:r>
      <w:r>
        <w:t xml:space="preserve">, </w:t>
      </w:r>
      <w:r w:rsidR="00742E2D">
        <w:t xml:space="preserve">akkor </w:t>
      </w:r>
      <w:r>
        <w:t>a</w:t>
      </w:r>
      <w:r w:rsidR="00C96518">
        <w:t xml:space="preserve"> </w:t>
      </w:r>
      <w:r>
        <w:t>szerződés felbontásra kerül.</w:t>
      </w:r>
    </w:p>
    <w:p w:rsidR="00487793" w:rsidRPr="005669FD" w:rsidRDefault="00487793" w:rsidP="007255F5">
      <w:r>
        <w:rPr>
          <w:bCs/>
        </w:rPr>
        <w:tab/>
        <w:t xml:space="preserve">A </w:t>
      </w:r>
      <w:r>
        <w:t>bérleti díj havi teljes</w:t>
      </w:r>
      <w:r w:rsidR="00C96518">
        <w:t xml:space="preserve"> </w:t>
      </w:r>
      <w:r>
        <w:t>összege minden</w:t>
      </w:r>
      <w:r w:rsidR="00C96518">
        <w:t xml:space="preserve"> </w:t>
      </w:r>
      <w:r>
        <w:t>üzlethelyiségre</w:t>
      </w:r>
      <w:r w:rsidR="00C96518">
        <w:t xml:space="preserve"> </w:t>
      </w:r>
      <w:r>
        <w:rPr>
          <w:b/>
          <w:bCs/>
        </w:rPr>
        <w:t xml:space="preserve">130.278,71 </w:t>
      </w:r>
      <w:r>
        <w:t xml:space="preserve">dinárt tesz ki ÁFA nélkül, illetve </w:t>
      </w:r>
      <w:r>
        <w:rPr>
          <w:b/>
          <w:bCs/>
        </w:rPr>
        <w:t>1</w:t>
      </w:r>
      <w:r w:rsidR="005A7E83">
        <w:rPr>
          <w:b/>
          <w:bCs/>
        </w:rPr>
        <w:t>56.334,45</w:t>
      </w:r>
      <w:r>
        <w:rPr>
          <w:b/>
          <w:bCs/>
        </w:rPr>
        <w:t xml:space="preserve"> </w:t>
      </w:r>
      <w:r>
        <w:t>dinárt ÁFÁ</w:t>
      </w:r>
      <w:r w:rsidR="00742E2D">
        <w:t>-val</w:t>
      </w:r>
      <w:r>
        <w:t xml:space="preserve">. </w:t>
      </w:r>
    </w:p>
    <w:p w:rsidR="00487793" w:rsidRDefault="005A7E83" w:rsidP="007255F5">
      <w:r>
        <w:tab/>
        <w:t>A bérleti díjba nem számoltuk be a</w:t>
      </w:r>
      <w:r w:rsidR="00C96518">
        <w:t xml:space="preserve"> </w:t>
      </w:r>
      <w:r>
        <w:t>bérel</w:t>
      </w:r>
      <w:r w:rsidR="00DA4989">
        <w:t>t</w:t>
      </w:r>
      <w:r>
        <w:t xml:space="preserve"> üzlethelyiség</w:t>
      </w:r>
      <w:r w:rsidR="00C96518">
        <w:t xml:space="preserve"> </w:t>
      </w:r>
      <w:r w:rsidR="00DA4989">
        <w:t xml:space="preserve">más </w:t>
      </w:r>
      <w:r>
        <w:t>költségeit (elektromos áram,</w:t>
      </w:r>
      <w:r w:rsidR="00C96518">
        <w:t xml:space="preserve"> </w:t>
      </w:r>
      <w:r>
        <w:t>fűtés,</w:t>
      </w:r>
      <w:r w:rsidR="00C96518">
        <w:t xml:space="preserve"> </w:t>
      </w:r>
      <w:r>
        <w:t xml:space="preserve">víz, telefon, internet és egyéb). </w:t>
      </w:r>
    </w:p>
    <w:p w:rsidR="005A7E83" w:rsidRDefault="005A7E83" w:rsidP="007255F5">
      <w:r>
        <w:tab/>
        <w:t>Az adaptálási</w:t>
      </w:r>
      <w:r w:rsidR="00C96518">
        <w:t xml:space="preserve"> </w:t>
      </w:r>
      <w:r>
        <w:t>költségek, valamint</w:t>
      </w:r>
      <w:r w:rsidR="00C96518">
        <w:t xml:space="preserve"> </w:t>
      </w:r>
      <w:r>
        <w:t>a</w:t>
      </w:r>
      <w:r w:rsidR="00C96518">
        <w:t xml:space="preserve"> </w:t>
      </w:r>
      <w:r w:rsidR="00912917">
        <w:t>rendszeres</w:t>
      </w:r>
      <w:r>
        <w:t xml:space="preserve"> karbantartás</w:t>
      </w:r>
      <w:r w:rsidR="00C96518">
        <w:t xml:space="preserve"> </w:t>
      </w:r>
      <w:r>
        <w:t>költségei a bérlőt terhelik,</w:t>
      </w:r>
      <w:r w:rsidR="00C96518">
        <w:t xml:space="preserve"> </w:t>
      </w:r>
      <w:r>
        <w:t xml:space="preserve">követelési jog nélkül a bérbeadóval szemben. </w:t>
      </w:r>
    </w:p>
    <w:p w:rsidR="005A7E83" w:rsidRDefault="005A7E83" w:rsidP="007255F5">
      <w:r>
        <w:tab/>
        <w:t xml:space="preserve">A </w:t>
      </w:r>
      <w:r w:rsidR="00912917">
        <w:t>bérlő</w:t>
      </w:r>
      <w:r w:rsidR="00C96518">
        <w:t xml:space="preserve"> </w:t>
      </w:r>
      <w:r>
        <w:t>köteles</w:t>
      </w:r>
      <w:r w:rsidR="00C96518">
        <w:t xml:space="preserve"> </w:t>
      </w:r>
      <w:r w:rsidR="00B20994">
        <w:t xml:space="preserve">jóváhagyást </w:t>
      </w:r>
      <w:r>
        <w:t>beszerezni a bérbeadótól az üzlethelyiségek szükséges adaptációjára,</w:t>
      </w:r>
      <w:r w:rsidR="00C96518">
        <w:t xml:space="preserve"> </w:t>
      </w:r>
      <w:r>
        <w:t>miközben minden</w:t>
      </w:r>
      <w:r w:rsidR="00C96518">
        <w:t xml:space="preserve"> </w:t>
      </w:r>
      <w:r>
        <w:t>költség az elvégzett adaptációval kapcsolatban</w:t>
      </w:r>
      <w:r w:rsidR="005D44B3">
        <w:t xml:space="preserve"> a bérlőt terheli</w:t>
      </w:r>
      <w:r>
        <w:t>, összhangban</w:t>
      </w:r>
      <w:r w:rsidR="00C96518">
        <w:t xml:space="preserve"> </w:t>
      </w:r>
      <w:r w:rsidR="0030265A" w:rsidRPr="007B3560">
        <w:rPr>
          <w:rFonts w:ascii="inherit" w:hAnsi="inherit"/>
          <w:color w:val="202124"/>
        </w:rPr>
        <w:t xml:space="preserve">az </w:t>
      </w:r>
      <w:r w:rsidR="00030889">
        <w:rPr>
          <w:rFonts w:ascii="inherit" w:hAnsi="inherit"/>
          <w:color w:val="202124"/>
        </w:rPr>
        <w:t>I</w:t>
      </w:r>
      <w:r w:rsidR="0030265A" w:rsidRPr="007B3560">
        <w:rPr>
          <w:rFonts w:ascii="inherit" w:hAnsi="inherit"/>
          <w:color w:val="202124"/>
        </w:rPr>
        <w:t>ngatlan közvetlen megegyezéssel történő megszerzésének és elidegenítésének, az állami tulajdonban lévő dolgok bérbeadásának, azaz más tulajdonjogok megszerzésének és felhasználásának átruházásáról, valamint a nyilvános ajánlattétel és az írásbeli ajánlatok gyűjtésének feltételeiről</w:t>
      </w:r>
      <w:r w:rsidR="0030265A">
        <w:rPr>
          <w:rFonts w:ascii="inherit" w:hAnsi="inherit"/>
          <w:color w:val="202124"/>
        </w:rPr>
        <w:t xml:space="preserve"> szóló </w:t>
      </w:r>
      <w:r>
        <w:t>Kormányrendelet (az SZK Hivatalos Közlönye,</w:t>
      </w:r>
      <w:r w:rsidR="00C96518">
        <w:t xml:space="preserve"> </w:t>
      </w:r>
      <w:r>
        <w:t>16/2018. sz.) 14. szakaszával.</w:t>
      </w:r>
      <w:r w:rsidR="00C96518">
        <w:t xml:space="preserve"> </w:t>
      </w:r>
    </w:p>
    <w:p w:rsidR="005A7E83" w:rsidRDefault="005A7E83" w:rsidP="007255F5">
      <w:r>
        <w:tab/>
        <w:t>A beruházási</w:t>
      </w:r>
      <w:r w:rsidR="00C96518">
        <w:t xml:space="preserve"> </w:t>
      </w:r>
      <w:r>
        <w:t>karbantartás csak</w:t>
      </w:r>
      <w:r w:rsidR="00DA4989">
        <w:t xml:space="preserve"> </w:t>
      </w:r>
      <w:r>
        <w:t>a bérbeadó előzetes</w:t>
      </w:r>
      <w:r w:rsidR="00C96518">
        <w:t xml:space="preserve"> </w:t>
      </w:r>
      <w:r>
        <w:t>jóváhagyása alapján végezhető, összhangban</w:t>
      </w:r>
      <w:r w:rsidR="00C96518">
        <w:t xml:space="preserve"> </w:t>
      </w:r>
      <w:r w:rsidR="0030265A" w:rsidRPr="007B3560">
        <w:rPr>
          <w:rFonts w:ascii="inherit" w:hAnsi="inherit"/>
          <w:color w:val="202124"/>
        </w:rPr>
        <w:t xml:space="preserve">az </w:t>
      </w:r>
      <w:r w:rsidR="00CC6428">
        <w:rPr>
          <w:rFonts w:ascii="inherit" w:hAnsi="inherit"/>
          <w:color w:val="202124"/>
        </w:rPr>
        <w:t>I</w:t>
      </w:r>
      <w:r w:rsidR="0030265A" w:rsidRPr="007B3560">
        <w:rPr>
          <w:rFonts w:ascii="inherit" w:hAnsi="inherit"/>
          <w:color w:val="202124"/>
        </w:rPr>
        <w:t>ngatlan közvetlen megegyezéssel történő megszerzésének és elidegenítésének, az állami tulajdonban lévő dolgok bérbeadásának, azaz más tulajdonjogok megszerzésének és felhasználásának átruházásáról, valamint a nyilvános ajánlattétel és az írásbeli ajánlatok gyűjtésének feltételeiről</w:t>
      </w:r>
      <w:r w:rsidR="0030265A">
        <w:rPr>
          <w:rFonts w:ascii="inherit" w:hAnsi="inherit"/>
          <w:color w:val="202124"/>
        </w:rPr>
        <w:t xml:space="preserve"> szóló </w:t>
      </w:r>
      <w:r>
        <w:t>Kormányrendelet (az SZK Hivatalos Közlönye,</w:t>
      </w:r>
      <w:r w:rsidR="00C96518">
        <w:t xml:space="preserve"> </w:t>
      </w:r>
      <w:r>
        <w:t>16/2018. sz.) 14. szakaszával.</w:t>
      </w:r>
    </w:p>
    <w:p w:rsidR="00921D20" w:rsidRDefault="005A7E83" w:rsidP="007255F5">
      <w:r>
        <w:tab/>
        <w:t>A bérlő, aki ezen Kormányrendelet</w:t>
      </w:r>
      <w:r w:rsidR="00C96518">
        <w:t xml:space="preserve"> </w:t>
      </w:r>
      <w:r>
        <w:t>14. szakaszának</w:t>
      </w:r>
      <w:r w:rsidR="00C96518">
        <w:t xml:space="preserve"> </w:t>
      </w:r>
      <w:r>
        <w:t>értelmében a</w:t>
      </w:r>
      <w:r w:rsidR="00C96518">
        <w:t xml:space="preserve"> </w:t>
      </w:r>
      <w:r>
        <w:t>bérbeadó jóváhagyásával</w:t>
      </w:r>
      <w:r w:rsidR="00DA4989">
        <w:t xml:space="preserve"> </w:t>
      </w:r>
      <w:r>
        <w:t>a</w:t>
      </w:r>
      <w:r w:rsidR="00C96518">
        <w:t xml:space="preserve"> </w:t>
      </w:r>
      <w:r>
        <w:t>beruházási</w:t>
      </w:r>
      <w:r w:rsidR="00C96518">
        <w:t xml:space="preserve"> </w:t>
      </w:r>
      <w:r>
        <w:t>karbantartásra</w:t>
      </w:r>
      <w:r w:rsidR="00C96518">
        <w:t xml:space="preserve"> </w:t>
      </w:r>
      <w:r>
        <w:t xml:space="preserve">saját eszközöket </w:t>
      </w:r>
      <w:r w:rsidR="00921D20">
        <w:t>fektetett be,</w:t>
      </w:r>
      <w:r w:rsidR="00C96518">
        <w:t xml:space="preserve"> </w:t>
      </w:r>
      <w:r w:rsidR="00921D20">
        <w:t>jogosult</w:t>
      </w:r>
      <w:r w:rsidR="00C96518">
        <w:t xml:space="preserve"> </w:t>
      </w:r>
      <w:r w:rsidR="00921D20">
        <w:t>a</w:t>
      </w:r>
      <w:r w:rsidR="00C96518">
        <w:t xml:space="preserve"> </w:t>
      </w:r>
      <w:r w:rsidR="00921D20">
        <w:t>bérleti</w:t>
      </w:r>
      <w:r w:rsidR="00C96518">
        <w:t xml:space="preserve"> </w:t>
      </w:r>
      <w:r w:rsidR="00921D20">
        <w:t>díj csökkentésére</w:t>
      </w:r>
      <w:r w:rsidR="00C96518">
        <w:t xml:space="preserve"> </w:t>
      </w:r>
      <w:r w:rsidR="00921D20">
        <w:t>legfeljebb a havi bérleti díj</w:t>
      </w:r>
      <w:r w:rsidR="00C96518">
        <w:t xml:space="preserve"> </w:t>
      </w:r>
      <w:r w:rsidR="00921D20">
        <w:t>50%-nak mértékéig,</w:t>
      </w:r>
      <w:r w:rsidR="00C96518">
        <w:t xml:space="preserve"> </w:t>
      </w:r>
      <w:r w:rsidR="00921D20">
        <w:t>az</w:t>
      </w:r>
      <w:r w:rsidR="005D44B3">
        <w:t>on</w:t>
      </w:r>
      <w:r w:rsidR="00921D20">
        <w:t xml:space="preserve"> időszakra, amely</w:t>
      </w:r>
      <w:r w:rsidR="00C96518">
        <w:t xml:space="preserve"> </w:t>
      </w:r>
      <w:r w:rsidR="00921D20">
        <w:t>megfelel</w:t>
      </w:r>
      <w:r w:rsidR="00C96518">
        <w:t xml:space="preserve"> </w:t>
      </w:r>
      <w:r w:rsidR="00921D20">
        <w:t>a befektetett eszközöknek,</w:t>
      </w:r>
      <w:r w:rsidR="00C96518">
        <w:t xml:space="preserve"> </w:t>
      </w:r>
      <w:r w:rsidR="00921D20">
        <w:t>az üzlethelyiségen</w:t>
      </w:r>
      <w:r w:rsidR="00C96518">
        <w:t xml:space="preserve"> </w:t>
      </w:r>
      <w:r w:rsidR="00921D20">
        <w:t>a</w:t>
      </w:r>
      <w:r w:rsidR="00C96518">
        <w:t xml:space="preserve"> </w:t>
      </w:r>
      <w:r w:rsidR="00921D20">
        <w:t>tulajdonjog</w:t>
      </w:r>
      <w:r w:rsidR="00C96518">
        <w:t xml:space="preserve"> </w:t>
      </w:r>
      <w:r w:rsidR="00921D20">
        <w:t>elismerésének lehetősége nélkül,</w:t>
      </w:r>
      <w:r w:rsidR="00C96518">
        <w:t xml:space="preserve"> </w:t>
      </w:r>
      <w:r w:rsidR="00921D20">
        <w:t>az eszközök befektetése alapján.</w:t>
      </w:r>
      <w:r w:rsidR="00C96518">
        <w:t xml:space="preserve"> </w:t>
      </w:r>
    </w:p>
    <w:p w:rsidR="00921D20" w:rsidRDefault="00921D20" w:rsidP="007255F5"/>
    <w:p w:rsidR="00921D20" w:rsidRPr="008D7B52" w:rsidRDefault="00921D20" w:rsidP="007255F5">
      <w:pPr>
        <w:rPr>
          <w:b/>
        </w:rPr>
      </w:pPr>
      <w:r w:rsidRPr="008D7B52">
        <w:rPr>
          <w:b/>
        </w:rPr>
        <w:t>III. JELENTKEZÉSI FELTÉTELEK</w:t>
      </w:r>
    </w:p>
    <w:p w:rsidR="00921D20" w:rsidRDefault="00921D20" w:rsidP="007255F5"/>
    <w:p w:rsidR="005A7E83" w:rsidRDefault="00921D20" w:rsidP="007255F5">
      <w:r>
        <w:tab/>
        <w:t>A nyilvános árverési eljárásában</w:t>
      </w:r>
      <w:r w:rsidR="00C96518">
        <w:t xml:space="preserve"> </w:t>
      </w:r>
      <w:r>
        <w:t xml:space="preserve">jogosult részt venni </w:t>
      </w:r>
      <w:r w:rsidR="00CC6428">
        <w:t>az a Szerb Köztársaság területén</w:t>
      </w:r>
      <w:r>
        <w:t xml:space="preserve"> </w:t>
      </w:r>
      <w:r w:rsidR="00CC6428">
        <w:t xml:space="preserve">bejegyzett </w:t>
      </w:r>
      <w:r>
        <w:t>gyógyszertári intézmény,</w:t>
      </w:r>
      <w:r w:rsidR="00C96518">
        <w:t xml:space="preserve"> </w:t>
      </w:r>
      <w:r>
        <w:t>amely eleget</w:t>
      </w:r>
      <w:r w:rsidR="00C96518">
        <w:t xml:space="preserve"> </w:t>
      </w:r>
      <w:r>
        <w:t xml:space="preserve">tesz </w:t>
      </w:r>
      <w:r w:rsidR="00CC6428">
        <w:t xml:space="preserve">az üzlethelyiségek bérbeadásának </w:t>
      </w:r>
      <w:r>
        <w:t>hirdetmén</w:t>
      </w:r>
      <w:r w:rsidR="00CC6428">
        <w:t>yével</w:t>
      </w:r>
      <w:r>
        <w:t xml:space="preserve"> előirányozott feltételeknek. </w:t>
      </w:r>
    </w:p>
    <w:p w:rsidR="00921D20" w:rsidRDefault="00921D20" w:rsidP="007255F5"/>
    <w:p w:rsidR="00921D20" w:rsidRDefault="00921D20" w:rsidP="007255F5">
      <w:r>
        <w:tab/>
      </w:r>
      <w:r w:rsidR="00CC6428">
        <w:t>Á</w:t>
      </w:r>
      <w:r>
        <w:t>rajánlatot</w:t>
      </w:r>
      <w:r w:rsidR="00C96518">
        <w:t xml:space="preserve"> </w:t>
      </w:r>
      <w:r w:rsidR="002D6CB0">
        <w:t>ajánlattevői csoport nem</w:t>
      </w:r>
      <w:r w:rsidR="00C96518">
        <w:t xml:space="preserve"> </w:t>
      </w:r>
      <w:r w:rsidR="002D6CB0">
        <w:t>nyújthat be</w:t>
      </w:r>
      <w:r w:rsidR="00C96518">
        <w:t xml:space="preserve"> </w:t>
      </w:r>
      <w:r>
        <w:t>- közös árajánlat.</w:t>
      </w:r>
      <w:r w:rsidR="00C96518">
        <w:t xml:space="preserve"> </w:t>
      </w:r>
    </w:p>
    <w:p w:rsidR="00921D20" w:rsidRDefault="00921D20" w:rsidP="007255F5"/>
    <w:p w:rsidR="00921D20" w:rsidRDefault="00921D20" w:rsidP="007255F5">
      <w:r>
        <w:tab/>
      </w:r>
      <w:r w:rsidR="00612BF5">
        <w:t>Jogosultak részt venni a</w:t>
      </w:r>
      <w:r>
        <w:t>z üzlethelyiség</w:t>
      </w:r>
      <w:r w:rsidR="00612BF5">
        <w:t>ek</w:t>
      </w:r>
      <w:r>
        <w:t xml:space="preserve"> bérbeadási</w:t>
      </w:r>
      <w:r w:rsidR="00C96518">
        <w:t xml:space="preserve"> </w:t>
      </w:r>
      <w:r>
        <w:t xml:space="preserve">eljárásában </w:t>
      </w:r>
      <w:r w:rsidR="00612BF5">
        <w:t xml:space="preserve">azok </w:t>
      </w:r>
      <w:r>
        <w:t>az</w:t>
      </w:r>
      <w:r w:rsidR="00C96518">
        <w:t xml:space="preserve"> </w:t>
      </w:r>
      <w:r>
        <w:t>ajánlattevők,</w:t>
      </w:r>
      <w:r w:rsidR="00C96518">
        <w:t xml:space="preserve"> </w:t>
      </w:r>
      <w:r w:rsidR="00612BF5">
        <w:t>akik</w:t>
      </w:r>
      <w:r w:rsidR="00C96518">
        <w:t xml:space="preserve"> </w:t>
      </w:r>
      <w:r>
        <w:t>a</w:t>
      </w:r>
      <w:r w:rsidR="00C96518">
        <w:t xml:space="preserve"> </w:t>
      </w:r>
      <w:r>
        <w:t>jelentkezésük</w:t>
      </w:r>
      <w:r w:rsidR="00C96518">
        <w:t xml:space="preserve"> </w:t>
      </w:r>
      <w:r>
        <w:t>mellett megküldik</w:t>
      </w:r>
      <w:r w:rsidR="00C96518">
        <w:t xml:space="preserve"> </w:t>
      </w:r>
      <w:r>
        <w:t xml:space="preserve">az alábbi dokumentumokat: </w:t>
      </w:r>
    </w:p>
    <w:p w:rsidR="00921D20" w:rsidRDefault="00921D20" w:rsidP="007255F5"/>
    <w:p w:rsidR="00921D20" w:rsidRDefault="003D1DA9" w:rsidP="007255F5">
      <w:r>
        <w:t xml:space="preserve">- az illetékes </w:t>
      </w:r>
      <w:r w:rsidR="00921D20">
        <w:t>szerv</w:t>
      </w:r>
      <w:r w:rsidR="00C96518">
        <w:t xml:space="preserve"> </w:t>
      </w:r>
      <w:r w:rsidR="00B265B0">
        <w:t>nyilvántartásából a</w:t>
      </w:r>
      <w:r w:rsidR="00921D20">
        <w:t xml:space="preserve"> bejegyzésről szóló végzést,</w:t>
      </w:r>
      <w:r w:rsidR="00C96518">
        <w:t xml:space="preserve"> </w:t>
      </w:r>
      <w:r w:rsidR="00B265B0">
        <w:t xml:space="preserve">az illetékes szerv </w:t>
      </w:r>
      <w:r w:rsidR="00921D20">
        <w:t>kivonatát,</w:t>
      </w:r>
      <w:r w:rsidR="00C96518">
        <w:t xml:space="preserve"> </w:t>
      </w:r>
      <w:r w:rsidR="00921D20">
        <w:t>az egészségügyi felügyelőség</w:t>
      </w:r>
      <w:r w:rsidR="00C96518">
        <w:t xml:space="preserve"> </w:t>
      </w:r>
      <w:r w:rsidR="00921D20">
        <w:t>végzését a feltételek</w:t>
      </w:r>
      <w:r w:rsidR="00C96518">
        <w:t xml:space="preserve"> </w:t>
      </w:r>
      <w:r w:rsidR="00921D20">
        <w:t xml:space="preserve">meglétéről a gyógyszerészeti tevékenység ellátására, </w:t>
      </w:r>
    </w:p>
    <w:p w:rsidR="00921D20" w:rsidRDefault="00921D20" w:rsidP="007255F5">
      <w:r>
        <w:t>- a letét</w:t>
      </w:r>
      <w:r w:rsidR="00C96518">
        <w:t xml:space="preserve"> </w:t>
      </w:r>
      <w:r>
        <w:t>befizetéséről szóló bizonyítékot, valamint</w:t>
      </w:r>
      <w:r w:rsidR="00C96518">
        <w:t xml:space="preserve"> </w:t>
      </w:r>
      <w:r>
        <w:t>a</w:t>
      </w:r>
      <w:r w:rsidR="00C96518">
        <w:t xml:space="preserve"> </w:t>
      </w:r>
      <w:r>
        <w:t>számlaszámot, amelyre</w:t>
      </w:r>
      <w:r w:rsidR="00C96518">
        <w:t xml:space="preserve"> </w:t>
      </w:r>
      <w:r>
        <w:t>a letét visszatérítésre kerül,</w:t>
      </w:r>
      <w:r w:rsidR="00C96518">
        <w:t xml:space="preserve"> </w:t>
      </w:r>
    </w:p>
    <w:p w:rsidR="00921D20" w:rsidRDefault="00921D20" w:rsidP="007255F5">
      <w:r>
        <w:t>- dokumentumot</w:t>
      </w:r>
      <w:r w:rsidR="00C96518">
        <w:t xml:space="preserve"> </w:t>
      </w:r>
      <w:r>
        <w:t>a jogi személy</w:t>
      </w:r>
      <w:r w:rsidR="00C96518">
        <w:t xml:space="preserve"> </w:t>
      </w:r>
      <w:r>
        <w:t>nevéről és székhelyéről,</w:t>
      </w:r>
      <w:r w:rsidR="00C96518">
        <w:t xml:space="preserve"> </w:t>
      </w:r>
      <w:r>
        <w:t>és ha</w:t>
      </w:r>
      <w:r w:rsidR="00C96518">
        <w:t xml:space="preserve"> </w:t>
      </w:r>
      <w:r>
        <w:t>a</w:t>
      </w:r>
      <w:r w:rsidR="00C96518">
        <w:t xml:space="preserve"> </w:t>
      </w:r>
      <w:r>
        <w:t>jelentkezés benyújtóját</w:t>
      </w:r>
      <w:r w:rsidR="00C96518">
        <w:t xml:space="preserve"> </w:t>
      </w:r>
      <w:r>
        <w:t>nem</w:t>
      </w:r>
      <w:r w:rsidR="00C96518">
        <w:t xml:space="preserve"> </w:t>
      </w:r>
      <w:r>
        <w:t>a törvényes képviselője képviseli,</w:t>
      </w:r>
      <w:r w:rsidR="00C96518">
        <w:t xml:space="preserve"> </w:t>
      </w:r>
      <w:r>
        <w:t>akkor</w:t>
      </w:r>
      <w:r w:rsidR="00C96518">
        <w:t xml:space="preserve"> </w:t>
      </w:r>
      <w:r>
        <w:t>a</w:t>
      </w:r>
      <w:r w:rsidR="00C96518">
        <w:t xml:space="preserve"> </w:t>
      </w:r>
      <w:r>
        <w:t>hitelesített</w:t>
      </w:r>
      <w:r w:rsidR="00C96518">
        <w:t xml:space="preserve"> </w:t>
      </w:r>
      <w:r>
        <w:t>meghatalmazást a</w:t>
      </w:r>
      <w:r w:rsidR="002D6CB0">
        <w:t>zon</w:t>
      </w:r>
      <w:r>
        <w:t xml:space="preserve"> személynek,</w:t>
      </w:r>
      <w:r w:rsidR="00C96518">
        <w:t xml:space="preserve"> </w:t>
      </w:r>
      <w:r>
        <w:t>aki</w:t>
      </w:r>
      <w:r w:rsidR="00C96518">
        <w:t xml:space="preserve"> </w:t>
      </w:r>
      <w:r>
        <w:t>képviseli a jelentkezés benyújtóját,</w:t>
      </w:r>
      <w:r w:rsidR="00C96518">
        <w:t xml:space="preserve"> </w:t>
      </w:r>
    </w:p>
    <w:p w:rsidR="00921D20" w:rsidRDefault="00921D20" w:rsidP="007255F5">
      <w:r>
        <w:t>- az ajánlattevő hitelesítetett nyilatkozatát a</w:t>
      </w:r>
      <w:r w:rsidR="00B265B0">
        <w:t xml:space="preserve">zx illetékes </w:t>
      </w:r>
      <w:r>
        <w:t>szervnél a nyilvános hirdetmény</w:t>
      </w:r>
      <w:r w:rsidR="00C96518">
        <w:t xml:space="preserve"> </w:t>
      </w:r>
      <w:r>
        <w:t>feltételeinek elfogadásáról.</w:t>
      </w:r>
      <w:r w:rsidR="00C96518">
        <w:t xml:space="preserve"> </w:t>
      </w:r>
    </w:p>
    <w:p w:rsidR="00921D20" w:rsidRDefault="00921D20" w:rsidP="007255F5"/>
    <w:p w:rsidR="00921D20" w:rsidRDefault="00921D20" w:rsidP="007255F5">
      <w:r>
        <w:rPr>
          <w:bCs/>
        </w:rPr>
        <w:tab/>
      </w:r>
      <w:r w:rsidRPr="009B4B38">
        <w:rPr>
          <w:b/>
          <w:u w:val="single"/>
        </w:rPr>
        <w:t>A feltételek, amelynek</w:t>
      </w:r>
      <w:r w:rsidR="00C96518" w:rsidRPr="009B4B38">
        <w:rPr>
          <w:b/>
          <w:u w:val="single"/>
        </w:rPr>
        <w:t xml:space="preserve"> </w:t>
      </w:r>
      <w:r w:rsidRPr="009B4B38">
        <w:rPr>
          <w:b/>
          <w:u w:val="single"/>
        </w:rPr>
        <w:t>a nyilvános árverés</w:t>
      </w:r>
      <w:r w:rsidR="00C96518" w:rsidRPr="009B4B38">
        <w:rPr>
          <w:b/>
          <w:u w:val="single"/>
        </w:rPr>
        <w:t xml:space="preserve"> </w:t>
      </w:r>
      <w:r w:rsidRPr="009B4B38">
        <w:rPr>
          <w:b/>
          <w:u w:val="single"/>
        </w:rPr>
        <w:t>résztvevőjének eleget kell tennie</w:t>
      </w:r>
      <w:r>
        <w:t xml:space="preserve">: </w:t>
      </w:r>
    </w:p>
    <w:p w:rsidR="00921D20" w:rsidRDefault="00921D20" w:rsidP="009B4B38">
      <w:pPr>
        <w:pStyle w:val="ListParagraph"/>
        <w:numPr>
          <w:ilvl w:val="0"/>
          <w:numId w:val="5"/>
        </w:numPr>
      </w:pPr>
      <w:r>
        <w:lastRenderedPageBreak/>
        <w:t>hogy</w:t>
      </w:r>
      <w:r w:rsidR="00C96518">
        <w:t xml:space="preserve"> </w:t>
      </w:r>
      <w:r w:rsidR="009B4B38">
        <w:t>gyógyszertárként, egészségügyi intézményként működik</w:t>
      </w:r>
      <w:r w:rsidR="00E32C31">
        <w:t xml:space="preserve"> (gyógyszertári intézmény), több, mint</w:t>
      </w:r>
      <w:r w:rsidR="00C96518">
        <w:t xml:space="preserve"> </w:t>
      </w:r>
      <w:r w:rsidR="00E32C31">
        <w:t>10 éve (a 10 éves határidőt a</w:t>
      </w:r>
      <w:r w:rsidR="00C96518">
        <w:t xml:space="preserve"> </w:t>
      </w:r>
      <w:r w:rsidR="00E32C31">
        <w:t>tevékenység megkezdésétől kell számítani</w:t>
      </w:r>
      <w:r w:rsidR="009B4B38">
        <w:t>,</w:t>
      </w:r>
      <w:r w:rsidR="00E32C31">
        <w:t xml:space="preserve"> a</w:t>
      </w:r>
      <w:r w:rsidR="00C96518">
        <w:t xml:space="preserve"> </w:t>
      </w:r>
      <w:r w:rsidR="00E32C31">
        <w:t>nyilvános hirdetményre</w:t>
      </w:r>
      <w:r w:rsidR="00C96518">
        <w:t xml:space="preserve"> </w:t>
      </w:r>
      <w:r w:rsidR="009B4B38">
        <w:t xml:space="preserve">való </w:t>
      </w:r>
      <w:r w:rsidR="00E32C31">
        <w:t>jelentkezés benyújtásának</w:t>
      </w:r>
      <w:r w:rsidR="00C96518">
        <w:t xml:space="preserve"> </w:t>
      </w:r>
      <w:r w:rsidR="00E32C31">
        <w:t>végső határidejeként</w:t>
      </w:r>
      <w:r w:rsidR="00C96518">
        <w:t xml:space="preserve"> </w:t>
      </w:r>
      <w:r w:rsidR="00E32C31">
        <w:t>napjáig</w:t>
      </w:r>
      <w:r w:rsidR="009B4B38">
        <w:t>)</w:t>
      </w:r>
      <w:r w:rsidR="00E32C31">
        <w:t xml:space="preserve">. </w:t>
      </w:r>
    </w:p>
    <w:p w:rsidR="00E32C31" w:rsidRPr="009B4B38" w:rsidRDefault="00E32C31" w:rsidP="009B4B38">
      <w:pPr>
        <w:ind w:left="360"/>
      </w:pPr>
      <w:r>
        <w:rPr>
          <w:b/>
          <w:bCs/>
        </w:rPr>
        <w:t xml:space="preserve">Bizonyíték: </w:t>
      </w:r>
      <w:r w:rsidR="008D7B52">
        <w:t>K</w:t>
      </w:r>
      <w:r>
        <w:t>ivonat</w:t>
      </w:r>
      <w:r w:rsidR="00C96518">
        <w:t xml:space="preserve"> </w:t>
      </w:r>
      <w:r>
        <w:t>a</w:t>
      </w:r>
      <w:r w:rsidR="009B4B38">
        <w:t>z illetékes hatósági nyilvántartásból</w:t>
      </w:r>
    </w:p>
    <w:p w:rsidR="00E32C31" w:rsidRDefault="00E32C31" w:rsidP="009B4B38">
      <w:pPr>
        <w:pStyle w:val="ListParagraph"/>
        <w:numPr>
          <w:ilvl w:val="0"/>
          <w:numId w:val="5"/>
        </w:numPr>
      </w:pPr>
      <w:r>
        <w:t>a teljes</w:t>
      </w:r>
      <w:r w:rsidR="00C96518">
        <w:t xml:space="preserve"> </w:t>
      </w:r>
      <w:r>
        <w:t>üzletviteli bevétel</w:t>
      </w:r>
      <w:r w:rsidR="00C96518">
        <w:t xml:space="preserve"> </w:t>
      </w:r>
      <w:r>
        <w:t>az utolsó 3 évben magasabb, mint</w:t>
      </w:r>
      <w:r w:rsidR="00C96518">
        <w:t xml:space="preserve"> </w:t>
      </w:r>
      <w:r>
        <w:t xml:space="preserve">1.000.000.000,00 dinár, </w:t>
      </w:r>
    </w:p>
    <w:p w:rsidR="00E32C31" w:rsidRDefault="00E32C31" w:rsidP="009B4B38">
      <w:pPr>
        <w:pStyle w:val="ListParagraph"/>
        <w:ind w:left="360"/>
      </w:pPr>
      <w:r>
        <w:rPr>
          <w:b/>
          <w:bCs/>
        </w:rPr>
        <w:t xml:space="preserve">Bizonyíték: </w:t>
      </w:r>
      <w:r w:rsidR="008D7B52">
        <w:t>S</w:t>
      </w:r>
      <w:r>
        <w:t>ikermérleg a</w:t>
      </w:r>
      <w:r w:rsidR="00C96518">
        <w:t xml:space="preserve"> </w:t>
      </w:r>
      <w:r>
        <w:t>kimutatott nettó nyereséggel</w:t>
      </w:r>
      <w:r w:rsidR="00C96518">
        <w:t xml:space="preserve"> </w:t>
      </w:r>
      <w:r>
        <w:t xml:space="preserve">az előző három évre (2018, 2019 és 2020). </w:t>
      </w:r>
    </w:p>
    <w:p w:rsidR="00E32C31" w:rsidRDefault="00E32C31" w:rsidP="009B4B38">
      <w:pPr>
        <w:pStyle w:val="ListParagraph"/>
        <w:numPr>
          <w:ilvl w:val="0"/>
          <w:numId w:val="5"/>
        </w:numPr>
      </w:pPr>
      <w:r>
        <w:t>hogy a nyilvános árverésen résztvevő</w:t>
      </w:r>
      <w:r w:rsidR="00C96518">
        <w:t xml:space="preserve"> </w:t>
      </w:r>
      <w:r>
        <w:t xml:space="preserve">számlája </w:t>
      </w:r>
      <w:r w:rsidR="00A81C9B">
        <w:t>nincs</w:t>
      </w:r>
      <w:r>
        <w:t xml:space="preserve"> zárolva, illetve</w:t>
      </w:r>
      <w:r w:rsidR="00C96518">
        <w:t xml:space="preserve"> </w:t>
      </w:r>
      <w:r>
        <w:t xml:space="preserve">nem </w:t>
      </w:r>
      <w:r w:rsidR="00A81C9B">
        <w:t>zárolták</w:t>
      </w:r>
      <w:r w:rsidR="00C96518">
        <w:t xml:space="preserve"> </w:t>
      </w:r>
      <w:r>
        <w:t>az előző 5 évben.</w:t>
      </w:r>
      <w:r w:rsidR="00C96518">
        <w:t xml:space="preserve"> </w:t>
      </w:r>
    </w:p>
    <w:p w:rsidR="00E32C31" w:rsidRDefault="00E32C31" w:rsidP="009B4B38">
      <w:pPr>
        <w:pStyle w:val="ListParagraph"/>
        <w:ind w:left="360"/>
      </w:pPr>
      <w:r>
        <w:rPr>
          <w:b/>
          <w:bCs/>
        </w:rPr>
        <w:t xml:space="preserve">Bizonyíték: </w:t>
      </w:r>
      <w:r>
        <w:t>a Szerb Nemzeti Bank</w:t>
      </w:r>
      <w:r w:rsidR="00C96518">
        <w:t xml:space="preserve"> </w:t>
      </w:r>
      <w:r>
        <w:t>igazolása arról,</w:t>
      </w:r>
      <w:r w:rsidR="00C96518">
        <w:t xml:space="preserve"> </w:t>
      </w:r>
      <w:r>
        <w:t>hogy</w:t>
      </w:r>
      <w:r w:rsidR="00C96518">
        <w:t xml:space="preserve"> </w:t>
      </w:r>
      <w:r>
        <w:t>az ajánlattevő</w:t>
      </w:r>
      <w:r w:rsidR="00C96518">
        <w:t xml:space="preserve"> </w:t>
      </w:r>
      <w:r w:rsidR="00A81C9B">
        <w:t>számlája nincs</w:t>
      </w:r>
      <w:r>
        <w:t xml:space="preserve"> zárolva, illetve nem volt zárolva, a hirdetménynek Zenta község honlapján</w:t>
      </w:r>
      <w:r w:rsidR="00C96518">
        <w:t xml:space="preserve"> </w:t>
      </w:r>
      <w:r>
        <w:t>való</w:t>
      </w:r>
      <w:r w:rsidR="00C96518">
        <w:t xml:space="preserve"> </w:t>
      </w:r>
      <w:r>
        <w:t>közzétételének napjá</w:t>
      </w:r>
      <w:r w:rsidR="00A81C9B">
        <w:t>tól számítva visszamenőleg az utolsó 5 évben</w:t>
      </w:r>
      <w:r>
        <w:t xml:space="preserve">, </w:t>
      </w:r>
    </w:p>
    <w:p w:rsidR="00E32C31" w:rsidRDefault="00E32C31" w:rsidP="009B4B38">
      <w:pPr>
        <w:pStyle w:val="ListParagraph"/>
        <w:numPr>
          <w:ilvl w:val="0"/>
          <w:numId w:val="5"/>
        </w:numPr>
      </w:pPr>
      <w:r w:rsidRPr="00E32C31">
        <w:t xml:space="preserve">hogy </w:t>
      </w:r>
      <w:r>
        <w:t>kiegyenlítette</w:t>
      </w:r>
      <w:r w:rsidR="00C96518">
        <w:t xml:space="preserve"> </w:t>
      </w:r>
      <w:r>
        <w:t>a</w:t>
      </w:r>
      <w:r w:rsidR="00C96518">
        <w:t xml:space="preserve"> </w:t>
      </w:r>
      <w:r>
        <w:t>kötelezettségeit</w:t>
      </w:r>
      <w:r w:rsidR="00C96518">
        <w:t xml:space="preserve"> </w:t>
      </w:r>
      <w:r>
        <w:t>Zenta község</w:t>
      </w:r>
      <w:r w:rsidR="00C96518">
        <w:t xml:space="preserve"> </w:t>
      </w:r>
      <w:r>
        <w:t>helyi</w:t>
      </w:r>
      <w:r w:rsidR="00C96518">
        <w:t xml:space="preserve"> </w:t>
      </w:r>
      <w:r>
        <w:t xml:space="preserve">közbevételei címén, </w:t>
      </w:r>
    </w:p>
    <w:p w:rsidR="00E32C31" w:rsidRDefault="00E32C31" w:rsidP="009B4B38">
      <w:pPr>
        <w:pStyle w:val="ListParagraph"/>
        <w:ind w:left="360"/>
      </w:pPr>
      <w:r>
        <w:rPr>
          <w:b/>
          <w:bCs/>
        </w:rPr>
        <w:t xml:space="preserve">Bizonyíték: </w:t>
      </w:r>
      <w:r w:rsidRPr="00E32C31">
        <w:t>a Zentai</w:t>
      </w:r>
      <w:r>
        <w:t xml:space="preserve"> Községi Közigazgatási Hivatal</w:t>
      </w:r>
      <w:r w:rsidR="00C96518">
        <w:rPr>
          <w:b/>
          <w:bCs/>
        </w:rPr>
        <w:t xml:space="preserve"> </w:t>
      </w:r>
      <w:r>
        <w:t>költségvetési és</w:t>
      </w:r>
      <w:r w:rsidR="00C96518">
        <w:t xml:space="preserve"> </w:t>
      </w:r>
      <w:r>
        <w:t>pénzügyi</w:t>
      </w:r>
      <w:r w:rsidR="00C96518">
        <w:t xml:space="preserve"> </w:t>
      </w:r>
      <w:r w:rsidR="009B4B38">
        <w:t>osztály</w:t>
      </w:r>
      <w:r w:rsidR="00A81C9B">
        <w:t>a</w:t>
      </w:r>
      <w:r w:rsidR="009B4B38">
        <w:t xml:space="preserve">, </w:t>
      </w:r>
      <w:r>
        <w:t>helyi adóigazgatási alosztály</w:t>
      </w:r>
      <w:r w:rsidR="00A81C9B">
        <w:t>ának</w:t>
      </w:r>
      <w:r w:rsidR="00C96518">
        <w:t xml:space="preserve"> </w:t>
      </w:r>
      <w:r>
        <w:t>bizonylata a kiegyenlített</w:t>
      </w:r>
      <w:r w:rsidR="00C96518">
        <w:t xml:space="preserve"> </w:t>
      </w:r>
      <w:r>
        <w:t>kötelezettségekről</w:t>
      </w:r>
      <w:r w:rsidR="00C96518">
        <w:t xml:space="preserve"> </w:t>
      </w:r>
      <w:r>
        <w:t>a</w:t>
      </w:r>
      <w:r w:rsidR="00C96518">
        <w:t xml:space="preserve"> </w:t>
      </w:r>
      <w:r>
        <w:t>helyi</w:t>
      </w:r>
      <w:r w:rsidR="00C96518">
        <w:t xml:space="preserve"> </w:t>
      </w:r>
      <w:r>
        <w:t>közbevételek címén,</w:t>
      </w:r>
    </w:p>
    <w:p w:rsidR="00E32C31" w:rsidRDefault="00E32C31" w:rsidP="009B4B38">
      <w:pPr>
        <w:pStyle w:val="ListParagraph"/>
        <w:numPr>
          <w:ilvl w:val="0"/>
          <w:numId w:val="5"/>
        </w:numPr>
      </w:pPr>
      <w:r>
        <w:t>hogy legalább 200, bejelentett</w:t>
      </w:r>
      <w:r w:rsidR="00C96518">
        <w:t xml:space="preserve"> </w:t>
      </w:r>
      <w:r>
        <w:t>foglalkoztatottja van</w:t>
      </w:r>
      <w:r w:rsidR="00C96518">
        <w:t xml:space="preserve"> </w:t>
      </w:r>
      <w:r>
        <w:t>a Szerb Köztársaság területén,</w:t>
      </w:r>
      <w:r w:rsidR="00C96518">
        <w:t xml:space="preserve"> </w:t>
      </w:r>
    </w:p>
    <w:p w:rsidR="00E32C31" w:rsidRDefault="00E32C31" w:rsidP="009B4B38">
      <w:pPr>
        <w:pStyle w:val="ListParagraph"/>
        <w:ind w:left="360"/>
      </w:pPr>
      <w:r>
        <w:t xml:space="preserve"> </w:t>
      </w:r>
      <w:r>
        <w:rPr>
          <w:b/>
        </w:rPr>
        <w:t xml:space="preserve">Bizonyíték: </w:t>
      </w:r>
      <w:r>
        <w:t>PPOD űrlap a következő hónapok valamelyikére: 2021 februárja, márciusa</w:t>
      </w:r>
      <w:r w:rsidR="00C96518">
        <w:t xml:space="preserve"> </w:t>
      </w:r>
      <w:r w:rsidR="009C1D76">
        <w:t>vagy áprilisa</w:t>
      </w:r>
      <w:r w:rsidR="00C96518">
        <w:t xml:space="preserve"> </w:t>
      </w:r>
      <w:r w:rsidR="009C1D76">
        <w:t>vagy CROSO elektronikus bizonylat</w:t>
      </w:r>
      <w:r w:rsidR="00C96518">
        <w:t xml:space="preserve"> </w:t>
      </w:r>
      <w:r w:rsidR="009C1D76">
        <w:t>a</w:t>
      </w:r>
      <w:r w:rsidR="00C96518">
        <w:t xml:space="preserve"> </w:t>
      </w:r>
      <w:r w:rsidR="009C1D76">
        <w:t>bejelentett</w:t>
      </w:r>
      <w:r w:rsidR="00C96518">
        <w:t xml:space="preserve"> </w:t>
      </w:r>
      <w:r w:rsidR="009C1D76">
        <w:t>foglalkoztatott személyek</w:t>
      </w:r>
      <w:r w:rsidR="00C96518">
        <w:t xml:space="preserve"> </w:t>
      </w:r>
      <w:r w:rsidR="009C1D76">
        <w:t xml:space="preserve">jegyzékével, </w:t>
      </w:r>
    </w:p>
    <w:p w:rsidR="009C1D76" w:rsidRDefault="009C1D76" w:rsidP="008D7B52">
      <w:pPr>
        <w:pStyle w:val="ListParagraph"/>
        <w:numPr>
          <w:ilvl w:val="0"/>
          <w:numId w:val="5"/>
        </w:numPr>
      </w:pPr>
      <w:r>
        <w:t>hogy</w:t>
      </w:r>
      <w:r w:rsidR="00C96518">
        <w:t xml:space="preserve"> </w:t>
      </w:r>
      <w:r>
        <w:t>a</w:t>
      </w:r>
      <w:r w:rsidR="00C96518">
        <w:t xml:space="preserve"> </w:t>
      </w:r>
      <w:r>
        <w:t>részvevőnek több mint</w:t>
      </w:r>
      <w:r w:rsidR="00C96518">
        <w:t xml:space="preserve"> </w:t>
      </w:r>
      <w:r>
        <w:t>50 regisztrált</w:t>
      </w:r>
      <w:r w:rsidR="00C96518">
        <w:t xml:space="preserve"> </w:t>
      </w:r>
      <w:r>
        <w:t>kiskereskedelmi létesítménye, ágazata</w:t>
      </w:r>
      <w:r w:rsidR="00C96518">
        <w:t xml:space="preserve"> </w:t>
      </w:r>
      <w:r>
        <w:t>van – gyógyszertárak</w:t>
      </w:r>
      <w:r w:rsidR="00C96518">
        <w:t xml:space="preserve"> </w:t>
      </w:r>
      <w:r>
        <w:t>a</w:t>
      </w:r>
      <w:r w:rsidR="00C96518">
        <w:t xml:space="preserve"> </w:t>
      </w:r>
      <w:r>
        <w:t>Szerb Köztársaság területén, amelyek ugyanazon</w:t>
      </w:r>
      <w:r w:rsidR="00C96518">
        <w:t xml:space="preserve"> </w:t>
      </w:r>
      <w:r>
        <w:t>gyógyszertári</w:t>
      </w:r>
      <w:r w:rsidR="00C96518">
        <w:t xml:space="preserve"> </w:t>
      </w:r>
      <w:r>
        <w:t>intézmény</w:t>
      </w:r>
      <w:r w:rsidR="00C96518">
        <w:t xml:space="preserve"> </w:t>
      </w:r>
      <w:r>
        <w:t>összetételében működnek,</w:t>
      </w:r>
      <w:r w:rsidR="00C96518">
        <w:t xml:space="preserve"> </w:t>
      </w:r>
    </w:p>
    <w:p w:rsidR="009C1D76" w:rsidRDefault="009C1D76" w:rsidP="009B4B38">
      <w:pPr>
        <w:pStyle w:val="ListParagraph"/>
        <w:ind w:left="360"/>
      </w:pPr>
      <w:r>
        <w:rPr>
          <w:b/>
          <w:bCs/>
        </w:rPr>
        <w:t xml:space="preserve">Bizonyíték: </w:t>
      </w:r>
      <w:r>
        <w:t>Kivonat</w:t>
      </w:r>
      <w:r w:rsidR="00C96518">
        <w:t xml:space="preserve"> </w:t>
      </w:r>
      <w:r w:rsidR="009530ED">
        <w:t xml:space="preserve">az illetékes </w:t>
      </w:r>
      <w:r>
        <w:t xml:space="preserve">szerv </w:t>
      </w:r>
      <w:r w:rsidR="009530ED">
        <w:t>nyilvántartásából</w:t>
      </w:r>
    </w:p>
    <w:p w:rsidR="009C1D76" w:rsidRDefault="009C1D76" w:rsidP="008D7B52">
      <w:pPr>
        <w:pStyle w:val="ListParagraph"/>
        <w:numPr>
          <w:ilvl w:val="0"/>
          <w:numId w:val="5"/>
        </w:numPr>
      </w:pPr>
      <w:r>
        <w:t>hogy megkötötte</w:t>
      </w:r>
      <w:r w:rsidR="00C96518">
        <w:t xml:space="preserve"> </w:t>
      </w:r>
      <w:r>
        <w:t>a</w:t>
      </w:r>
      <w:r w:rsidR="00C96518">
        <w:t xml:space="preserve"> </w:t>
      </w:r>
      <w:r>
        <w:t>szerződést</w:t>
      </w:r>
      <w:r w:rsidR="00C96518">
        <w:t xml:space="preserve"> </w:t>
      </w:r>
      <w:r>
        <w:t>a biztosított személyek ellátásáról a Köztársasági Egészségbiztosítási Alappal a gyógyszerekkel a</w:t>
      </w:r>
      <w:r w:rsidR="00C96518">
        <w:t xml:space="preserve"> </w:t>
      </w:r>
      <w:r>
        <w:t>gyógyszerjegyzékről, amelyet</w:t>
      </w:r>
      <w:r w:rsidR="00C96518">
        <w:t xml:space="preserve"> </w:t>
      </w:r>
      <w:r>
        <w:t>a</w:t>
      </w:r>
      <w:r w:rsidR="00C96518">
        <w:t xml:space="preserve"> </w:t>
      </w:r>
      <w:r>
        <w:t>kötelező egészségbiztosítás eszközeinek terhére adnak</w:t>
      </w:r>
      <w:r w:rsidR="00C96518">
        <w:t xml:space="preserve"> </w:t>
      </w:r>
      <w:r>
        <w:t>ki</w:t>
      </w:r>
      <w:r w:rsidR="00C96518">
        <w:t xml:space="preserve"> </w:t>
      </w:r>
      <w:r>
        <w:t>és a bizonyos fajtájú segédeszközöket illetően,</w:t>
      </w:r>
      <w:r w:rsidR="00C96518">
        <w:t xml:space="preserve"> </w:t>
      </w:r>
      <w:r>
        <w:t>és</w:t>
      </w:r>
      <w:r w:rsidR="00C96518">
        <w:t xml:space="preserve"> </w:t>
      </w:r>
      <w:r>
        <w:t>megkötötte</w:t>
      </w:r>
      <w:r w:rsidR="00C96518">
        <w:t xml:space="preserve"> </w:t>
      </w:r>
      <w:r>
        <w:t>a</w:t>
      </w:r>
      <w:r w:rsidR="00C96518">
        <w:t xml:space="preserve"> </w:t>
      </w:r>
      <w:r>
        <w:t>szerződést a SOVO Alappal (a katonai receptek</w:t>
      </w:r>
      <w:r w:rsidR="00C96518">
        <w:t xml:space="preserve"> </w:t>
      </w:r>
      <w:r>
        <w:t xml:space="preserve">kiadására), </w:t>
      </w:r>
    </w:p>
    <w:p w:rsidR="009C1D76" w:rsidRDefault="009C1D76" w:rsidP="009B4B38">
      <w:pPr>
        <w:pStyle w:val="ListParagraph"/>
        <w:ind w:left="360"/>
      </w:pPr>
      <w:r>
        <w:rPr>
          <w:b/>
          <w:bCs/>
        </w:rPr>
        <w:t xml:space="preserve">Bizonyíték: </w:t>
      </w:r>
      <w:r>
        <w:t xml:space="preserve">Szerződésmásolatok </w:t>
      </w:r>
    </w:p>
    <w:p w:rsidR="00567434" w:rsidRPr="009C1D76" w:rsidRDefault="009C1D76" w:rsidP="008D7B52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hogy a </w:t>
      </w:r>
      <w:r w:rsidR="00553898">
        <w:t xml:space="preserve">pályázat </w:t>
      </w:r>
      <w:r>
        <w:t>résztvevő</w:t>
      </w:r>
      <w:r w:rsidR="00553898">
        <w:t>je</w:t>
      </w:r>
      <w:r>
        <w:t xml:space="preserve"> </w:t>
      </w:r>
      <w:r w:rsidR="00553898">
        <w:t>illetve</w:t>
      </w:r>
      <w:r>
        <w:t xml:space="preserve"> a gyógyszertári intézmény tulajdonosa</w:t>
      </w:r>
      <w:r w:rsidR="00C96518">
        <w:t xml:space="preserve"> </w:t>
      </w:r>
      <w:r>
        <w:t>nem foglalkoz</w:t>
      </w:r>
      <w:r w:rsidR="008D7B52">
        <w:t xml:space="preserve">ik </w:t>
      </w:r>
      <w:r w:rsidR="00553898">
        <w:t>gyógyszer-</w:t>
      </w:r>
      <w:r>
        <w:t>nagykereskedelemmel,</w:t>
      </w:r>
      <w:r w:rsidR="00C96518">
        <w:t xml:space="preserve"> </w:t>
      </w:r>
    </w:p>
    <w:p w:rsidR="009C1D76" w:rsidRDefault="009C1D76" w:rsidP="009B4B38">
      <w:pPr>
        <w:pStyle w:val="ListParagraph"/>
        <w:ind w:left="360"/>
      </w:pPr>
      <w:r>
        <w:rPr>
          <w:b/>
          <w:bCs/>
        </w:rPr>
        <w:t xml:space="preserve">Bizonyíték: </w:t>
      </w:r>
      <w:r>
        <w:t>a</w:t>
      </w:r>
      <w:r w:rsidR="00C96518">
        <w:t xml:space="preserve"> </w:t>
      </w:r>
      <w:r>
        <w:t>résztvevő és a tulajdonos</w:t>
      </w:r>
      <w:r w:rsidR="00C96518">
        <w:t xml:space="preserve"> </w:t>
      </w:r>
      <w:r>
        <w:t>nyilatkozata erkölcsi</w:t>
      </w:r>
      <w:r w:rsidR="00C96518">
        <w:t xml:space="preserve"> </w:t>
      </w:r>
      <w:r>
        <w:t>és</w:t>
      </w:r>
      <w:r w:rsidR="00C96518">
        <w:t xml:space="preserve"> </w:t>
      </w:r>
      <w:r>
        <w:t>büntetőjogi</w:t>
      </w:r>
      <w:r w:rsidR="00C96518">
        <w:t xml:space="preserve"> </w:t>
      </w:r>
      <w:r>
        <w:t>felelősségük tudatában,</w:t>
      </w:r>
      <w:r w:rsidR="00C96518">
        <w:t xml:space="preserve"> </w:t>
      </w:r>
      <w:r>
        <w:t>miszerint</w:t>
      </w:r>
      <w:r w:rsidR="00C96518">
        <w:t xml:space="preserve"> </w:t>
      </w:r>
      <w:r>
        <w:t>nem foglalkoznak gyógyszer</w:t>
      </w:r>
      <w:r w:rsidR="00553898">
        <w:t>-</w:t>
      </w:r>
      <w:r>
        <w:t>nagykereskedelemmel,</w:t>
      </w:r>
      <w:r w:rsidR="00C96518">
        <w:t xml:space="preserve"> </w:t>
      </w:r>
    </w:p>
    <w:p w:rsidR="00E35A46" w:rsidRPr="00E35A46" w:rsidRDefault="009C1D76" w:rsidP="008D7B52">
      <w:pPr>
        <w:pStyle w:val="ListParagraph"/>
        <w:numPr>
          <w:ilvl w:val="0"/>
          <w:numId w:val="5"/>
        </w:numPr>
        <w:rPr>
          <w:u w:val="single"/>
        </w:rPr>
      </w:pPr>
      <w:r>
        <w:t>hogy</w:t>
      </w:r>
      <w:r w:rsidR="00C96518">
        <w:t xml:space="preserve"> </w:t>
      </w:r>
      <w:r>
        <w:t>a</w:t>
      </w:r>
      <w:r w:rsidR="00C96518">
        <w:t xml:space="preserve"> </w:t>
      </w:r>
      <w:r>
        <w:t>résztvevő és</w:t>
      </w:r>
      <w:r w:rsidR="00C96518">
        <w:t xml:space="preserve"> </w:t>
      </w:r>
      <w:r>
        <w:t>a</w:t>
      </w:r>
      <w:r w:rsidR="00C96518">
        <w:t xml:space="preserve"> </w:t>
      </w:r>
      <w:r>
        <w:t>törvényes képviselője</w:t>
      </w:r>
      <w:r w:rsidR="00C96518">
        <w:t xml:space="preserve"> </w:t>
      </w:r>
      <w:r>
        <w:t>nem voltak</w:t>
      </w:r>
      <w:r w:rsidR="00C96518">
        <w:t xml:space="preserve"> </w:t>
      </w:r>
      <w:r>
        <w:t>elítélve bűncselekmény miatt,</w:t>
      </w:r>
      <w:r w:rsidR="00C96518">
        <w:t xml:space="preserve"> </w:t>
      </w:r>
      <w:r>
        <w:t>szervezett bűnözés</w:t>
      </w:r>
      <w:r w:rsidR="00553898">
        <w:t>ben való részvételért</w:t>
      </w:r>
      <w:r>
        <w:t>,</w:t>
      </w:r>
      <w:r w:rsidR="00C96518">
        <w:t xml:space="preserve"> </w:t>
      </w:r>
      <w:r>
        <w:t>nem volt elítélve</w:t>
      </w:r>
      <w:r w:rsidR="00C96518">
        <w:t xml:space="preserve"> </w:t>
      </w:r>
      <w:r w:rsidR="00553898">
        <w:t xml:space="preserve">gazdasági </w:t>
      </w:r>
      <w:r>
        <w:t>bűncselekményért,</w:t>
      </w:r>
      <w:r w:rsidR="00C96518">
        <w:t xml:space="preserve"> </w:t>
      </w:r>
      <w:r>
        <w:t>környezetvédelem ellen</w:t>
      </w:r>
      <w:r w:rsidR="00553898">
        <w:t>i bűncselekményért</w:t>
      </w:r>
      <w:r>
        <w:t>,</w:t>
      </w:r>
      <w:r w:rsidR="00C96518">
        <w:t xml:space="preserve"> </w:t>
      </w:r>
      <w:r w:rsidR="00553898">
        <w:t>korrupcióért</w:t>
      </w:r>
      <w:r>
        <w:t>,</w:t>
      </w:r>
      <w:r w:rsidR="00C96518">
        <w:t xml:space="preserve"> </w:t>
      </w:r>
      <w:r>
        <w:t>csalás</w:t>
      </w:r>
      <w:r w:rsidR="00553898">
        <w:t>ért,</w:t>
      </w:r>
      <w:r>
        <w:t xml:space="preserve"> a résztvevő és</w:t>
      </w:r>
      <w:r w:rsidR="00C96518">
        <w:t xml:space="preserve"> </w:t>
      </w:r>
      <w:r>
        <w:t>a</w:t>
      </w:r>
      <w:r w:rsidR="00C96518">
        <w:t xml:space="preserve"> </w:t>
      </w:r>
      <w:r>
        <w:t>képviselője</w:t>
      </w:r>
      <w:r w:rsidR="00C96518">
        <w:t xml:space="preserve"> </w:t>
      </w:r>
      <w:r>
        <w:t>ellen nem folyik</w:t>
      </w:r>
      <w:r w:rsidR="00C96518">
        <w:t xml:space="preserve"> </w:t>
      </w:r>
      <w:r>
        <w:t>büntetőeljárás a</w:t>
      </w:r>
      <w:r w:rsidR="00C96518">
        <w:t xml:space="preserve"> </w:t>
      </w:r>
      <w:r>
        <w:t>felsorolt</w:t>
      </w:r>
      <w:r w:rsidR="00C96518">
        <w:t xml:space="preserve"> </w:t>
      </w:r>
      <w:r w:rsidR="00553898">
        <w:t>bűn</w:t>
      </w:r>
      <w:r>
        <w:t xml:space="preserve">cselekmények egyike </w:t>
      </w:r>
      <w:r w:rsidR="00553898">
        <w:t>kapcsán sem</w:t>
      </w:r>
      <w:r>
        <w:t xml:space="preserve"> vagy más bírósági, közigazgatási és/vagy</w:t>
      </w:r>
      <w:r w:rsidR="00C96518">
        <w:t xml:space="preserve"> </w:t>
      </w:r>
      <w:r>
        <w:t>más eljárások</w:t>
      </w:r>
      <w:r w:rsidR="00C96518">
        <w:t xml:space="preserve"> </w:t>
      </w:r>
      <w:r>
        <w:t>a</w:t>
      </w:r>
      <w:r w:rsidR="00C96518">
        <w:t xml:space="preserve"> </w:t>
      </w:r>
      <w:r>
        <w:t>közbeszerzési törvény, a</w:t>
      </w:r>
      <w:r w:rsidR="00C96518">
        <w:t xml:space="preserve"> </w:t>
      </w:r>
      <w:r>
        <w:t>köztulajdonról szóló törvény,</w:t>
      </w:r>
      <w:r w:rsidR="00C96518">
        <w:t xml:space="preserve"> </w:t>
      </w:r>
      <w:r>
        <w:t>a versenytársak védelméről szóló törvény</w:t>
      </w:r>
      <w:r w:rsidR="00E35A46">
        <w:t xml:space="preserve"> </w:t>
      </w:r>
      <w:r>
        <w:t xml:space="preserve">alkalmazása miatt, </w:t>
      </w:r>
      <w:r w:rsidR="00E35A46">
        <w:t>amelyekben</w:t>
      </w:r>
      <w:r w:rsidR="00C96518">
        <w:t xml:space="preserve"> </w:t>
      </w:r>
      <w:r w:rsidR="00E35A46">
        <w:t>pénzbírság</w:t>
      </w:r>
      <w:r w:rsidR="00C96518">
        <w:t xml:space="preserve"> </w:t>
      </w:r>
      <w:r w:rsidR="00E35A46">
        <w:t>vagy</w:t>
      </w:r>
      <w:r w:rsidR="00C96518">
        <w:t xml:space="preserve"> </w:t>
      </w:r>
      <w:r w:rsidR="00E35A46">
        <w:t xml:space="preserve">más intézkedés </w:t>
      </w:r>
      <w:r w:rsidR="00553898">
        <w:t>róható</w:t>
      </w:r>
      <w:r w:rsidR="00E35A46">
        <w:t xml:space="preserve"> ki, </w:t>
      </w:r>
    </w:p>
    <w:p w:rsidR="009C1D76" w:rsidRDefault="00E35A46" w:rsidP="009B4B38">
      <w:pPr>
        <w:pStyle w:val="ListParagraph"/>
        <w:ind w:left="360"/>
      </w:pPr>
      <w:r>
        <w:rPr>
          <w:b/>
          <w:bCs/>
        </w:rPr>
        <w:t xml:space="preserve">Bizonyíték: </w:t>
      </w:r>
      <w:r>
        <w:t>A résztvevő és</w:t>
      </w:r>
      <w:r w:rsidR="00C96518">
        <w:t xml:space="preserve"> </w:t>
      </w:r>
      <w:r>
        <w:t>a törvényes képviselőjének</w:t>
      </w:r>
      <w:r w:rsidR="00C96518">
        <w:t xml:space="preserve"> </w:t>
      </w:r>
      <w:r>
        <w:t>nyilatkozata</w:t>
      </w:r>
      <w:r w:rsidR="00C96518">
        <w:t xml:space="preserve"> </w:t>
      </w:r>
      <w:r>
        <w:t>erkölcsi</w:t>
      </w:r>
      <w:r w:rsidR="00C96518">
        <w:t xml:space="preserve"> </w:t>
      </w:r>
      <w:r>
        <w:t>és</w:t>
      </w:r>
      <w:r w:rsidR="00C96518">
        <w:t xml:space="preserve"> </w:t>
      </w:r>
      <w:r>
        <w:t>büntetőjogi</w:t>
      </w:r>
      <w:r w:rsidR="00C96518">
        <w:t xml:space="preserve"> </w:t>
      </w:r>
      <w:r>
        <w:t>felelősségük tudatában</w:t>
      </w:r>
      <w:r w:rsidR="008D7B52">
        <w:t>,</w:t>
      </w:r>
    </w:p>
    <w:p w:rsidR="00E35A46" w:rsidRPr="00E35A46" w:rsidRDefault="001229FE" w:rsidP="008D7B52">
      <w:pPr>
        <w:pStyle w:val="ListParagraph"/>
        <w:numPr>
          <w:ilvl w:val="0"/>
          <w:numId w:val="5"/>
        </w:numPr>
        <w:rPr>
          <w:u w:val="single"/>
        </w:rPr>
      </w:pPr>
      <w:r>
        <w:t>kötelező felkínálnia határozatlan idejű munkaszerződés</w:t>
      </w:r>
      <w:r w:rsidR="002E2D41">
        <w:t xml:space="preserve"> megkötését</w:t>
      </w:r>
      <w:r>
        <w:t xml:space="preserve"> </w:t>
      </w:r>
      <w:r w:rsidR="00E35A46">
        <w:t>a Zenta Gyógyszertár Intézmény</w:t>
      </w:r>
      <w:r w:rsidR="00C96518">
        <w:t xml:space="preserve"> </w:t>
      </w:r>
      <w:r w:rsidR="00E35A46">
        <w:t>volt foglalkoztatottjainak, akik</w:t>
      </w:r>
      <w:r w:rsidR="00C96518">
        <w:t xml:space="preserve"> </w:t>
      </w:r>
      <w:r w:rsidR="00E35A46">
        <w:t>gyógyszerészeti</w:t>
      </w:r>
      <w:r w:rsidR="00C96518">
        <w:t xml:space="preserve"> </w:t>
      </w:r>
      <w:r w:rsidR="00E35A46">
        <w:t>szakképesítéssel</w:t>
      </w:r>
      <w:r w:rsidR="00C96518">
        <w:t xml:space="preserve"> </w:t>
      </w:r>
      <w:r w:rsidR="00E35A46">
        <w:t>rendelkeznek, éspedig: 8 gyógyszerészeti technikusnak, 2 gyógyszerészeti</w:t>
      </w:r>
      <w:r w:rsidR="00C96518">
        <w:t xml:space="preserve"> </w:t>
      </w:r>
      <w:r w:rsidR="00E35A46">
        <w:t>magiszternek és 1 gyógyszerészeti technológusnak,</w:t>
      </w:r>
    </w:p>
    <w:p w:rsidR="00E35A46" w:rsidRDefault="00E35A46" w:rsidP="009B4B38">
      <w:pPr>
        <w:pStyle w:val="ListParagraph"/>
        <w:ind w:left="360"/>
      </w:pPr>
      <w:r>
        <w:rPr>
          <w:b/>
          <w:bCs/>
        </w:rPr>
        <w:lastRenderedPageBreak/>
        <w:t xml:space="preserve">Bizonyíték: </w:t>
      </w:r>
      <w:r>
        <w:t>A résztvevő és</w:t>
      </w:r>
      <w:r w:rsidR="00C96518">
        <w:t xml:space="preserve"> </w:t>
      </w:r>
      <w:r>
        <w:t>a törvényes képviselőjének</w:t>
      </w:r>
      <w:r w:rsidR="00C96518">
        <w:t xml:space="preserve"> </w:t>
      </w:r>
      <w:r>
        <w:t>nyilatkozata</w:t>
      </w:r>
      <w:r w:rsidR="00C96518">
        <w:t xml:space="preserve"> </w:t>
      </w:r>
      <w:r>
        <w:t>erkölcsi</w:t>
      </w:r>
      <w:r w:rsidR="00C96518">
        <w:t xml:space="preserve"> </w:t>
      </w:r>
      <w:r>
        <w:t>és</w:t>
      </w:r>
      <w:r w:rsidR="00C96518">
        <w:t xml:space="preserve"> </w:t>
      </w:r>
      <w:r>
        <w:t>büntetőjogi</w:t>
      </w:r>
      <w:r w:rsidR="00C96518">
        <w:t xml:space="preserve"> </w:t>
      </w:r>
      <w:r>
        <w:t xml:space="preserve">felelősségük tudatában. </w:t>
      </w:r>
    </w:p>
    <w:p w:rsidR="00E35A46" w:rsidRDefault="00E35A46" w:rsidP="007255F5">
      <w:pPr>
        <w:pStyle w:val="ListParagraph"/>
      </w:pPr>
    </w:p>
    <w:p w:rsidR="00E35A46" w:rsidRDefault="00E35A46" w:rsidP="007255F5">
      <w:r>
        <w:t>- bizonyíték</w:t>
      </w:r>
      <w:r w:rsidR="00C96518">
        <w:t xml:space="preserve"> </w:t>
      </w:r>
      <w:r>
        <w:t>a</w:t>
      </w:r>
      <w:r w:rsidR="00C96518">
        <w:t xml:space="preserve"> </w:t>
      </w:r>
      <w:r>
        <w:t>községi közigazgatási illeték befizetéséről 1.113,00 dináros összegben</w:t>
      </w:r>
      <w:r w:rsidR="00C96518">
        <w:t xml:space="preserve"> </w:t>
      </w:r>
      <w:r>
        <w:t>a</w:t>
      </w:r>
      <w:r w:rsidR="00C96518">
        <w:t xml:space="preserve"> </w:t>
      </w:r>
      <w:r>
        <w:t>840-742251843-73-as számlaszámra, hivatkozással a 97 84-231-es számra jelentkezés a nyilvános hirdetményre az üzlethelyiség</w:t>
      </w:r>
      <w:r w:rsidR="00C96518">
        <w:t xml:space="preserve"> </w:t>
      </w:r>
      <w:r>
        <w:t>bérbeadására, amellyel Zenta község</w:t>
      </w:r>
      <w:r w:rsidR="00C96518">
        <w:t xml:space="preserve"> </w:t>
      </w:r>
      <w:r>
        <w:t>rendelkezik, összhangban a</w:t>
      </w:r>
      <w:r w:rsidR="00C96518">
        <w:t xml:space="preserve"> </w:t>
      </w:r>
      <w:r>
        <w:t xml:space="preserve">községi közigazgatási illetékekről szóló törvény (Zenta Község Hivatalos Lapja, 22/2013., 30/2015., 29/2016. és 41/2020. sz.) 4. díjtételével. </w:t>
      </w:r>
    </w:p>
    <w:p w:rsidR="00E35A46" w:rsidRDefault="00E35A46" w:rsidP="007255F5"/>
    <w:p w:rsidR="00E35A46" w:rsidRPr="008D7B52" w:rsidRDefault="00E35A46" w:rsidP="007255F5">
      <w:pPr>
        <w:rPr>
          <w:b/>
        </w:rPr>
      </w:pPr>
      <w:r w:rsidRPr="008D7B52">
        <w:rPr>
          <w:b/>
        </w:rPr>
        <w:t>IV. AZ AJÁNLATTEVŐ</w:t>
      </w:r>
      <w:r w:rsidR="00C96518" w:rsidRPr="008D7B52">
        <w:rPr>
          <w:b/>
        </w:rPr>
        <w:t xml:space="preserve"> </w:t>
      </w:r>
      <w:r w:rsidRPr="008D7B52">
        <w:rPr>
          <w:b/>
        </w:rPr>
        <w:t>KIVÁLASZTÁSÁNAK ELJÁRÁ</w:t>
      </w:r>
      <w:r w:rsidR="00D2035A" w:rsidRPr="008D7B52">
        <w:rPr>
          <w:b/>
        </w:rPr>
        <w:t>SA</w:t>
      </w:r>
    </w:p>
    <w:p w:rsidR="00E35A46" w:rsidRDefault="00E35A46" w:rsidP="007255F5"/>
    <w:p w:rsidR="00567434" w:rsidRPr="008D7B52" w:rsidRDefault="00567434" w:rsidP="008D7B52">
      <w:pPr>
        <w:pStyle w:val="ListParagraph"/>
        <w:numPr>
          <w:ilvl w:val="0"/>
          <w:numId w:val="6"/>
        </w:numPr>
        <w:tabs>
          <w:tab w:val="clear" w:pos="360"/>
          <w:tab w:val="left" w:pos="0"/>
        </w:tabs>
        <w:ind w:left="0" w:firstLine="0"/>
        <w:rPr>
          <w:rFonts w:eastAsia="Times New Roman"/>
          <w:b/>
          <w:u w:val="single"/>
        </w:rPr>
      </w:pPr>
      <w:r w:rsidRPr="008D7B52">
        <w:rPr>
          <w:b/>
          <w:u w:val="single"/>
        </w:rPr>
        <w:t>Az ajánlatok kézbesíthetők:</w:t>
      </w:r>
    </w:p>
    <w:p w:rsidR="008D7B52" w:rsidRPr="008D7B52" w:rsidRDefault="008D7B52" w:rsidP="008D7B52">
      <w:pPr>
        <w:pStyle w:val="ListParagraph"/>
        <w:tabs>
          <w:tab w:val="clear" w:pos="360"/>
          <w:tab w:val="left" w:pos="0"/>
        </w:tabs>
        <w:ind w:left="0"/>
        <w:rPr>
          <w:rFonts w:eastAsia="Times New Roman"/>
          <w:b/>
          <w:u w:val="single"/>
        </w:rPr>
      </w:pPr>
    </w:p>
    <w:p w:rsidR="00567434" w:rsidRDefault="00567434" w:rsidP="008D7B52">
      <w:pPr>
        <w:pStyle w:val="ListParagraph"/>
        <w:numPr>
          <w:ilvl w:val="0"/>
          <w:numId w:val="5"/>
        </w:numPr>
      </w:pPr>
      <w:r w:rsidRPr="003B7F57">
        <w:t xml:space="preserve">közvetlenül a </w:t>
      </w:r>
      <w:r w:rsidR="00F7108B">
        <w:t xml:space="preserve">Zentai </w:t>
      </w:r>
      <w:r w:rsidRPr="003B7F57">
        <w:t>Községi Közigazgatási Hivatal fogadóirodájában;</w:t>
      </w:r>
    </w:p>
    <w:p w:rsidR="00567434" w:rsidRDefault="00E35A46" w:rsidP="008D7B52">
      <w:pPr>
        <w:pStyle w:val="ListParagraph"/>
        <w:numPr>
          <w:ilvl w:val="0"/>
          <w:numId w:val="5"/>
        </w:numPr>
      </w:pPr>
      <w:r>
        <w:t>ajánlott levél</w:t>
      </w:r>
      <w:r w:rsidR="00593317">
        <w:t>ben</w:t>
      </w:r>
      <w:r>
        <w:t xml:space="preserve"> postai úton, </w:t>
      </w:r>
    </w:p>
    <w:p w:rsidR="00E35A46" w:rsidRDefault="00E35A46" w:rsidP="007255F5">
      <w:r w:rsidRPr="008D7B52">
        <w:rPr>
          <w:b/>
          <w:u w:val="single"/>
        </w:rPr>
        <w:t>zárt borítékban</w:t>
      </w:r>
      <w:r>
        <w:t xml:space="preserve"> a következő címre: Zenta község, 24400 Zenta, Fő tér 1., </w:t>
      </w:r>
      <w:r w:rsidR="008D7B52">
        <w:t>„</w:t>
      </w:r>
      <w:r>
        <w:t>Ideiglenes</w:t>
      </w:r>
      <w:r w:rsidR="00C96518">
        <w:t xml:space="preserve"> </w:t>
      </w:r>
      <w:r>
        <w:t>bizottság</w:t>
      </w:r>
      <w:r w:rsidR="00C96518">
        <w:t xml:space="preserve"> </w:t>
      </w:r>
      <w:r>
        <w:t>a</w:t>
      </w:r>
      <w:r w:rsidR="00C96518">
        <w:t xml:space="preserve"> </w:t>
      </w:r>
      <w:r>
        <w:t>volt</w:t>
      </w:r>
      <w:r w:rsidR="00C96518">
        <w:t xml:space="preserve"> </w:t>
      </w:r>
      <w:r>
        <w:t>Zentai Gyógyszertár Intézmény</w:t>
      </w:r>
      <w:r w:rsidR="00C96518">
        <w:t xml:space="preserve"> </w:t>
      </w:r>
      <w:r>
        <w:t>helyiségei bérbeadása eljárásának</w:t>
      </w:r>
      <w:r w:rsidR="00C96518">
        <w:t xml:space="preserve"> </w:t>
      </w:r>
      <w:r>
        <w:t>lefolytatására</w:t>
      </w:r>
      <w:r w:rsidR="008D7B52">
        <w:t>”</w:t>
      </w:r>
      <w:r w:rsidR="00C96518">
        <w:t xml:space="preserve"> </w:t>
      </w:r>
      <w:r>
        <w:t xml:space="preserve">a </w:t>
      </w:r>
      <w:r w:rsidR="008D7B52">
        <w:t xml:space="preserve">következő </w:t>
      </w:r>
      <w:r>
        <w:t xml:space="preserve">megjelöléssel </w:t>
      </w:r>
      <w:r w:rsidR="008D7B52">
        <w:t>„</w:t>
      </w:r>
      <w:r w:rsidRPr="008D7B52">
        <w:rPr>
          <w:b/>
        </w:rPr>
        <w:t>Jelentkezés</w:t>
      </w:r>
      <w:r w:rsidR="00C96518" w:rsidRPr="008D7B52">
        <w:rPr>
          <w:b/>
        </w:rPr>
        <w:t xml:space="preserve"> </w:t>
      </w:r>
      <w:r w:rsidRPr="008D7B52">
        <w:rPr>
          <w:b/>
        </w:rPr>
        <w:t>az üzlethelyiségre</w:t>
      </w:r>
      <w:r w:rsidR="00C96518" w:rsidRPr="008D7B52">
        <w:rPr>
          <w:b/>
        </w:rPr>
        <w:t xml:space="preserve"> </w:t>
      </w:r>
      <w:r w:rsidRPr="008D7B52">
        <w:rPr>
          <w:b/>
        </w:rPr>
        <w:t>- NEM FELBONTANDÓ</w:t>
      </w:r>
      <w:r w:rsidR="008D7B52" w:rsidRPr="008D7B52">
        <w:rPr>
          <w:b/>
        </w:rPr>
        <w:t>”</w:t>
      </w:r>
      <w:r>
        <w:t xml:space="preserve">. </w:t>
      </w:r>
    </w:p>
    <w:p w:rsidR="00E35A46" w:rsidRPr="00E35A46" w:rsidRDefault="00E35A46" w:rsidP="007255F5"/>
    <w:p w:rsidR="00567434" w:rsidRDefault="009A12E6" w:rsidP="007255F5">
      <w:r>
        <w:t xml:space="preserve">2. </w:t>
      </w:r>
      <w:r w:rsidR="00567434" w:rsidRPr="00DE35E1">
        <w:t xml:space="preserve">Határidőben </w:t>
      </w:r>
      <w:r w:rsidR="00567434">
        <w:t xml:space="preserve">benyújtott </w:t>
      </w:r>
      <w:r w:rsidR="00567434" w:rsidRPr="00DE35E1">
        <w:t xml:space="preserve">ajánlatnak azon ajánlat minősül, </w:t>
      </w:r>
      <w:r>
        <w:t>amelye</w:t>
      </w:r>
      <w:r w:rsidR="00593317">
        <w:t>k</w:t>
      </w:r>
      <w:r w:rsidR="00C96518">
        <w:t xml:space="preserve"> </w:t>
      </w:r>
      <w:r>
        <w:t>a</w:t>
      </w:r>
      <w:r w:rsidR="00C96518">
        <w:t xml:space="preserve"> </w:t>
      </w:r>
      <w:r>
        <w:t>hirdetménynek a nyomtatott</w:t>
      </w:r>
      <w:r w:rsidR="00C96518">
        <w:t xml:space="preserve"> </w:t>
      </w:r>
      <w:r>
        <w:t>médiában való</w:t>
      </w:r>
      <w:r w:rsidR="00C96518">
        <w:t xml:space="preserve"> </w:t>
      </w:r>
      <w:r>
        <w:t>közzétételétől számított</w:t>
      </w:r>
      <w:r w:rsidR="00C96518">
        <w:t xml:space="preserve"> </w:t>
      </w:r>
      <w:r>
        <w:t>15 napon belül (Dnevnik és Magyar</w:t>
      </w:r>
      <w:r w:rsidR="00C96518">
        <w:t xml:space="preserve"> </w:t>
      </w:r>
      <w:r>
        <w:t>Szó napilapok) beérkez</w:t>
      </w:r>
      <w:r w:rsidR="00593317">
        <w:t>n</w:t>
      </w:r>
      <w:r>
        <w:t>ek a</w:t>
      </w:r>
      <w:r w:rsidR="00593317">
        <w:t>z</w:t>
      </w:r>
      <w:r>
        <w:t xml:space="preserve"> </w:t>
      </w:r>
      <w:r w:rsidR="00593317">
        <w:t>Önkormányzat</w:t>
      </w:r>
      <w:r>
        <w:t xml:space="preserve"> épületébe,</w:t>
      </w:r>
      <w:r w:rsidR="00C96518">
        <w:t xml:space="preserve"> </w:t>
      </w:r>
      <w:r>
        <w:t>tekintet nélkül a</w:t>
      </w:r>
      <w:r w:rsidR="00C96518">
        <w:t xml:space="preserve"> </w:t>
      </w:r>
      <w:r>
        <w:t>benyújtás</w:t>
      </w:r>
      <w:r w:rsidR="00C96518">
        <w:t xml:space="preserve"> </w:t>
      </w:r>
      <w:r w:rsidR="008D7B52">
        <w:t>módjára</w:t>
      </w:r>
      <w:r>
        <w:t>.</w:t>
      </w:r>
      <w:r w:rsidR="00C96518">
        <w:t xml:space="preserve"> </w:t>
      </w:r>
      <w:r>
        <w:t>A</w:t>
      </w:r>
      <w:r w:rsidR="00C96518">
        <w:t xml:space="preserve"> </w:t>
      </w:r>
      <w:r>
        <w:t>jelentkezések, amelyeket</w:t>
      </w:r>
      <w:r w:rsidR="00C96518">
        <w:t xml:space="preserve"> </w:t>
      </w:r>
      <w:r>
        <w:t>a</w:t>
      </w:r>
      <w:r w:rsidR="00C96518">
        <w:t xml:space="preserve"> </w:t>
      </w:r>
      <w:r>
        <w:t>feltüntetett határidőn kívül</w:t>
      </w:r>
      <w:r w:rsidR="00C96518">
        <w:t xml:space="preserve"> </w:t>
      </w:r>
      <w:r>
        <w:t>nyújtanak</w:t>
      </w:r>
      <w:r w:rsidR="00C96518">
        <w:t xml:space="preserve"> </w:t>
      </w:r>
      <w:r>
        <w:t>be</w:t>
      </w:r>
      <w:r w:rsidR="00593317">
        <w:t>,</w:t>
      </w:r>
      <w:r>
        <w:t xml:space="preserve"> késedelmeseknek tekintendőek.</w:t>
      </w:r>
      <w:r w:rsidR="00C96518">
        <w:t xml:space="preserve"> </w:t>
      </w:r>
    </w:p>
    <w:p w:rsidR="009A12E6" w:rsidRDefault="003F055E" w:rsidP="007255F5">
      <w:r>
        <w:t>A</w:t>
      </w:r>
      <w:r w:rsidR="009A12E6">
        <w:t xml:space="preserve"> jelentkezésnek</w:t>
      </w:r>
      <w:r w:rsidR="00C96518">
        <w:t xml:space="preserve"> </w:t>
      </w:r>
      <w:r>
        <w:t xml:space="preserve">a nyilvános árverésre </w:t>
      </w:r>
      <w:r w:rsidR="009A12E6">
        <w:t>tartalmaznia kell</w:t>
      </w:r>
      <w:r w:rsidR="00C96518">
        <w:t xml:space="preserve"> </w:t>
      </w:r>
      <w:r>
        <w:t xml:space="preserve">a Jelentkezési feltételek III. pontjában felsorolt dokumentumokat. </w:t>
      </w:r>
    </w:p>
    <w:p w:rsidR="009A12E6" w:rsidRDefault="009A12E6" w:rsidP="007255F5">
      <w:r>
        <w:t xml:space="preserve">A jelentkezések </w:t>
      </w:r>
      <w:r w:rsidR="007656F0">
        <w:t>fel</w:t>
      </w:r>
      <w:r>
        <w:t>bontásakor a bizottság megállapítja, hogy</w:t>
      </w:r>
      <w:r w:rsidR="00C96518">
        <w:t xml:space="preserve"> </w:t>
      </w:r>
      <w:r>
        <w:t>megküldésre került-e</w:t>
      </w:r>
      <w:r w:rsidR="00C96518">
        <w:t xml:space="preserve"> </w:t>
      </w:r>
      <w:r>
        <w:t>minden</w:t>
      </w:r>
      <w:r w:rsidR="008D7B52">
        <w:t>,</w:t>
      </w:r>
      <w:r>
        <w:t xml:space="preserve"> a</w:t>
      </w:r>
      <w:r w:rsidR="00C96518">
        <w:t xml:space="preserve"> </w:t>
      </w:r>
      <w:r>
        <w:t>nyilvános árverésben</w:t>
      </w:r>
      <w:r w:rsidR="00C96518">
        <w:t xml:space="preserve"> </w:t>
      </w:r>
      <w:r>
        <w:t>való részvételi feltételekben</w:t>
      </w:r>
      <w:r w:rsidR="00C96518">
        <w:t xml:space="preserve"> </w:t>
      </w:r>
      <w:r>
        <w:t xml:space="preserve">előirányozott dokumentáció. </w:t>
      </w:r>
    </w:p>
    <w:p w:rsidR="009A12E6" w:rsidRDefault="009A12E6" w:rsidP="007255F5">
      <w:r>
        <w:t>A késedelmes vagy hiányos jelentkezések benyújtói nem vehetnek részt a nyilvános árverés eljárásában, és</w:t>
      </w:r>
      <w:r w:rsidR="00C96518">
        <w:t xml:space="preserve"> </w:t>
      </w:r>
      <w:r>
        <w:t>a</w:t>
      </w:r>
      <w:r w:rsidR="00C96518">
        <w:t xml:space="preserve"> </w:t>
      </w:r>
      <w:r>
        <w:t>hiányos</w:t>
      </w:r>
      <w:r w:rsidR="00C96518">
        <w:t xml:space="preserve"> </w:t>
      </w:r>
      <w:r>
        <w:t>és</w:t>
      </w:r>
      <w:r w:rsidR="00C96518">
        <w:t xml:space="preserve"> </w:t>
      </w:r>
      <w:r>
        <w:t>késedelmes</w:t>
      </w:r>
      <w:r w:rsidR="00C96518">
        <w:t xml:space="preserve"> </w:t>
      </w:r>
      <w:r>
        <w:t>jelentkezések</w:t>
      </w:r>
      <w:r w:rsidR="008D7B52">
        <w:t>et</w:t>
      </w:r>
      <w:r>
        <w:t xml:space="preserve"> </w:t>
      </w:r>
      <w:r w:rsidR="00941BE6">
        <w:t>a Bizottság nem veszi figyelembe</w:t>
      </w:r>
      <w:r>
        <w:t>.</w:t>
      </w:r>
      <w:r w:rsidR="00C96518">
        <w:t xml:space="preserve"> </w:t>
      </w:r>
    </w:p>
    <w:p w:rsidR="009A12E6" w:rsidRDefault="009A12E6" w:rsidP="007255F5"/>
    <w:p w:rsidR="009A12E6" w:rsidRDefault="009A12E6" w:rsidP="007255F5">
      <w:r>
        <w:t xml:space="preserve">3. A hirdetmény </w:t>
      </w:r>
      <w:r w:rsidR="00464C1D">
        <w:t>a közzétételétől számítva</w:t>
      </w:r>
      <w:r w:rsidR="00464C1D">
        <w:rPr>
          <w:b/>
          <w:bCs/>
        </w:rPr>
        <w:t xml:space="preserve"> </w:t>
      </w:r>
      <w:r>
        <w:rPr>
          <w:b/>
          <w:bCs/>
        </w:rPr>
        <w:t xml:space="preserve">15 (tizenöt) napig nyitott, </w:t>
      </w:r>
      <w:r>
        <w:t>mely határidőn belül</w:t>
      </w:r>
      <w:r w:rsidR="00C96518">
        <w:t xml:space="preserve"> </w:t>
      </w:r>
      <w:r>
        <w:t>az érdekelt személyek</w:t>
      </w:r>
      <w:r w:rsidR="00C96518">
        <w:t xml:space="preserve"> </w:t>
      </w:r>
      <w:r>
        <w:t>benyújthatják jelentkezésüket</w:t>
      </w:r>
      <w:r w:rsidR="00C96518">
        <w:t xml:space="preserve"> </w:t>
      </w:r>
      <w:r>
        <w:rPr>
          <w:b/>
          <w:bCs/>
        </w:rPr>
        <w:t>az ideiglenes, az</w:t>
      </w:r>
      <w:r w:rsidR="00C96518">
        <w:rPr>
          <w:b/>
          <w:bCs/>
        </w:rPr>
        <w:t xml:space="preserve"> </w:t>
      </w:r>
      <w:r>
        <w:rPr>
          <w:b/>
          <w:bCs/>
        </w:rPr>
        <w:t>üzlethelyiségekben illetékes</w:t>
      </w:r>
      <w:r w:rsidR="00C96518">
        <w:rPr>
          <w:b/>
          <w:bCs/>
        </w:rPr>
        <w:t xml:space="preserve"> </w:t>
      </w:r>
      <w:r>
        <w:rPr>
          <w:b/>
          <w:bCs/>
        </w:rPr>
        <w:t>bizottságnak</w:t>
      </w:r>
      <w:r w:rsidR="00C96518">
        <w:rPr>
          <w:b/>
          <w:bCs/>
        </w:rPr>
        <w:t xml:space="preserve"> </w:t>
      </w:r>
      <w:r>
        <w:rPr>
          <w:b/>
          <w:bCs/>
        </w:rPr>
        <w:t>-</w:t>
      </w:r>
      <w:r w:rsidR="00C96518">
        <w:rPr>
          <w:b/>
          <w:bCs/>
        </w:rPr>
        <w:t xml:space="preserve"> </w:t>
      </w:r>
      <w:r>
        <w:rPr>
          <w:b/>
          <w:bCs/>
        </w:rPr>
        <w:t>a valamikori Zentai Gyógyszertár Intézmény</w:t>
      </w:r>
      <w:r w:rsidR="00C96518">
        <w:rPr>
          <w:b/>
          <w:bCs/>
        </w:rPr>
        <w:t xml:space="preserve"> </w:t>
      </w:r>
      <w:r>
        <w:rPr>
          <w:b/>
          <w:bCs/>
        </w:rPr>
        <w:t>helyiségeinek</w:t>
      </w:r>
      <w:r w:rsidR="00C96518">
        <w:rPr>
          <w:b/>
          <w:bCs/>
        </w:rPr>
        <w:t xml:space="preserve"> </w:t>
      </w:r>
      <w:r>
        <w:rPr>
          <w:b/>
          <w:bCs/>
        </w:rPr>
        <w:t>bérbeadási eljárása lefolytatása</w:t>
      </w:r>
      <w:r w:rsidR="00C96518">
        <w:rPr>
          <w:b/>
          <w:bCs/>
        </w:rPr>
        <w:t xml:space="preserve"> </w:t>
      </w:r>
      <w:r>
        <w:rPr>
          <w:b/>
          <w:bCs/>
        </w:rPr>
        <w:t>céljából.,</w:t>
      </w:r>
      <w:r w:rsidR="00C96518">
        <w:rPr>
          <w:b/>
          <w:bCs/>
        </w:rPr>
        <w:t xml:space="preserve"> </w:t>
      </w:r>
      <w:r>
        <w:t xml:space="preserve">24400 Zenta, Fő tér </w:t>
      </w:r>
      <w:r w:rsidR="008D7B52">
        <w:t>1</w:t>
      </w:r>
      <w:r w:rsidR="00F37BC0">
        <w:t xml:space="preserve">, </w:t>
      </w:r>
      <w:r>
        <w:t xml:space="preserve">(a továbbiakban: bizottság). </w:t>
      </w:r>
    </w:p>
    <w:p w:rsidR="006F61A5" w:rsidRDefault="006F61A5" w:rsidP="007255F5">
      <w:r>
        <w:t>A szóban forgó</w:t>
      </w:r>
      <w:r w:rsidR="00C96518">
        <w:t xml:space="preserve"> </w:t>
      </w:r>
      <w:r>
        <w:t>üzlethelyiség</w:t>
      </w:r>
      <w:r w:rsidR="005F012C">
        <w:t>ek</w:t>
      </w:r>
      <w:r>
        <w:t xml:space="preserve"> megtekinthető</w:t>
      </w:r>
      <w:r w:rsidR="005F012C">
        <w:t>k</w:t>
      </w:r>
      <w:r>
        <w:t xml:space="preserve">, amíg a jelen hirdetmény nyitott, éspedig </w:t>
      </w:r>
      <w:r w:rsidRPr="00F37BC0">
        <w:rPr>
          <w:b/>
        </w:rPr>
        <w:t>minden munkanapon 11,00 órától</w:t>
      </w:r>
      <w:r w:rsidR="00C96518" w:rsidRPr="00F37BC0">
        <w:rPr>
          <w:b/>
        </w:rPr>
        <w:t xml:space="preserve"> </w:t>
      </w:r>
      <w:r w:rsidRPr="00F37BC0">
        <w:rPr>
          <w:b/>
        </w:rPr>
        <w:t>12,00 óráig</w:t>
      </w:r>
      <w:r>
        <w:t>,</w:t>
      </w:r>
      <w:r w:rsidR="00C96518">
        <w:t xml:space="preserve"> </w:t>
      </w:r>
      <w:r>
        <w:t xml:space="preserve">előzetes telefonos bejelentkezés után. </w:t>
      </w:r>
    </w:p>
    <w:p w:rsidR="006F61A5" w:rsidRDefault="006F61A5" w:rsidP="007255F5">
      <w:r>
        <w:t>Minden információt (beleértve</w:t>
      </w:r>
      <w:r w:rsidR="00C96518">
        <w:t xml:space="preserve"> </w:t>
      </w:r>
      <w:r>
        <w:t>az üzlethelyiséggel</w:t>
      </w:r>
      <w:r w:rsidR="00C96518">
        <w:t xml:space="preserve"> </w:t>
      </w:r>
      <w:r>
        <w:t xml:space="preserve">kapcsolatos </w:t>
      </w:r>
      <w:r w:rsidR="005E2E88">
        <w:t>dokumentációba való betekintést</w:t>
      </w:r>
      <w:r>
        <w:t>) fordulhatnak Zenta községhez a</w:t>
      </w:r>
      <w:r w:rsidR="00C96518">
        <w:t xml:space="preserve"> </w:t>
      </w:r>
      <w:r>
        <w:t>024/655-403-as telefonszám</w:t>
      </w:r>
      <w:r w:rsidR="00F37BC0">
        <w:t>on</w:t>
      </w:r>
      <w:r>
        <w:t>, illetve személyesen a</w:t>
      </w:r>
      <w:r w:rsidR="00C96518">
        <w:t xml:space="preserve"> </w:t>
      </w:r>
      <w:r>
        <w:t>49-es irodába.</w:t>
      </w:r>
      <w:r w:rsidR="00C96518">
        <w:t xml:space="preserve"> </w:t>
      </w:r>
    </w:p>
    <w:p w:rsidR="006F61A5" w:rsidRDefault="006F61A5" w:rsidP="007255F5"/>
    <w:p w:rsidR="006F61A5" w:rsidRDefault="006F61A5" w:rsidP="007255F5">
      <w:pPr>
        <w:rPr>
          <w:b/>
          <w:bCs/>
        </w:rPr>
      </w:pPr>
      <w:r>
        <w:t>4. A nyilvános árverés megtartására</w:t>
      </w:r>
      <w:r w:rsidR="00C96518">
        <w:t xml:space="preserve"> </w:t>
      </w:r>
      <w:r>
        <w:rPr>
          <w:b/>
          <w:bCs/>
        </w:rPr>
        <w:t>2021.06.18-án kerül sor</w:t>
      </w:r>
      <w:r w:rsidR="00C96518">
        <w:rPr>
          <w:b/>
          <w:bCs/>
        </w:rPr>
        <w:t xml:space="preserve"> </w:t>
      </w:r>
      <w:r>
        <w:rPr>
          <w:b/>
          <w:bCs/>
        </w:rPr>
        <w:t>10,00 órai kezdettel</w:t>
      </w:r>
      <w:r>
        <w:t xml:space="preserve"> Zentán,</w:t>
      </w:r>
      <w:r w:rsidR="00C96518">
        <w:t xml:space="preserve"> </w:t>
      </w:r>
      <w:r>
        <w:t>Zenta község épületében, Fő tér 1-es szám,</w:t>
      </w:r>
      <w:r w:rsidR="00C96518">
        <w:t xml:space="preserve"> </w:t>
      </w:r>
      <w:r>
        <w:t xml:space="preserve">Zenta község </w:t>
      </w:r>
      <w:r w:rsidR="00F37BC0">
        <w:t>Dísz</w:t>
      </w:r>
      <w:r>
        <w:t>termében, és</w:t>
      </w:r>
      <w:r w:rsidR="00C96518">
        <w:t xml:space="preserve"> </w:t>
      </w:r>
      <w:r>
        <w:t xml:space="preserve">az </w:t>
      </w:r>
      <w:r>
        <w:rPr>
          <w:b/>
          <w:bCs/>
        </w:rPr>
        <w:t>üzlethelyiségekben illetékes</w:t>
      </w:r>
      <w:r w:rsidR="00C96518">
        <w:rPr>
          <w:b/>
          <w:bCs/>
        </w:rPr>
        <w:t xml:space="preserve"> </w:t>
      </w:r>
      <w:r>
        <w:rPr>
          <w:b/>
          <w:bCs/>
        </w:rPr>
        <w:t>ideiglenes</w:t>
      </w:r>
      <w:r w:rsidR="00C96518">
        <w:rPr>
          <w:b/>
          <w:bCs/>
        </w:rPr>
        <w:t xml:space="preserve"> </w:t>
      </w:r>
      <w:r>
        <w:rPr>
          <w:b/>
          <w:bCs/>
        </w:rPr>
        <w:t>bizottság folytatja le</w:t>
      </w:r>
      <w:r w:rsidR="00C96518">
        <w:rPr>
          <w:b/>
          <w:bCs/>
        </w:rPr>
        <w:t xml:space="preserve"> </w:t>
      </w:r>
      <w:r>
        <w:rPr>
          <w:b/>
          <w:bCs/>
        </w:rPr>
        <w:t>-</w:t>
      </w:r>
      <w:r w:rsidR="00C96518">
        <w:rPr>
          <w:b/>
          <w:bCs/>
        </w:rPr>
        <w:t xml:space="preserve"> </w:t>
      </w:r>
      <w:r>
        <w:rPr>
          <w:b/>
          <w:bCs/>
        </w:rPr>
        <w:t>a</w:t>
      </w:r>
      <w:r w:rsidR="00C96518">
        <w:rPr>
          <w:b/>
          <w:bCs/>
        </w:rPr>
        <w:t xml:space="preserve"> </w:t>
      </w:r>
      <w:r>
        <w:rPr>
          <w:b/>
          <w:bCs/>
        </w:rPr>
        <w:t>valamikori Zentai Gyógyszertár Intézmény</w:t>
      </w:r>
      <w:r w:rsidR="00C96518">
        <w:rPr>
          <w:b/>
          <w:bCs/>
        </w:rPr>
        <w:t xml:space="preserve"> </w:t>
      </w:r>
      <w:r>
        <w:rPr>
          <w:b/>
          <w:bCs/>
        </w:rPr>
        <w:t>helyiségei</w:t>
      </w:r>
      <w:r w:rsidR="00C96518">
        <w:rPr>
          <w:b/>
          <w:bCs/>
        </w:rPr>
        <w:t xml:space="preserve"> </w:t>
      </w:r>
      <w:r>
        <w:rPr>
          <w:b/>
          <w:bCs/>
        </w:rPr>
        <w:t>bérbeadása eljárásának</w:t>
      </w:r>
      <w:r w:rsidR="00C96518">
        <w:rPr>
          <w:b/>
          <w:bCs/>
        </w:rPr>
        <w:t xml:space="preserve"> </w:t>
      </w:r>
      <w:r>
        <w:rPr>
          <w:b/>
          <w:bCs/>
        </w:rPr>
        <w:t>a</w:t>
      </w:r>
      <w:r w:rsidR="00C96518">
        <w:rPr>
          <w:b/>
          <w:bCs/>
        </w:rPr>
        <w:t xml:space="preserve"> </w:t>
      </w:r>
      <w:r>
        <w:rPr>
          <w:b/>
          <w:bCs/>
        </w:rPr>
        <w:t>lefolytatása céljából.</w:t>
      </w:r>
      <w:r w:rsidR="00C96518">
        <w:rPr>
          <w:b/>
          <w:bCs/>
        </w:rPr>
        <w:t xml:space="preserve"> </w:t>
      </w:r>
    </w:p>
    <w:p w:rsidR="006F61A5" w:rsidRDefault="006F61A5" w:rsidP="007255F5"/>
    <w:p w:rsidR="006F61A5" w:rsidRDefault="006F61A5" w:rsidP="007255F5">
      <w:r>
        <w:t>A nyilvános árverés</w:t>
      </w:r>
      <w:r w:rsidR="009639AB">
        <w:t>en</w:t>
      </w:r>
      <w:r>
        <w:t xml:space="preserve"> résztvevő</w:t>
      </w:r>
      <w:r w:rsidR="000B3E15">
        <w:t>k</w:t>
      </w:r>
      <w:r>
        <w:t xml:space="preserve"> törvényes képviselőjük</w:t>
      </w:r>
      <w:r w:rsidR="00C96518">
        <w:t xml:space="preserve"> </w:t>
      </w:r>
      <w:r>
        <w:t>vagy</w:t>
      </w:r>
      <w:r w:rsidR="00C96518">
        <w:t xml:space="preserve"> </w:t>
      </w:r>
      <w:r>
        <w:t>meghatalmazottjuk által</w:t>
      </w:r>
      <w:r w:rsidR="00C96518">
        <w:t xml:space="preserve"> </w:t>
      </w:r>
      <w:r w:rsidR="000B3E15">
        <w:t>vesznek részt</w:t>
      </w:r>
      <w:r>
        <w:t xml:space="preserve"> </w:t>
      </w:r>
      <w:r w:rsidR="000B3E15">
        <w:t>(</w:t>
      </w:r>
      <w:r>
        <w:t>hitelesített</w:t>
      </w:r>
      <w:r w:rsidR="00C96518">
        <w:t xml:space="preserve"> </w:t>
      </w:r>
      <w:r>
        <w:t>meghatalmazással a</w:t>
      </w:r>
      <w:r w:rsidR="00C96518">
        <w:t xml:space="preserve"> </w:t>
      </w:r>
      <w:r>
        <w:t>nyilvános árverésen való képviseletre</w:t>
      </w:r>
      <w:r w:rsidR="009639AB">
        <w:t>)</w:t>
      </w:r>
      <w:r>
        <w:t>.</w:t>
      </w:r>
    </w:p>
    <w:p w:rsidR="006F61A5" w:rsidRDefault="006F61A5" w:rsidP="007255F5">
      <w:r>
        <w:lastRenderedPageBreak/>
        <w:t>A nyilvános árverés</w:t>
      </w:r>
      <w:r w:rsidR="00C96518">
        <w:t xml:space="preserve"> </w:t>
      </w:r>
      <w:r>
        <w:t>eljárása akkor kerül lefolytatásra, ha</w:t>
      </w:r>
      <w:r w:rsidR="00C96518">
        <w:t xml:space="preserve"> </w:t>
      </w:r>
      <w:r>
        <w:t>legalább</w:t>
      </w:r>
      <w:r w:rsidR="00C96518">
        <w:t xml:space="preserve"> </w:t>
      </w:r>
      <w:r>
        <w:t>egy</w:t>
      </w:r>
      <w:r w:rsidR="00C96518">
        <w:t xml:space="preserve"> </w:t>
      </w:r>
      <w:r>
        <w:t>résztvevő jelentkezik, és</w:t>
      </w:r>
      <w:r w:rsidR="00C96518">
        <w:t xml:space="preserve"> </w:t>
      </w:r>
      <w:r>
        <w:t>ha</w:t>
      </w:r>
      <w:r w:rsidR="00C96518">
        <w:t xml:space="preserve"> </w:t>
      </w:r>
      <w:r>
        <w:t>elfogadja a</w:t>
      </w:r>
      <w:r w:rsidR="00C96518">
        <w:t xml:space="preserve"> </w:t>
      </w:r>
      <w:r>
        <w:t>bérleti díj</w:t>
      </w:r>
      <w:r w:rsidR="00C96518">
        <w:t xml:space="preserve"> </w:t>
      </w:r>
      <w:r>
        <w:t xml:space="preserve">kezdő </w:t>
      </w:r>
      <w:r w:rsidR="007B61D7">
        <w:t>összegét</w:t>
      </w:r>
      <w:r>
        <w:t>, amelyért</w:t>
      </w:r>
      <w:r w:rsidR="00C96518">
        <w:t xml:space="preserve"> </w:t>
      </w:r>
      <w:r>
        <w:t>az</w:t>
      </w:r>
      <w:r w:rsidR="00C96518">
        <w:t xml:space="preserve"> </w:t>
      </w:r>
      <w:r>
        <w:t>ingatlan</w:t>
      </w:r>
      <w:r w:rsidR="00C96518">
        <w:t xml:space="preserve"> </w:t>
      </w:r>
      <w:r>
        <w:t>bérbe adható.</w:t>
      </w:r>
      <w:r w:rsidR="00C96518">
        <w:t xml:space="preserve"> </w:t>
      </w:r>
    </w:p>
    <w:p w:rsidR="006F61A5" w:rsidRDefault="006F61A5" w:rsidP="007255F5"/>
    <w:p w:rsidR="006F61A5" w:rsidRDefault="006F61A5" w:rsidP="007255F5">
      <w:r>
        <w:t xml:space="preserve">5. </w:t>
      </w:r>
      <w:r w:rsidRPr="00F37BC0">
        <w:rPr>
          <w:b/>
        </w:rPr>
        <w:t>A minimális licitlépcső</w:t>
      </w:r>
      <w:r>
        <w:t xml:space="preserve"> a nyilvános árverés eljárásában </w:t>
      </w:r>
      <w:r w:rsidRPr="00F37BC0">
        <w:rPr>
          <w:b/>
        </w:rPr>
        <w:t>20.000,00 dinár</w:t>
      </w:r>
      <w:r>
        <w:t xml:space="preserve">. </w:t>
      </w:r>
    </w:p>
    <w:p w:rsidR="00070DC8" w:rsidRDefault="00070DC8" w:rsidP="007255F5"/>
    <w:p w:rsidR="00070DC8" w:rsidRDefault="00070DC8" w:rsidP="007255F5">
      <w:r>
        <w:t>Ha a nyilvános árverés</w:t>
      </w:r>
      <w:r w:rsidR="00C96518">
        <w:t xml:space="preserve"> </w:t>
      </w:r>
      <w:r>
        <w:t>résztvevője nem fogadja el</w:t>
      </w:r>
      <w:r w:rsidR="00C96518">
        <w:t xml:space="preserve"> </w:t>
      </w:r>
      <w:r>
        <w:t>a</w:t>
      </w:r>
      <w:r w:rsidR="00C96518">
        <w:t xml:space="preserve"> </w:t>
      </w:r>
      <w:r>
        <w:t xml:space="preserve">bérleti díj kezdő </w:t>
      </w:r>
      <w:r w:rsidR="007B61D7">
        <w:t>összegét</w:t>
      </w:r>
      <w:r>
        <w:t xml:space="preserve"> vagy</w:t>
      </w:r>
      <w:r w:rsidR="00C96518">
        <w:t xml:space="preserve"> </w:t>
      </w:r>
      <w:r>
        <w:t>megválasztásra kerül</w:t>
      </w:r>
      <w:r w:rsidR="00C96518">
        <w:t xml:space="preserve"> </w:t>
      </w:r>
      <w:r>
        <w:t>a</w:t>
      </w:r>
      <w:r w:rsidR="00C96518">
        <w:t xml:space="preserve"> </w:t>
      </w:r>
      <w:r>
        <w:t>legkedvezőbb ajánlattevő,</w:t>
      </w:r>
      <w:r w:rsidR="00C96518">
        <w:t xml:space="preserve"> </w:t>
      </w:r>
      <w:r>
        <w:t>és nem köt</w:t>
      </w:r>
      <w:r w:rsidR="00C96518">
        <w:t xml:space="preserve"> </w:t>
      </w:r>
      <w:r>
        <w:t>szerződést</w:t>
      </w:r>
      <w:r w:rsidR="00C96518">
        <w:t xml:space="preserve"> </w:t>
      </w:r>
      <w:r>
        <w:t>vagy</w:t>
      </w:r>
      <w:r w:rsidR="00C96518">
        <w:t xml:space="preserve"> </w:t>
      </w:r>
      <w:r>
        <w:t>a</w:t>
      </w:r>
      <w:r w:rsidR="00C96518">
        <w:t xml:space="preserve"> </w:t>
      </w:r>
      <w:r>
        <w:t>szerződés megkötését követően</w:t>
      </w:r>
      <w:r w:rsidR="00C96518">
        <w:t xml:space="preserve"> </w:t>
      </w:r>
      <w:r>
        <w:t>nem veszi</w:t>
      </w:r>
      <w:r w:rsidR="00C96518">
        <w:t xml:space="preserve"> </w:t>
      </w:r>
      <w:r w:rsidR="00F37BC0">
        <w:t>birtokba</w:t>
      </w:r>
      <w:r w:rsidR="00C96518">
        <w:t xml:space="preserve"> </w:t>
      </w:r>
      <w:r>
        <w:t>az üzlethelyiséget,</w:t>
      </w:r>
      <w:r w:rsidR="00C96518">
        <w:t xml:space="preserve"> </w:t>
      </w:r>
      <w:r>
        <w:t>elvesz</w:t>
      </w:r>
      <w:r w:rsidR="00F37BC0">
        <w:t>í</w:t>
      </w:r>
      <w:r>
        <w:t>ti jogosultságát</w:t>
      </w:r>
      <w:r w:rsidR="00C96518">
        <w:t xml:space="preserve"> </w:t>
      </w:r>
      <w:r>
        <w:t>a</w:t>
      </w:r>
      <w:r w:rsidR="00C96518">
        <w:t xml:space="preserve"> </w:t>
      </w:r>
      <w:r>
        <w:t>biztosíték összegének</w:t>
      </w:r>
      <w:r w:rsidR="00C96518">
        <w:t xml:space="preserve"> </w:t>
      </w:r>
      <w:r>
        <w:t>- letétnek a</w:t>
      </w:r>
      <w:r w:rsidR="00C96518">
        <w:t xml:space="preserve"> </w:t>
      </w:r>
      <w:r>
        <w:t>visszafizetésére.</w:t>
      </w:r>
      <w:r w:rsidR="00C96518">
        <w:t xml:space="preserve"> </w:t>
      </w:r>
    </w:p>
    <w:p w:rsidR="00070DC8" w:rsidRDefault="00070DC8" w:rsidP="007255F5"/>
    <w:p w:rsidR="00070DC8" w:rsidRDefault="00070DC8" w:rsidP="007255F5">
      <w:r>
        <w:t>A biztosíték összege</w:t>
      </w:r>
      <w:r w:rsidR="00C96518">
        <w:t xml:space="preserve"> </w:t>
      </w:r>
      <w:r>
        <w:t>biztosítéki eszközként szolgál az árajánlat</w:t>
      </w:r>
      <w:r w:rsidR="00C96518">
        <w:t xml:space="preserve"> </w:t>
      </w:r>
      <w:r>
        <w:t>komolyságát illetően.</w:t>
      </w:r>
      <w:r w:rsidR="00C96518">
        <w:t xml:space="preserve"> </w:t>
      </w:r>
      <w:r>
        <w:t>A résztvevőknek,</w:t>
      </w:r>
      <w:r w:rsidR="00C96518">
        <w:t xml:space="preserve"> </w:t>
      </w:r>
      <w:r>
        <w:t>akik nem jártak sikerrel</w:t>
      </w:r>
      <w:r w:rsidR="00C96518">
        <w:t xml:space="preserve"> </w:t>
      </w:r>
      <w:r>
        <w:t>a nyilvános árverés eljárásában az üzlethelyiség</w:t>
      </w:r>
      <w:r w:rsidR="00C96518">
        <w:t xml:space="preserve"> </w:t>
      </w:r>
      <w:r>
        <w:t>bérbeadását illetően, és akik</w:t>
      </w:r>
      <w:r w:rsidR="00C96518">
        <w:t xml:space="preserve"> </w:t>
      </w:r>
      <w:r>
        <w:t>a</w:t>
      </w:r>
      <w:r w:rsidR="00C96518">
        <w:t xml:space="preserve"> </w:t>
      </w:r>
      <w:r>
        <w:t>kezdő (legalacsonyabb)</w:t>
      </w:r>
      <w:r w:rsidR="00C96518">
        <w:t xml:space="preserve"> </w:t>
      </w:r>
      <w:r>
        <w:t>bérleti díjnál kevesebb bérleti díjat ajánlottak a</w:t>
      </w:r>
      <w:r w:rsidR="00C96518">
        <w:t xml:space="preserve"> </w:t>
      </w:r>
      <w:r>
        <w:t>szóban forgó üzlethelyiség</w:t>
      </w:r>
      <w:r w:rsidR="00493C75">
        <w:t>ek</w:t>
      </w:r>
      <w:r>
        <w:t>ért,</w:t>
      </w:r>
      <w:r w:rsidR="00C96518">
        <w:t xml:space="preserve"> </w:t>
      </w:r>
      <w:r>
        <w:t>a</w:t>
      </w:r>
      <w:r w:rsidR="00C96518">
        <w:t xml:space="preserve"> </w:t>
      </w:r>
      <w:r>
        <w:t>befizetett</w:t>
      </w:r>
      <w:r w:rsidR="00C96518">
        <w:t xml:space="preserve"> </w:t>
      </w:r>
      <w:r>
        <w:t>biztosíték összegét</w:t>
      </w:r>
      <w:r w:rsidR="00C96518">
        <w:t xml:space="preserve"> </w:t>
      </w:r>
      <w:r>
        <w:t>az árajánlatok nyilvános bontását</w:t>
      </w:r>
      <w:r w:rsidR="00C96518">
        <w:t xml:space="preserve"> </w:t>
      </w:r>
      <w:r>
        <w:t>követő</w:t>
      </w:r>
      <w:r w:rsidR="00C96518">
        <w:t xml:space="preserve"> </w:t>
      </w:r>
      <w:r>
        <w:t xml:space="preserve">8 napon belül </w:t>
      </w:r>
      <w:r w:rsidR="00F37BC0">
        <w:t>visszafizet</w:t>
      </w:r>
      <w:r w:rsidR="000C1500">
        <w:t>ésre kerül</w:t>
      </w:r>
      <w:r>
        <w:t xml:space="preserve">. </w:t>
      </w:r>
    </w:p>
    <w:p w:rsidR="00070DC8" w:rsidRDefault="00070DC8" w:rsidP="007255F5"/>
    <w:p w:rsidR="00616792" w:rsidRDefault="00070DC8" w:rsidP="007255F5">
      <w:r>
        <w:t>A biztosíték összege, amelyet</w:t>
      </w:r>
      <w:r w:rsidR="00C96518">
        <w:t xml:space="preserve"> </w:t>
      </w:r>
      <w:r>
        <w:t>a</w:t>
      </w:r>
      <w:r w:rsidR="00C96518">
        <w:t xml:space="preserve"> </w:t>
      </w:r>
      <w:r>
        <w:t>nyilvános hirdetmény</w:t>
      </w:r>
      <w:r w:rsidR="00C96518">
        <w:t xml:space="preserve"> </w:t>
      </w:r>
      <w:r>
        <w:t>résztvevője</w:t>
      </w:r>
      <w:r w:rsidR="00C96518">
        <w:t xml:space="preserve"> </w:t>
      </w:r>
      <w:r>
        <w:t>fizetett</w:t>
      </w:r>
      <w:r w:rsidR="00C96518">
        <w:t xml:space="preserve"> </w:t>
      </w:r>
      <w:r>
        <w:t>be, akinek</w:t>
      </w:r>
      <w:r w:rsidR="00C96518">
        <w:t xml:space="preserve"> </w:t>
      </w:r>
      <w:r>
        <w:t>az árajánlatát, mint a legkedvezőbbet</w:t>
      </w:r>
      <w:r w:rsidR="00C96518">
        <w:t xml:space="preserve"> </w:t>
      </w:r>
      <w:r>
        <w:t>kiválasztották, és</w:t>
      </w:r>
      <w:r w:rsidR="00C96518">
        <w:t xml:space="preserve"> </w:t>
      </w:r>
      <w:r>
        <w:t>akivel</w:t>
      </w:r>
      <w:r w:rsidR="00C96518">
        <w:t xml:space="preserve"> </w:t>
      </w:r>
      <w:r>
        <w:t>szerződéskötésre kerül sor</w:t>
      </w:r>
      <w:r w:rsidR="00C96518">
        <w:t xml:space="preserve"> </w:t>
      </w:r>
      <w:r>
        <w:t>az üzlethelyiség bérletéről</w:t>
      </w:r>
      <w:r w:rsidR="00F37BC0">
        <w:t>,</w:t>
      </w:r>
      <w:r>
        <w:t xml:space="preserve"> a</w:t>
      </w:r>
      <w:r w:rsidR="00C96518">
        <w:t xml:space="preserve"> </w:t>
      </w:r>
      <w:r w:rsidR="00F37BC0">
        <w:t>meghatározott</w:t>
      </w:r>
      <w:r>
        <w:t xml:space="preserve"> összeg biztosítéki eszközként</w:t>
      </w:r>
      <w:r w:rsidR="00C96518">
        <w:t xml:space="preserve"> </w:t>
      </w:r>
      <w:r>
        <w:t>is szolgál és</w:t>
      </w:r>
      <w:r w:rsidR="00C96518">
        <w:t xml:space="preserve"> </w:t>
      </w:r>
      <w:r>
        <w:t>a</w:t>
      </w:r>
      <w:r w:rsidR="00C96518">
        <w:t xml:space="preserve"> </w:t>
      </w:r>
      <w:r>
        <w:t>bérbeadó számláján marad a bérlet leteltéig, illetve</w:t>
      </w:r>
      <w:r w:rsidR="00C96518">
        <w:t xml:space="preserve"> </w:t>
      </w:r>
      <w:r>
        <w:t>a</w:t>
      </w:r>
      <w:r w:rsidR="00C96518">
        <w:t xml:space="preserve"> </w:t>
      </w:r>
      <w:r>
        <w:t>szerződés biztosítási eszközeként és</w:t>
      </w:r>
      <w:r w:rsidR="00C96518">
        <w:t xml:space="preserve"> </w:t>
      </w:r>
      <w:r>
        <w:t>a</w:t>
      </w:r>
      <w:r w:rsidR="00C96518">
        <w:t xml:space="preserve"> </w:t>
      </w:r>
      <w:r>
        <w:t>bérbeadó felhasználhatja</w:t>
      </w:r>
      <w:r w:rsidR="00C96518">
        <w:t xml:space="preserve"> </w:t>
      </w:r>
      <w:r>
        <w:t>a bérlőnek a bérbeadóval szembeni adósságának</w:t>
      </w:r>
      <w:r w:rsidR="00C96518">
        <w:t xml:space="preserve"> </w:t>
      </w:r>
      <w:r>
        <w:t>kompenzációjára,</w:t>
      </w:r>
      <w:r w:rsidR="00C96518">
        <w:t xml:space="preserve"> </w:t>
      </w:r>
      <w:r>
        <w:t>amennyiben nem fizeti a bérleti</w:t>
      </w:r>
      <w:r w:rsidR="00C96518">
        <w:t xml:space="preserve"> </w:t>
      </w:r>
      <w:r>
        <w:t>díjat,</w:t>
      </w:r>
      <w:r w:rsidR="00C96518">
        <w:t xml:space="preserve"> </w:t>
      </w:r>
      <w:r>
        <w:t>nem fizeti</w:t>
      </w:r>
      <w:r w:rsidR="00C96518">
        <w:t xml:space="preserve"> </w:t>
      </w:r>
      <w:r>
        <w:t>a</w:t>
      </w:r>
      <w:r w:rsidR="00C96518">
        <w:t xml:space="preserve"> </w:t>
      </w:r>
      <w:r>
        <w:t>térítést az elvégzett kommunális szolgáltatásokért és</w:t>
      </w:r>
      <w:r w:rsidR="00C96518">
        <w:t xml:space="preserve"> </w:t>
      </w:r>
      <w:r>
        <w:t>más, a</w:t>
      </w:r>
      <w:r w:rsidR="00C96518">
        <w:t xml:space="preserve"> </w:t>
      </w:r>
      <w:r>
        <w:t xml:space="preserve">bérlő </w:t>
      </w:r>
      <w:r w:rsidR="00616792">
        <w:t>általi kötelezettségekért vagy az esetleges kárért a</w:t>
      </w:r>
      <w:r w:rsidR="00C96518">
        <w:t xml:space="preserve"> </w:t>
      </w:r>
      <w:r w:rsidR="00616792">
        <w:t>létesítményen és a felszerelésen, amely a bérlő</w:t>
      </w:r>
      <w:r w:rsidR="00C96518">
        <w:t xml:space="preserve"> </w:t>
      </w:r>
      <w:r w:rsidR="00616792">
        <w:t>hibájából vagy végső figyelmetlenségéből</w:t>
      </w:r>
      <w:r w:rsidR="00C96518">
        <w:t xml:space="preserve"> </w:t>
      </w:r>
      <w:r w:rsidR="00616792">
        <w:t>keletkezik, és</w:t>
      </w:r>
      <w:r w:rsidR="00C96518">
        <w:t xml:space="preserve"> </w:t>
      </w:r>
      <w:r w:rsidR="00F37BC0">
        <w:t xml:space="preserve">amennyiben </w:t>
      </w:r>
      <w:r w:rsidR="00616792">
        <w:t>a</w:t>
      </w:r>
      <w:r w:rsidR="00C96518">
        <w:t xml:space="preserve"> </w:t>
      </w:r>
      <w:r w:rsidR="00616792">
        <w:t>bérlet leteltét</w:t>
      </w:r>
      <w:r w:rsidR="00C96518">
        <w:t xml:space="preserve"> </w:t>
      </w:r>
      <w:r w:rsidR="00616792">
        <w:t>követően</w:t>
      </w:r>
      <w:r w:rsidR="00C96518">
        <w:t xml:space="preserve"> </w:t>
      </w:r>
      <w:r w:rsidR="00616792">
        <w:t>megállapítást nyer, hogy ilyen nem</w:t>
      </w:r>
      <w:r w:rsidR="00C96518">
        <w:t xml:space="preserve"> </w:t>
      </w:r>
      <w:r w:rsidR="00616792">
        <w:t>volt, akkor</w:t>
      </w:r>
      <w:r w:rsidR="00C96518">
        <w:t xml:space="preserve"> </w:t>
      </w:r>
      <w:r w:rsidR="00616792">
        <w:t>a</w:t>
      </w:r>
      <w:r w:rsidR="00C96518">
        <w:t xml:space="preserve"> </w:t>
      </w:r>
      <w:r w:rsidR="00616792">
        <w:t>biztosíték eszköze</w:t>
      </w:r>
      <w:r w:rsidR="00C96518">
        <w:t xml:space="preserve"> </w:t>
      </w:r>
      <w:r w:rsidR="00616792">
        <w:t>visszafizetésre kerül a</w:t>
      </w:r>
      <w:r w:rsidR="00C96518">
        <w:t xml:space="preserve"> </w:t>
      </w:r>
      <w:r w:rsidR="00616792">
        <w:t>bérlőnek.</w:t>
      </w:r>
      <w:r w:rsidR="00C96518">
        <w:t xml:space="preserve"> </w:t>
      </w:r>
    </w:p>
    <w:p w:rsidR="00616792" w:rsidRDefault="00616792" w:rsidP="007255F5"/>
    <w:p w:rsidR="00616792" w:rsidRDefault="00616792" w:rsidP="007255F5">
      <w:r>
        <w:t>6. A nyilvános árverést lefolytató</w:t>
      </w:r>
      <w:r w:rsidR="00C96518">
        <w:t xml:space="preserve"> </w:t>
      </w:r>
      <w:r>
        <w:t>bizottság</w:t>
      </w:r>
      <w:r w:rsidR="00C96518">
        <w:t xml:space="preserve"> </w:t>
      </w:r>
    </w:p>
    <w:p w:rsidR="00616792" w:rsidRDefault="00F37BC0" w:rsidP="007255F5">
      <w:r>
        <w:t xml:space="preserve">- </w:t>
      </w:r>
      <w:r w:rsidR="00616792">
        <w:t>megállapítja a feltételek</w:t>
      </w:r>
      <w:r w:rsidR="00C96518">
        <w:t xml:space="preserve"> </w:t>
      </w:r>
      <w:r w:rsidR="00616792">
        <w:t>megléttét</w:t>
      </w:r>
      <w:r w:rsidR="00C96518">
        <w:t xml:space="preserve"> </w:t>
      </w:r>
      <w:r w:rsidR="00616792">
        <w:t>a nyilvános árverés lefolytatására,</w:t>
      </w:r>
      <w:r w:rsidR="00C96518">
        <w:t xml:space="preserve"> </w:t>
      </w:r>
    </w:p>
    <w:p w:rsidR="00F37BC0" w:rsidRDefault="00F37BC0" w:rsidP="007255F5">
      <w:r>
        <w:t xml:space="preserve">- </w:t>
      </w:r>
      <w:r w:rsidR="00616792">
        <w:t>ellenőrzi a benyújtott</w:t>
      </w:r>
      <w:r w:rsidR="00C96518">
        <w:t xml:space="preserve"> </w:t>
      </w:r>
      <w:r w:rsidR="00616792">
        <w:t>jelentkezések</w:t>
      </w:r>
      <w:r w:rsidR="00C96518">
        <w:t xml:space="preserve"> </w:t>
      </w:r>
      <w:r w:rsidR="00616792">
        <w:t>kifogástalanságát</w:t>
      </w:r>
      <w:r w:rsidR="00C96518">
        <w:t xml:space="preserve"> </w:t>
      </w:r>
      <w:r w:rsidR="00616792">
        <w:t>és</w:t>
      </w:r>
      <w:r w:rsidR="00C96518">
        <w:t xml:space="preserve"> </w:t>
      </w:r>
      <w:r w:rsidR="00616792">
        <w:t>határidőben való beérkezését</w:t>
      </w:r>
      <w:r>
        <w:t>,</w:t>
      </w:r>
    </w:p>
    <w:p w:rsidR="00070DC8" w:rsidRDefault="00F37BC0" w:rsidP="007255F5">
      <w:r>
        <w:t>- feljegyzi</w:t>
      </w:r>
      <w:r w:rsidR="00C96518">
        <w:t xml:space="preserve"> </w:t>
      </w:r>
      <w:r w:rsidR="00616792">
        <w:t>a</w:t>
      </w:r>
      <w:r w:rsidR="00C96518">
        <w:t xml:space="preserve"> </w:t>
      </w:r>
      <w:r w:rsidR="00616792">
        <w:t>személyeket, akik</w:t>
      </w:r>
      <w:r w:rsidR="00C96518">
        <w:t xml:space="preserve"> </w:t>
      </w:r>
      <w:r w:rsidR="00616792">
        <w:t>jogosultak részt venni a nyilvános árverésen (van</w:t>
      </w:r>
      <w:r>
        <w:t xml:space="preserve"> meghatalmazásuk</w:t>
      </w:r>
      <w:r w:rsidR="00616792">
        <w:t xml:space="preserve"> vagy személyesen vesznek részt),</w:t>
      </w:r>
      <w:r w:rsidR="00C96518">
        <w:t xml:space="preserve"> </w:t>
      </w:r>
      <w:r w:rsidR="00616792" w:rsidRPr="00616792">
        <w:tab/>
      </w:r>
      <w:r w:rsidR="00070DC8" w:rsidRPr="00616792">
        <w:t xml:space="preserve"> </w:t>
      </w:r>
    </w:p>
    <w:p w:rsidR="00616792" w:rsidRDefault="00616792" w:rsidP="007255F5">
      <w:r>
        <w:t>-</w:t>
      </w:r>
      <w:r w:rsidR="00F37BC0">
        <w:t xml:space="preserve"> </w:t>
      </w:r>
      <w:r>
        <w:t>megnyitja a</w:t>
      </w:r>
      <w:r w:rsidR="00C96518">
        <w:t xml:space="preserve"> </w:t>
      </w:r>
      <w:r>
        <w:t xml:space="preserve">nyilvános árverést, </w:t>
      </w:r>
    </w:p>
    <w:p w:rsidR="00616792" w:rsidRDefault="00616792" w:rsidP="007255F5">
      <w:r>
        <w:t>-</w:t>
      </w:r>
      <w:r w:rsidR="00F37BC0">
        <w:t xml:space="preserve"> </w:t>
      </w:r>
      <w:r>
        <w:t>felhívja</w:t>
      </w:r>
      <w:r w:rsidR="00C96518">
        <w:t xml:space="preserve"> </w:t>
      </w:r>
      <w:r>
        <w:t>a</w:t>
      </w:r>
      <w:r w:rsidR="00C96518">
        <w:t xml:space="preserve"> </w:t>
      </w:r>
      <w:r>
        <w:t>résztvevőket, hogy</w:t>
      </w:r>
      <w:r w:rsidR="00C96518">
        <w:t xml:space="preserve"> </w:t>
      </w:r>
      <w:r>
        <w:t>fogadják el a</w:t>
      </w:r>
      <w:r w:rsidR="00C96518">
        <w:t xml:space="preserve"> </w:t>
      </w:r>
      <w:r>
        <w:t>kezdő bérleti díjat és</w:t>
      </w:r>
      <w:r w:rsidR="00C96518">
        <w:t xml:space="preserve"> </w:t>
      </w:r>
      <w:r>
        <w:t>versengjenek,</w:t>
      </w:r>
      <w:r w:rsidR="00C96518">
        <w:t xml:space="preserve"> </w:t>
      </w:r>
    </w:p>
    <w:p w:rsidR="00616792" w:rsidRDefault="00616792" w:rsidP="007255F5">
      <w:r>
        <w:t>-</w:t>
      </w:r>
      <w:r w:rsidR="00C96518">
        <w:t xml:space="preserve"> </w:t>
      </w:r>
      <w:r>
        <w:t>fenntartja</w:t>
      </w:r>
      <w:r w:rsidR="00C96518">
        <w:t xml:space="preserve"> </w:t>
      </w:r>
      <w:r>
        <w:t>a</w:t>
      </w:r>
      <w:r w:rsidR="00C96518">
        <w:t xml:space="preserve"> </w:t>
      </w:r>
      <w:r>
        <w:t>rendet a nyilvános árverésen,</w:t>
      </w:r>
      <w:r w:rsidR="00C96518">
        <w:t xml:space="preserve"> </w:t>
      </w:r>
    </w:p>
    <w:p w:rsidR="00070DC8" w:rsidRDefault="00616792" w:rsidP="007255F5">
      <w:r>
        <w:t>-</w:t>
      </w:r>
      <w:r w:rsidR="00C96518">
        <w:t xml:space="preserve"> </w:t>
      </w:r>
      <w:r>
        <w:t>berekeszti</w:t>
      </w:r>
      <w:r w:rsidR="00C96518">
        <w:t xml:space="preserve"> </w:t>
      </w:r>
      <w:r>
        <w:t>a</w:t>
      </w:r>
      <w:r w:rsidR="00C96518">
        <w:t xml:space="preserve"> </w:t>
      </w:r>
      <w:r>
        <w:t>nyilvános árverést, ha</w:t>
      </w:r>
      <w:r w:rsidR="00C96518">
        <w:t xml:space="preserve"> </w:t>
      </w:r>
      <w:r>
        <w:t>egy ajánlattevő sem kínál magasabb</w:t>
      </w:r>
      <w:r w:rsidR="00C96518">
        <w:t xml:space="preserve"> </w:t>
      </w:r>
      <w:r>
        <w:t>bérleti díjat</w:t>
      </w:r>
      <w:r w:rsidR="00C96518">
        <w:t xml:space="preserve"> </w:t>
      </w:r>
      <w:r>
        <w:t>az</w:t>
      </w:r>
      <w:r w:rsidR="00F37BC0">
        <w:t xml:space="preserve"> </w:t>
      </w:r>
      <w:r>
        <w:t>utolsó</w:t>
      </w:r>
      <w:r w:rsidR="00C96518">
        <w:t xml:space="preserve"> </w:t>
      </w:r>
      <w:r>
        <w:t>felkínált díjnál</w:t>
      </w:r>
      <w:r w:rsidR="00C96518">
        <w:t xml:space="preserve"> </w:t>
      </w:r>
      <w:r>
        <w:t>kétszeres</w:t>
      </w:r>
      <w:r w:rsidR="00C96518">
        <w:t xml:space="preserve"> </w:t>
      </w:r>
      <w:r>
        <w:t xml:space="preserve">felhívás után sem, </w:t>
      </w:r>
    </w:p>
    <w:p w:rsidR="00616792" w:rsidRDefault="00616792" w:rsidP="007255F5">
      <w:r>
        <w:t>-</w:t>
      </w:r>
      <w:r w:rsidR="00C96518">
        <w:t xml:space="preserve"> </w:t>
      </w:r>
      <w:r>
        <w:t>kihirdeti</w:t>
      </w:r>
      <w:r w:rsidR="00C96518">
        <w:t xml:space="preserve"> </w:t>
      </w:r>
      <w:r>
        <w:t>a legkedvezőbb ajánlattevőt, aki</w:t>
      </w:r>
      <w:r w:rsidR="00C96518">
        <w:t xml:space="preserve"> </w:t>
      </w:r>
      <w:r>
        <w:t>a</w:t>
      </w:r>
      <w:r w:rsidR="00C96518">
        <w:t xml:space="preserve"> </w:t>
      </w:r>
      <w:r>
        <w:t>legmagasabb</w:t>
      </w:r>
      <w:r w:rsidR="00C96518">
        <w:t xml:space="preserve"> </w:t>
      </w:r>
      <w:r>
        <w:t>bérleti</w:t>
      </w:r>
      <w:r w:rsidR="00C96518">
        <w:t xml:space="preserve"> </w:t>
      </w:r>
      <w:r>
        <w:t>díjat</w:t>
      </w:r>
      <w:r w:rsidR="00C96518">
        <w:t xml:space="preserve"> </w:t>
      </w:r>
      <w:r>
        <w:t>ajánlotta.</w:t>
      </w:r>
      <w:r w:rsidR="00C96518">
        <w:t xml:space="preserve"> </w:t>
      </w:r>
    </w:p>
    <w:p w:rsidR="00616792" w:rsidRDefault="00616792" w:rsidP="007255F5"/>
    <w:p w:rsidR="00616792" w:rsidRDefault="00616792" w:rsidP="007255F5">
      <w:r>
        <w:t>A nyilvános árverés</w:t>
      </w:r>
      <w:r w:rsidR="00C96518">
        <w:t xml:space="preserve"> </w:t>
      </w:r>
      <w:r>
        <w:t>akkor</w:t>
      </w:r>
      <w:r w:rsidR="00C96518">
        <w:t xml:space="preserve"> </w:t>
      </w:r>
      <w:r>
        <w:t>fejeződik be, ha</w:t>
      </w:r>
      <w:r w:rsidR="00C96518">
        <w:t xml:space="preserve"> </w:t>
      </w:r>
      <w:r>
        <w:t>az utolsó elért</w:t>
      </w:r>
      <w:r w:rsidR="00C96518">
        <w:t xml:space="preserve"> </w:t>
      </w:r>
      <w:r>
        <w:t>legmagasabb összeg</w:t>
      </w:r>
      <w:r w:rsidR="00C96518">
        <w:t xml:space="preserve"> </w:t>
      </w:r>
      <w:r>
        <w:t>után, a második felhívást követően</w:t>
      </w:r>
      <w:r w:rsidR="00C96518">
        <w:t xml:space="preserve"> </w:t>
      </w:r>
      <w:r>
        <w:t>nem jelentkezik résztvevő</w:t>
      </w:r>
      <w:r w:rsidR="00C96518">
        <w:t xml:space="preserve"> </w:t>
      </w:r>
      <w:r>
        <w:t>magasabb összeggel.</w:t>
      </w:r>
      <w:r w:rsidR="00C96518">
        <w:t xml:space="preserve"> </w:t>
      </w:r>
      <w:r>
        <w:t>Az ajánlattevő, aki</w:t>
      </w:r>
      <w:r w:rsidR="00C96518">
        <w:t xml:space="preserve"> </w:t>
      </w:r>
      <w:r>
        <w:t>a</w:t>
      </w:r>
      <w:r w:rsidR="00C96518">
        <w:t xml:space="preserve"> </w:t>
      </w:r>
      <w:r>
        <w:t>legkedvezőbb ajánlatot tette,</w:t>
      </w:r>
      <w:r w:rsidR="00C96518">
        <w:t xml:space="preserve"> </w:t>
      </w:r>
      <w:r>
        <w:t>köteles</w:t>
      </w:r>
      <w:r w:rsidR="00C96518">
        <w:t xml:space="preserve"> </w:t>
      </w:r>
      <w:r>
        <w:t>a</w:t>
      </w:r>
      <w:r w:rsidR="00C96518">
        <w:t xml:space="preserve"> </w:t>
      </w:r>
      <w:r>
        <w:t>bizottság elnökének</w:t>
      </w:r>
      <w:r w:rsidR="00C96518">
        <w:t xml:space="preserve"> </w:t>
      </w:r>
      <w:r>
        <w:t>a</w:t>
      </w:r>
      <w:r w:rsidR="00C96518">
        <w:t xml:space="preserve"> </w:t>
      </w:r>
      <w:r>
        <w:t>felhívására, azonnal</w:t>
      </w:r>
      <w:r w:rsidR="00C96518">
        <w:t xml:space="preserve"> </w:t>
      </w:r>
      <w:r>
        <w:t>aláírni, hogy</w:t>
      </w:r>
      <w:r w:rsidR="00C96518">
        <w:t xml:space="preserve"> </w:t>
      </w:r>
      <w:r>
        <w:t>a</w:t>
      </w:r>
      <w:r w:rsidR="00C96518">
        <w:t xml:space="preserve"> </w:t>
      </w:r>
      <w:r>
        <w:t>legmagasabb bérleti díjat ajánlotta,</w:t>
      </w:r>
      <w:r w:rsidR="00C96518">
        <w:t xml:space="preserve"> </w:t>
      </w:r>
      <w:r>
        <w:t>az ajánlott összeg</w:t>
      </w:r>
      <w:r w:rsidR="00C96518">
        <w:t xml:space="preserve"> </w:t>
      </w:r>
      <w:r>
        <w:t>mértékének</w:t>
      </w:r>
      <w:r w:rsidR="00C96518">
        <w:t xml:space="preserve"> </w:t>
      </w:r>
      <w:r>
        <w:t xml:space="preserve">megjelölésével. </w:t>
      </w:r>
    </w:p>
    <w:p w:rsidR="00616792" w:rsidRDefault="00616792" w:rsidP="007255F5"/>
    <w:p w:rsidR="00616792" w:rsidRDefault="00616792" w:rsidP="007255F5">
      <w:r>
        <w:t>7. A nyilvános árverés eljárásának</w:t>
      </w:r>
      <w:r w:rsidR="00C96518">
        <w:t xml:space="preserve"> </w:t>
      </w:r>
      <w:r>
        <w:t>befejezését követően a</w:t>
      </w:r>
      <w:r w:rsidR="00C96518">
        <w:t xml:space="preserve"> </w:t>
      </w:r>
      <w:r>
        <w:t>bizottság</w:t>
      </w:r>
      <w:r w:rsidR="00C96518">
        <w:t xml:space="preserve"> </w:t>
      </w:r>
      <w:r>
        <w:t xml:space="preserve">összhangban </w:t>
      </w:r>
      <w:r w:rsidR="00A14D7E">
        <w:t>az állami tulajdonú, illetve Zenta község köztulajdonában levő üzlethelyiségek és garázsok bérbeadásának feltételeiről és eljárásáról szóló rendelettel (Zenta Község Hivatalos Lapja, 22/2013., 6/2014. szám – kiigazítás, 18/2014., 13/2015. és 17/2015., 26/2017. és 19/2019. szám)</w:t>
      </w:r>
      <w:r>
        <w:t xml:space="preserve"> </w:t>
      </w:r>
      <w:r w:rsidR="00A14D7E">
        <w:t>és a jelen hirdetménnyel, elkészíti a határozatjavaslatot</w:t>
      </w:r>
      <w:r w:rsidR="00C96518">
        <w:t xml:space="preserve"> </w:t>
      </w:r>
      <w:r w:rsidR="00A14D7E">
        <w:t>a</w:t>
      </w:r>
      <w:r w:rsidR="00C96518">
        <w:t xml:space="preserve"> </w:t>
      </w:r>
      <w:r w:rsidR="00A14D7E">
        <w:t>legkedvezőbb ajánlattevő</w:t>
      </w:r>
      <w:r w:rsidR="00C96518">
        <w:t xml:space="preserve"> </w:t>
      </w:r>
      <w:r w:rsidR="00A14D7E">
        <w:lastRenderedPageBreak/>
        <w:t>kiválasztásáról.</w:t>
      </w:r>
      <w:r w:rsidR="00C96518">
        <w:t xml:space="preserve"> </w:t>
      </w:r>
      <w:r w:rsidR="00A14D7E">
        <w:t>Zenta község polgármestere</w:t>
      </w:r>
      <w:r w:rsidR="00C96518">
        <w:t xml:space="preserve"> </w:t>
      </w:r>
      <w:r w:rsidR="00A14D7E">
        <w:t>meghozza</w:t>
      </w:r>
      <w:r w:rsidR="00C96518">
        <w:t xml:space="preserve"> </w:t>
      </w:r>
      <w:r w:rsidR="00A14D7E">
        <w:t>a határozatot</w:t>
      </w:r>
      <w:r w:rsidR="00C96518">
        <w:t xml:space="preserve"> </w:t>
      </w:r>
      <w:r w:rsidR="00A14D7E">
        <w:t>az üzlethelyiségek</w:t>
      </w:r>
      <w:r w:rsidR="00C96518">
        <w:t xml:space="preserve"> </w:t>
      </w:r>
      <w:r w:rsidR="00A14D7E">
        <w:t>bérlőjének kiválasztásáról, éspedig</w:t>
      </w:r>
      <w:r w:rsidR="00C96518">
        <w:t xml:space="preserve"> </w:t>
      </w:r>
      <w:r w:rsidR="00A14D7E">
        <w:t>8 (nyolc) napon</w:t>
      </w:r>
      <w:r w:rsidR="00C96518">
        <w:t xml:space="preserve"> </w:t>
      </w:r>
      <w:r w:rsidR="00A14D7E">
        <w:t>belül</w:t>
      </w:r>
      <w:r w:rsidR="00C96518">
        <w:t xml:space="preserve"> </w:t>
      </w:r>
      <w:r w:rsidR="00A14D7E">
        <w:t>a</w:t>
      </w:r>
      <w:r w:rsidR="00C96518">
        <w:t xml:space="preserve"> </w:t>
      </w:r>
      <w:r w:rsidR="00A14D7E">
        <w:t>nyilvános</w:t>
      </w:r>
      <w:r w:rsidR="00C96518">
        <w:t xml:space="preserve"> </w:t>
      </w:r>
      <w:r w:rsidR="00A14D7E">
        <w:t>árverés</w:t>
      </w:r>
      <w:r w:rsidR="00C96518">
        <w:t xml:space="preserve"> </w:t>
      </w:r>
      <w:r w:rsidR="00A14D7E">
        <w:t>megtartásának</w:t>
      </w:r>
      <w:r w:rsidR="00C96518">
        <w:t xml:space="preserve"> </w:t>
      </w:r>
      <w:r w:rsidR="00A14D7E">
        <w:t>napjától számítva.</w:t>
      </w:r>
      <w:r w:rsidR="00C96518">
        <w:t xml:space="preserve"> </w:t>
      </w:r>
      <w:r w:rsidR="00A14D7E">
        <w:t>A legkedvezőbb ajánlattevő</w:t>
      </w:r>
      <w:r w:rsidR="00C96518">
        <w:t xml:space="preserve"> </w:t>
      </w:r>
      <w:r w:rsidR="00A14D7E">
        <w:t>kiválasztásáról szóló határozat</w:t>
      </w:r>
      <w:r w:rsidR="00C96518">
        <w:t xml:space="preserve"> </w:t>
      </w:r>
      <w:r w:rsidR="00A14D7E">
        <w:t>egy – egy példányát meg kell küldeni</w:t>
      </w:r>
      <w:r w:rsidR="00C96518">
        <w:t xml:space="preserve"> </w:t>
      </w:r>
      <w:r w:rsidR="00A14D7E">
        <w:t>az eljárás minden résztvevőjének</w:t>
      </w:r>
      <w:r w:rsidR="00C96518">
        <w:t xml:space="preserve"> </w:t>
      </w:r>
      <w:r w:rsidR="00A14D7E">
        <w:t>annak</w:t>
      </w:r>
      <w:r w:rsidR="00C96518">
        <w:t xml:space="preserve"> </w:t>
      </w:r>
      <w:r w:rsidR="00A14D7E">
        <w:t>meghozatalától számított</w:t>
      </w:r>
      <w:r w:rsidR="00C96518">
        <w:t xml:space="preserve"> </w:t>
      </w:r>
      <w:r w:rsidR="00A14D7E">
        <w:t>3 (három) napon belül.</w:t>
      </w:r>
      <w:r w:rsidR="00C96518">
        <w:t xml:space="preserve"> </w:t>
      </w:r>
    </w:p>
    <w:p w:rsidR="00A14D7E" w:rsidRDefault="00A14D7E" w:rsidP="007255F5"/>
    <w:p w:rsidR="00A14D7E" w:rsidRDefault="00A14D7E" w:rsidP="007255F5">
      <w:r>
        <w:t>8. A legkedvezőbb ajánlattevő</w:t>
      </w:r>
      <w:r w:rsidR="00C96518">
        <w:t xml:space="preserve"> </w:t>
      </w:r>
      <w:r>
        <w:t>köteles legkésőbb az üzlethelyiségek</w:t>
      </w:r>
      <w:r w:rsidR="00C96518">
        <w:t xml:space="preserve"> </w:t>
      </w:r>
      <w:r>
        <w:t>odaítéléséről szóló határozat</w:t>
      </w:r>
      <w:r w:rsidR="00C96518">
        <w:t xml:space="preserve"> </w:t>
      </w:r>
      <w:r>
        <w:t>kézhezvételétől számított</w:t>
      </w:r>
      <w:r w:rsidR="00C96518">
        <w:t xml:space="preserve"> </w:t>
      </w:r>
      <w:r>
        <w:t>15 (tizenöt) napon belül megkötni az üzlethelyiség bérletéről szóló szerződést.</w:t>
      </w:r>
      <w:r w:rsidR="00C96518">
        <w:t xml:space="preserve"> </w:t>
      </w:r>
      <w:r>
        <w:t>A nyilvános</w:t>
      </w:r>
      <w:r w:rsidR="00C96518">
        <w:t xml:space="preserve"> </w:t>
      </w:r>
      <w:r>
        <w:t>árverés</w:t>
      </w:r>
      <w:r w:rsidR="00C96518">
        <w:t xml:space="preserve"> </w:t>
      </w:r>
      <w:r>
        <w:t>résztvevője, aki</w:t>
      </w:r>
      <w:r w:rsidR="00C96518">
        <w:t xml:space="preserve"> </w:t>
      </w:r>
      <w:r>
        <w:t>a</w:t>
      </w:r>
      <w:r w:rsidR="00C96518">
        <w:t xml:space="preserve"> </w:t>
      </w:r>
      <w:r>
        <w:t>legkedvezőbb ajánlatot</w:t>
      </w:r>
      <w:r w:rsidR="00C96518">
        <w:t xml:space="preserve"> </w:t>
      </w:r>
      <w:r>
        <w:t>adta elveszti jogát</w:t>
      </w:r>
      <w:r w:rsidR="00C96518">
        <w:t xml:space="preserve"> </w:t>
      </w:r>
      <w:r>
        <w:t>a</w:t>
      </w:r>
      <w:r w:rsidR="00C96518">
        <w:t xml:space="preserve"> </w:t>
      </w:r>
      <w:r>
        <w:t>biztosíték összegének</w:t>
      </w:r>
      <w:r w:rsidR="00C96518">
        <w:t xml:space="preserve"> </w:t>
      </w:r>
      <w:r>
        <w:t>visszatérítésére,</w:t>
      </w:r>
      <w:r w:rsidR="00C96518">
        <w:t xml:space="preserve"> </w:t>
      </w:r>
      <w:r>
        <w:t>ha</w:t>
      </w:r>
      <w:r w:rsidR="00C96518">
        <w:t xml:space="preserve"> </w:t>
      </w:r>
      <w:r>
        <w:t>az említett határidőn belül</w:t>
      </w:r>
      <w:r w:rsidR="00C96518">
        <w:t xml:space="preserve"> </w:t>
      </w:r>
      <w:r>
        <w:t>nem köti meg az üzlethelyiség</w:t>
      </w:r>
      <w:r w:rsidR="00C96518">
        <w:t xml:space="preserve"> </w:t>
      </w:r>
      <w:r>
        <w:t>bérleti szerződését</w:t>
      </w:r>
      <w:r w:rsidR="00C96518">
        <w:t xml:space="preserve"> </w:t>
      </w:r>
      <w:r>
        <w:t>és</w:t>
      </w:r>
      <w:r w:rsidR="00C96518">
        <w:t xml:space="preserve"> </w:t>
      </w:r>
      <w:r>
        <w:t>nem veszi birtokba az üzlethelyiséget.</w:t>
      </w:r>
      <w:r w:rsidR="00C96518">
        <w:t xml:space="preserve"> </w:t>
      </w:r>
    </w:p>
    <w:p w:rsidR="00A14D7E" w:rsidRDefault="00A14D7E" w:rsidP="007255F5"/>
    <w:p w:rsidR="00A14D7E" w:rsidRDefault="00A14D7E" w:rsidP="007255F5">
      <w:r>
        <w:t>9. A bérlő</w:t>
      </w:r>
      <w:r w:rsidR="00C96518">
        <w:t xml:space="preserve"> </w:t>
      </w:r>
      <w:r>
        <w:t>a hirdetmény I. pontjában felsorolt üzlethelyiségek</w:t>
      </w:r>
      <w:r w:rsidR="00DF5618">
        <w:t>et</w:t>
      </w:r>
      <w:r w:rsidR="00C96518">
        <w:t xml:space="preserve"> </w:t>
      </w:r>
      <w:r>
        <w:t xml:space="preserve">a bérleti szerződés megkötését követően </w:t>
      </w:r>
      <w:r w:rsidR="00DF5618">
        <w:t>veszi birtokba</w:t>
      </w:r>
      <w:r>
        <w:t>.</w:t>
      </w:r>
      <w:r w:rsidR="00C96518">
        <w:t xml:space="preserve"> </w:t>
      </w:r>
    </w:p>
    <w:p w:rsidR="00A14D7E" w:rsidRDefault="00A14D7E" w:rsidP="007255F5"/>
    <w:p w:rsidR="00A14D7E" w:rsidRDefault="00A14D7E" w:rsidP="007255F5">
      <w:r>
        <w:t>10.</w:t>
      </w:r>
      <w:r w:rsidR="00C96518">
        <w:t xml:space="preserve"> </w:t>
      </w:r>
      <w:r w:rsidR="00694F70">
        <w:t>A bérlő, aki a jelen hirdetmény I. pontjában felsorolt üzlethelyiségek</w:t>
      </w:r>
      <w:r w:rsidR="00C96518">
        <w:t xml:space="preserve"> </w:t>
      </w:r>
      <w:r w:rsidR="00694F70">
        <w:t>birtokába lépett, köteles</w:t>
      </w:r>
      <w:r w:rsidR="00C96518">
        <w:t xml:space="preserve"> </w:t>
      </w:r>
      <w:r w:rsidR="00694F70">
        <w:t>az üzlethelyiségek birtokba lépésétől számított 60 napon belül szerződésfüggeléket kötni a KEBA-val a biztosított személyek</w:t>
      </w:r>
      <w:r w:rsidR="00C96518">
        <w:t xml:space="preserve"> </w:t>
      </w:r>
      <w:r w:rsidR="00694F70">
        <w:t>gyógyszerekkel és</w:t>
      </w:r>
      <w:r w:rsidR="00C96518">
        <w:t xml:space="preserve"> </w:t>
      </w:r>
      <w:r w:rsidR="00694F70">
        <w:t>bizonyos fajta</w:t>
      </w:r>
      <w:r w:rsidR="00C96518">
        <w:t xml:space="preserve"> </w:t>
      </w:r>
      <w:r w:rsidR="00694F70">
        <w:t>segédeszközökkel való ellátásáról, amivel biztosítja a lakosság</w:t>
      </w:r>
      <w:r w:rsidR="00C96518">
        <w:t xml:space="preserve"> </w:t>
      </w:r>
      <w:r w:rsidR="00694F70">
        <w:t>ellátását</w:t>
      </w:r>
      <w:r w:rsidR="00C96518">
        <w:t xml:space="preserve"> </w:t>
      </w:r>
      <w:r w:rsidR="00694F70">
        <w:t>gyógyszerekkel</w:t>
      </w:r>
      <w:r w:rsidR="00C96518">
        <w:t xml:space="preserve"> </w:t>
      </w:r>
      <w:r w:rsidR="00694F70">
        <w:t>a</w:t>
      </w:r>
      <w:r w:rsidR="00C96518">
        <w:t xml:space="preserve"> </w:t>
      </w:r>
      <w:r w:rsidR="00694F70">
        <w:t>gyógyszerjegyzékről és</w:t>
      </w:r>
      <w:r w:rsidR="00C96518">
        <w:t xml:space="preserve"> </w:t>
      </w:r>
      <w:r w:rsidR="00694F70">
        <w:t>bizonyos fajta</w:t>
      </w:r>
      <w:r w:rsidR="00C96518">
        <w:t xml:space="preserve"> </w:t>
      </w:r>
      <w:r w:rsidR="00694F70">
        <w:t>egészségügyi-műszaki segédeszközök jegyzékéről a</w:t>
      </w:r>
      <w:r w:rsidR="00C96518">
        <w:t xml:space="preserve"> </w:t>
      </w:r>
      <w:r w:rsidR="00694F70">
        <w:t>kötelező egészségbiztosítás eszközeinek terhére a</w:t>
      </w:r>
      <w:r w:rsidR="00C96518">
        <w:t xml:space="preserve"> </w:t>
      </w:r>
      <w:r w:rsidR="00694F70">
        <w:t>község és a lakott településeken, amelyek Zenta községhez tartoznak.</w:t>
      </w:r>
      <w:r w:rsidR="00C96518">
        <w:t xml:space="preserve"> </w:t>
      </w:r>
    </w:p>
    <w:p w:rsidR="00694F70" w:rsidRDefault="00694F70" w:rsidP="007255F5"/>
    <w:p w:rsidR="00694F70" w:rsidRPr="00DF5618" w:rsidRDefault="00694F70" w:rsidP="007255F5">
      <w:pPr>
        <w:rPr>
          <w:b/>
        </w:rPr>
      </w:pPr>
      <w:r>
        <w:t>11.</w:t>
      </w:r>
      <w:r w:rsidR="00C96518">
        <w:t xml:space="preserve"> </w:t>
      </w:r>
      <w:r w:rsidRPr="00DF5618">
        <w:rPr>
          <w:b/>
        </w:rPr>
        <w:t>A bérlő</w:t>
      </w:r>
      <w:r w:rsidR="00C96518" w:rsidRPr="00DF5618">
        <w:rPr>
          <w:b/>
        </w:rPr>
        <w:t xml:space="preserve"> </w:t>
      </w:r>
      <w:r w:rsidRPr="00DF5618">
        <w:rPr>
          <w:b/>
        </w:rPr>
        <w:t>kötelezettségei (amelyek</w:t>
      </w:r>
      <w:r w:rsidR="00C96518" w:rsidRPr="00DF5618">
        <w:rPr>
          <w:b/>
        </w:rPr>
        <w:t xml:space="preserve"> </w:t>
      </w:r>
      <w:r w:rsidRPr="00DF5618">
        <w:rPr>
          <w:b/>
        </w:rPr>
        <w:t>a bérleti szerződés</w:t>
      </w:r>
      <w:r w:rsidR="00C96518" w:rsidRPr="00DF5618">
        <w:rPr>
          <w:b/>
        </w:rPr>
        <w:t xml:space="preserve"> </w:t>
      </w:r>
      <w:r w:rsidRPr="00DF5618">
        <w:rPr>
          <w:b/>
        </w:rPr>
        <w:t>jelentős elemeit fogják alkotni) a</w:t>
      </w:r>
      <w:r w:rsidR="00C96518" w:rsidRPr="00DF5618">
        <w:rPr>
          <w:b/>
        </w:rPr>
        <w:t xml:space="preserve"> </w:t>
      </w:r>
      <w:r w:rsidRPr="00DF5618">
        <w:rPr>
          <w:b/>
        </w:rPr>
        <w:t>bérlet</w:t>
      </w:r>
      <w:r w:rsidR="00C96518" w:rsidRPr="00DF5618">
        <w:rPr>
          <w:b/>
        </w:rPr>
        <w:t xml:space="preserve"> </w:t>
      </w:r>
      <w:r w:rsidRPr="00DF5618">
        <w:rPr>
          <w:b/>
        </w:rPr>
        <w:t>tartamának egész időszakára</w:t>
      </w:r>
      <w:r w:rsidR="00DF5618">
        <w:rPr>
          <w:b/>
        </w:rPr>
        <w:t xml:space="preserve"> a következők</w:t>
      </w:r>
      <w:r w:rsidRPr="00DF5618">
        <w:rPr>
          <w:b/>
        </w:rPr>
        <w:t>:</w:t>
      </w:r>
    </w:p>
    <w:p w:rsidR="00694F70" w:rsidRDefault="00694F70" w:rsidP="007255F5"/>
    <w:p w:rsidR="00694F70" w:rsidRDefault="00694F70" w:rsidP="00DF5618">
      <w:pPr>
        <w:pStyle w:val="ListParagraph"/>
        <w:numPr>
          <w:ilvl w:val="0"/>
          <w:numId w:val="5"/>
        </w:numPr>
      </w:pPr>
      <w:r>
        <w:t>az üzlethelyiségben gyógyszertári tevékenységet lát el:</w:t>
      </w:r>
      <w:r w:rsidR="00C96518">
        <w:t xml:space="preserve"> </w:t>
      </w:r>
      <w:r>
        <w:t>kiskereskedelem</w:t>
      </w:r>
      <w:r w:rsidR="00C96518">
        <w:t xml:space="preserve"> </w:t>
      </w:r>
      <w:r>
        <w:t>gyógyszerészeti</w:t>
      </w:r>
      <w:r w:rsidR="00C96518">
        <w:t xml:space="preserve"> </w:t>
      </w:r>
      <w:r>
        <w:t>termékekkel szakosított</w:t>
      </w:r>
      <w:r w:rsidR="00C96518">
        <w:t xml:space="preserve"> </w:t>
      </w:r>
      <w:r>
        <w:t xml:space="preserve">üzletekben – gyógyszertárakban (kód: 47.73), </w:t>
      </w:r>
    </w:p>
    <w:p w:rsidR="00694F70" w:rsidRDefault="00694F70" w:rsidP="00DF5618">
      <w:pPr>
        <w:pStyle w:val="ListParagraph"/>
        <w:numPr>
          <w:ilvl w:val="0"/>
          <w:numId w:val="5"/>
        </w:numPr>
      </w:pPr>
      <w:r>
        <w:t>biztosítja a gyógyszertárban</w:t>
      </w:r>
      <w:r w:rsidR="00C96518">
        <w:t xml:space="preserve"> </w:t>
      </w:r>
      <w:r>
        <w:t>- üzlethelyiségekben</w:t>
      </w:r>
      <w:r w:rsidR="00C96518">
        <w:t xml:space="preserve"> </w:t>
      </w:r>
      <w:r>
        <w:t>a</w:t>
      </w:r>
      <w:r w:rsidR="00C96518">
        <w:t xml:space="preserve"> </w:t>
      </w:r>
      <w:r>
        <w:t>gyógyszerek teljes választékát Zenta községben, amelyek</w:t>
      </w:r>
      <w:r w:rsidR="00C96518">
        <w:t xml:space="preserve"> </w:t>
      </w:r>
      <w:r>
        <w:t>tárgyai</w:t>
      </w:r>
      <w:r w:rsidR="00C96518">
        <w:t xml:space="preserve"> </w:t>
      </w:r>
      <w:r>
        <w:t>a hirdetménynek,</w:t>
      </w:r>
      <w:r w:rsidR="00C96518">
        <w:t xml:space="preserve"> </w:t>
      </w:r>
    </w:p>
    <w:p w:rsidR="00694F70" w:rsidRDefault="00694F70" w:rsidP="00DF5618">
      <w:pPr>
        <w:pStyle w:val="ListParagraph"/>
        <w:numPr>
          <w:ilvl w:val="0"/>
          <w:numId w:val="5"/>
        </w:numPr>
      </w:pPr>
      <w:r>
        <w:t>biztosítja</w:t>
      </w:r>
      <w:r w:rsidR="00C96518">
        <w:t xml:space="preserve"> </w:t>
      </w:r>
      <w:r>
        <w:t>az ügyeletes gyógyszertár működését</w:t>
      </w:r>
      <w:r w:rsidR="00C96518">
        <w:t xml:space="preserve"> </w:t>
      </w:r>
      <w:r>
        <w:t>munkanapokon és</w:t>
      </w:r>
      <w:r w:rsidR="00C96518">
        <w:t xml:space="preserve"> </w:t>
      </w:r>
      <w:r>
        <w:t>vasárnap, munkaidőn</w:t>
      </w:r>
      <w:r w:rsidR="00C96518">
        <w:t xml:space="preserve"> </w:t>
      </w:r>
      <w:r>
        <w:t>kívül,</w:t>
      </w:r>
      <w:r w:rsidR="00C96518">
        <w:t xml:space="preserve"> </w:t>
      </w:r>
    </w:p>
    <w:p w:rsidR="00694F70" w:rsidRDefault="00694F70" w:rsidP="00DF5618">
      <w:pPr>
        <w:pStyle w:val="ListParagraph"/>
        <w:numPr>
          <w:ilvl w:val="0"/>
          <w:numId w:val="5"/>
        </w:numPr>
      </w:pPr>
      <w:r>
        <w:t>eszközöl</w:t>
      </w:r>
      <w:r w:rsidR="00C96518">
        <w:t xml:space="preserve"> </w:t>
      </w:r>
      <w:r>
        <w:t>más</w:t>
      </w:r>
      <w:r w:rsidR="00C96518">
        <w:t xml:space="preserve"> </w:t>
      </w:r>
      <w:r>
        <w:t>kötelezettségeket,</w:t>
      </w:r>
      <w:r w:rsidR="00C96518">
        <w:t xml:space="preserve"> </w:t>
      </w:r>
      <w:r>
        <w:t>amelyeket</w:t>
      </w:r>
      <w:r w:rsidR="00C96518">
        <w:t xml:space="preserve"> </w:t>
      </w:r>
      <w:r>
        <w:t>esetlegesen a bérleti szerződés irányoz elő,</w:t>
      </w:r>
      <w:r w:rsidR="00C96518">
        <w:t xml:space="preserve"> </w:t>
      </w:r>
      <w:r>
        <w:t>mindezt</w:t>
      </w:r>
      <w:r w:rsidR="00C96518">
        <w:t xml:space="preserve"> </w:t>
      </w:r>
      <w:r>
        <w:t>a lakosság</w:t>
      </w:r>
      <w:r w:rsidR="00C96518">
        <w:t xml:space="preserve"> </w:t>
      </w:r>
      <w:r>
        <w:t>minőséges egészségvédelme céljából Zenta község területén,</w:t>
      </w:r>
      <w:r w:rsidR="00C96518">
        <w:t xml:space="preserve"> </w:t>
      </w:r>
    </w:p>
    <w:p w:rsidR="00694F70" w:rsidRDefault="00694F70" w:rsidP="00DF5618">
      <w:pPr>
        <w:pStyle w:val="ListParagraph"/>
        <w:numPr>
          <w:ilvl w:val="0"/>
          <w:numId w:val="5"/>
        </w:numPr>
      </w:pPr>
      <w:r>
        <w:t>hogy a</w:t>
      </w:r>
      <w:r w:rsidR="00C96518">
        <w:t xml:space="preserve"> </w:t>
      </w:r>
      <w:r>
        <w:t>bérbeadótól</w:t>
      </w:r>
      <w:r w:rsidR="00C96518">
        <w:t xml:space="preserve"> </w:t>
      </w:r>
      <w:r>
        <w:t>átveszi</w:t>
      </w:r>
      <w:r w:rsidR="00C96518">
        <w:t xml:space="preserve"> </w:t>
      </w:r>
      <w:r>
        <w:t>a</w:t>
      </w:r>
      <w:r w:rsidR="00C96518">
        <w:t xml:space="preserve"> </w:t>
      </w:r>
      <w:r>
        <w:t>gyógyszereket</w:t>
      </w:r>
      <w:r w:rsidR="00C96518">
        <w:t xml:space="preserve"> </w:t>
      </w:r>
      <w:r>
        <w:t>és</w:t>
      </w:r>
      <w:r w:rsidR="00C96518">
        <w:t xml:space="preserve"> </w:t>
      </w:r>
      <w:r>
        <w:t>egyéb egészségügyi-műszaki segédeszközöket, amelyek</w:t>
      </w:r>
      <w:r w:rsidR="00C96518">
        <w:t xml:space="preserve"> </w:t>
      </w:r>
      <w:r>
        <w:t>eltarthatósági</w:t>
      </w:r>
      <w:r w:rsidR="00C96518">
        <w:t xml:space="preserve"> </w:t>
      </w:r>
      <w:r>
        <w:t>határideje</w:t>
      </w:r>
      <w:r w:rsidR="00C96518">
        <w:t xml:space="preserve"> </w:t>
      </w:r>
      <w:r>
        <w:t>legalább hat</w:t>
      </w:r>
      <w:r w:rsidR="00C96518">
        <w:t xml:space="preserve"> </w:t>
      </w:r>
      <w:r>
        <w:t>hónap</w:t>
      </w:r>
      <w:r w:rsidR="00C96518">
        <w:t xml:space="preserve"> </w:t>
      </w:r>
      <w:r>
        <w:t>azok átvételétől számítva,</w:t>
      </w:r>
      <w:r w:rsidR="00C96518">
        <w:t xml:space="preserve"> </w:t>
      </w:r>
      <w:r>
        <w:t>a beszerzési áron,</w:t>
      </w:r>
      <w:r w:rsidR="00C96518">
        <w:t xml:space="preserve"> </w:t>
      </w:r>
      <w:r>
        <w:t>és</w:t>
      </w:r>
      <w:r w:rsidR="00C96518">
        <w:t xml:space="preserve"> </w:t>
      </w:r>
      <w:r>
        <w:t>amelyek</w:t>
      </w:r>
      <w:r w:rsidR="00C96518">
        <w:t xml:space="preserve"> </w:t>
      </w:r>
      <w:r>
        <w:t>felsorolásra kerültek</w:t>
      </w:r>
      <w:r w:rsidR="00C96518">
        <w:t xml:space="preserve"> </w:t>
      </w:r>
      <w:r>
        <w:t>a</w:t>
      </w:r>
      <w:r w:rsidR="00C96518">
        <w:t xml:space="preserve"> </w:t>
      </w:r>
      <w:r>
        <w:t>Zentai Gyógyszertár Intézmény leltárában</w:t>
      </w:r>
      <w:r w:rsidR="00DF5618">
        <w:t>,</w:t>
      </w:r>
      <w:r>
        <w:t xml:space="preserve"> 2021.05.31-i állással,</w:t>
      </w:r>
      <w:r w:rsidR="00C96518">
        <w:t xml:space="preserve"> </w:t>
      </w:r>
    </w:p>
    <w:p w:rsidR="00694F70" w:rsidRDefault="00694F70" w:rsidP="007255F5">
      <w:pPr>
        <w:pStyle w:val="ListParagraph"/>
        <w:numPr>
          <w:ilvl w:val="0"/>
          <w:numId w:val="5"/>
        </w:numPr>
      </w:pPr>
      <w:r>
        <w:t>hogy</w:t>
      </w:r>
      <w:r w:rsidR="00C96518">
        <w:t xml:space="preserve"> </w:t>
      </w:r>
      <w:r>
        <w:t>felkínálja</w:t>
      </w:r>
      <w:r w:rsidR="00C96518">
        <w:t xml:space="preserve"> </w:t>
      </w:r>
      <w:r>
        <w:t>a</w:t>
      </w:r>
      <w:r w:rsidR="00C96518">
        <w:t xml:space="preserve"> </w:t>
      </w:r>
      <w:r>
        <w:t>munkaviszonyt határozatlan időre</w:t>
      </w:r>
      <w:r w:rsidR="00C96518">
        <w:t xml:space="preserve"> </w:t>
      </w:r>
      <w:r>
        <w:t>a</w:t>
      </w:r>
      <w:r w:rsidR="00C96518">
        <w:t xml:space="preserve"> </w:t>
      </w:r>
      <w:r>
        <w:t>Zentai Gyógyszertár Intézmény</w:t>
      </w:r>
      <w:r w:rsidR="00C96518">
        <w:t xml:space="preserve"> </w:t>
      </w:r>
      <w:r>
        <w:t>volt foglalkoztatottjainak, akik</w:t>
      </w:r>
      <w:r w:rsidR="00C96518">
        <w:t xml:space="preserve"> </w:t>
      </w:r>
      <w:r>
        <w:t>gyógyszerészeti</w:t>
      </w:r>
      <w:r w:rsidR="00C96518">
        <w:t xml:space="preserve"> </w:t>
      </w:r>
      <w:r>
        <w:t>szakképzettséggel rendelkeznek, éspedig: 8 gyógyszerészeti</w:t>
      </w:r>
      <w:r w:rsidR="00C96518">
        <w:t xml:space="preserve"> </w:t>
      </w:r>
      <w:r>
        <w:t>technikust, 2 gyógyszerészeti</w:t>
      </w:r>
      <w:r w:rsidR="00C96518">
        <w:t xml:space="preserve"> </w:t>
      </w:r>
      <w:r>
        <w:t>magisztert és 1 gyógyszerészeti</w:t>
      </w:r>
      <w:r w:rsidR="00C96518">
        <w:t xml:space="preserve"> </w:t>
      </w:r>
      <w:r>
        <w:t>technológust (a személyek</w:t>
      </w:r>
      <w:r w:rsidR="00C96518">
        <w:t xml:space="preserve"> </w:t>
      </w:r>
      <w:r>
        <w:t>jegyzéke</w:t>
      </w:r>
      <w:r w:rsidR="00C96518">
        <w:t xml:space="preserve"> </w:t>
      </w:r>
      <w:r>
        <w:t>az alapítónál, Zenta községnél</w:t>
      </w:r>
      <w:r w:rsidR="00C96518">
        <w:t xml:space="preserve"> </w:t>
      </w:r>
      <w:r>
        <w:t>található).</w:t>
      </w:r>
      <w:r w:rsidR="00C96518">
        <w:t xml:space="preserve"> </w:t>
      </w:r>
    </w:p>
    <w:p w:rsidR="00694F70" w:rsidRDefault="007255F5" w:rsidP="007255F5">
      <w:r>
        <w:t>A bérlő felsorolt kötelezettségeinek mellőzése</w:t>
      </w:r>
      <w:r w:rsidR="00C96518">
        <w:t xml:space="preserve"> </w:t>
      </w:r>
      <w:r>
        <w:t>magával</w:t>
      </w:r>
      <w:r w:rsidR="00C96518">
        <w:t xml:space="preserve"> </w:t>
      </w:r>
      <w:r>
        <w:t>vonja</w:t>
      </w:r>
      <w:r w:rsidR="00C96518">
        <w:t xml:space="preserve"> </w:t>
      </w:r>
      <w:r>
        <w:t>a</w:t>
      </w:r>
      <w:r w:rsidR="00C96518">
        <w:t xml:space="preserve"> </w:t>
      </w:r>
      <w:r>
        <w:t>bérletei szerződés felbontását</w:t>
      </w:r>
      <w:r w:rsidR="00C96518">
        <w:t xml:space="preserve"> </w:t>
      </w:r>
      <w:r>
        <w:t>a</w:t>
      </w:r>
      <w:r w:rsidR="00C96518">
        <w:t xml:space="preserve"> </w:t>
      </w:r>
      <w:r w:rsidR="00DF5618">
        <w:t>bérbeadó által.</w:t>
      </w:r>
    </w:p>
    <w:p w:rsidR="007255F5" w:rsidRDefault="007255F5" w:rsidP="007255F5"/>
    <w:p w:rsidR="00343F64" w:rsidRDefault="007255F5" w:rsidP="007255F5">
      <w:r w:rsidRPr="00B06466">
        <w:t xml:space="preserve">12. </w:t>
      </w:r>
      <w:r w:rsidR="00B06466" w:rsidRPr="00B06466">
        <w:rPr>
          <w:rFonts w:eastAsia="Times New Roman"/>
          <w:color w:val="202124"/>
        </w:rPr>
        <w:t xml:space="preserve">Az ajánlat komolyságának igazolásaként és a nyilvános ajánlattételi eljárásban való részvétel feltételeként az ajánlattevő köteles </w:t>
      </w:r>
      <w:r w:rsidR="00B06466" w:rsidRPr="00B06466">
        <w:rPr>
          <w:rFonts w:eastAsia="Times New Roman"/>
          <w:b/>
          <w:color w:val="202124"/>
        </w:rPr>
        <w:t>312 668,90 dinár</w:t>
      </w:r>
      <w:r w:rsidR="00B06466" w:rsidRPr="00B06466">
        <w:rPr>
          <w:rFonts w:eastAsia="Times New Roman"/>
          <w:color w:val="202124"/>
        </w:rPr>
        <w:t xml:space="preserve"> összegű letétet befizetni </w:t>
      </w:r>
      <w:r w:rsidRPr="00B06466">
        <w:t xml:space="preserve">a </w:t>
      </w:r>
    </w:p>
    <w:p w:rsidR="007255F5" w:rsidRPr="001E1A5C" w:rsidRDefault="007255F5" w:rsidP="007255F5">
      <w:r w:rsidRPr="00B06466">
        <w:rPr>
          <w:b/>
          <w:bCs/>
        </w:rPr>
        <w:lastRenderedPageBreak/>
        <w:t>840-1077804-17-es</w:t>
      </w:r>
      <w:r w:rsidR="00C96518" w:rsidRPr="00B06466">
        <w:rPr>
          <w:b/>
          <w:bCs/>
        </w:rPr>
        <w:t xml:space="preserve"> </w:t>
      </w:r>
      <w:r w:rsidRPr="00B06466">
        <w:rPr>
          <w:b/>
          <w:bCs/>
        </w:rPr>
        <w:t xml:space="preserve">folyószámlára, </w:t>
      </w:r>
      <w:r w:rsidR="001E1A5C" w:rsidRPr="001E1A5C">
        <w:rPr>
          <w:rFonts w:eastAsia="Times New Roman"/>
          <w:b/>
          <w:color w:val="202124"/>
        </w:rPr>
        <w:t>97 231 + PIB hivatkozási számmal</w:t>
      </w:r>
      <w:r w:rsidR="001E1A5C" w:rsidRPr="001E1A5C">
        <w:rPr>
          <w:rFonts w:eastAsia="Times New Roman"/>
          <w:color w:val="202124"/>
        </w:rPr>
        <w:t xml:space="preserve"> (jogi személyek esetében)</w:t>
      </w:r>
      <w:r w:rsidR="001E1A5C">
        <w:rPr>
          <w:rFonts w:eastAsia="Times New Roman"/>
          <w:color w:val="202124"/>
        </w:rPr>
        <w:t>.</w:t>
      </w:r>
    </w:p>
    <w:p w:rsidR="007255F5" w:rsidRDefault="007255F5" w:rsidP="007255F5">
      <w:r>
        <w:t>13.</w:t>
      </w:r>
      <w:r w:rsidR="00C96518">
        <w:t xml:space="preserve"> </w:t>
      </w:r>
      <w:r>
        <w:t>Az ajánlattevők kötelesek megküldeni a</w:t>
      </w:r>
      <w:r w:rsidR="00C96518">
        <w:t xml:space="preserve"> </w:t>
      </w:r>
      <w:r>
        <w:t>pontos</w:t>
      </w:r>
      <w:r w:rsidR="00C96518">
        <w:t xml:space="preserve"> </w:t>
      </w:r>
      <w:r>
        <w:t>számlaszámot</w:t>
      </w:r>
      <w:r w:rsidR="00C96518">
        <w:t xml:space="preserve"> </w:t>
      </w:r>
      <w:r>
        <w:t>és</w:t>
      </w:r>
      <w:r w:rsidR="00C96518">
        <w:t xml:space="preserve"> </w:t>
      </w:r>
      <w:r>
        <w:t>a bank</w:t>
      </w:r>
      <w:r w:rsidR="00C96518">
        <w:t xml:space="preserve"> </w:t>
      </w:r>
      <w:r>
        <w:t>nevét, a</w:t>
      </w:r>
      <w:r w:rsidR="00C96518">
        <w:t xml:space="preserve"> </w:t>
      </w:r>
      <w:r>
        <w:t>letét</w:t>
      </w:r>
      <w:r w:rsidR="00C96518">
        <w:t xml:space="preserve"> </w:t>
      </w:r>
      <w:r>
        <w:t>visszafizetésére.</w:t>
      </w:r>
      <w:r w:rsidR="00C96518">
        <w:t xml:space="preserve"> </w:t>
      </w:r>
      <w:r>
        <w:t>A bérbeadó</w:t>
      </w:r>
      <w:r w:rsidR="00C96518">
        <w:t xml:space="preserve"> </w:t>
      </w:r>
      <w:r>
        <w:t>nem felel</w:t>
      </w:r>
      <w:r w:rsidR="00C96518">
        <w:t xml:space="preserve"> </w:t>
      </w:r>
      <w:r>
        <w:t>a</w:t>
      </w:r>
      <w:r w:rsidR="00C96518">
        <w:t xml:space="preserve"> </w:t>
      </w:r>
      <w:r>
        <w:t>letét</w:t>
      </w:r>
      <w:r w:rsidR="00C96518">
        <w:t xml:space="preserve"> </w:t>
      </w:r>
      <w:r>
        <w:t>visszafizetésének pontosságáért,</w:t>
      </w:r>
      <w:r w:rsidR="00C96518">
        <w:t xml:space="preserve"> </w:t>
      </w:r>
      <w:r>
        <w:t>ha</w:t>
      </w:r>
      <w:r w:rsidR="00C96518">
        <w:t xml:space="preserve"> </w:t>
      </w:r>
      <w:r>
        <w:t>az adatok a</w:t>
      </w:r>
      <w:r w:rsidR="00C96518">
        <w:t xml:space="preserve"> </w:t>
      </w:r>
      <w:r>
        <w:t>számlaszámról vagy a bank</w:t>
      </w:r>
      <w:r w:rsidR="00C96518">
        <w:t xml:space="preserve"> </w:t>
      </w:r>
      <w:r>
        <w:t>nevéről</w:t>
      </w:r>
      <w:r w:rsidR="00C96518">
        <w:t xml:space="preserve"> </w:t>
      </w:r>
      <w:r>
        <w:t>nem teljesek vagy</w:t>
      </w:r>
      <w:r w:rsidR="00C96518">
        <w:t xml:space="preserve"> </w:t>
      </w:r>
      <w:r>
        <w:t>nem pontosak.</w:t>
      </w:r>
      <w:r w:rsidR="00C96518">
        <w:t xml:space="preserve"> </w:t>
      </w:r>
    </w:p>
    <w:p w:rsidR="007255F5" w:rsidRDefault="007255F5" w:rsidP="007255F5"/>
    <w:p w:rsidR="007255F5" w:rsidRDefault="007255F5" w:rsidP="007255F5">
      <w:r>
        <w:t>14.</w:t>
      </w:r>
      <w:r w:rsidR="00C96518">
        <w:t xml:space="preserve"> </w:t>
      </w:r>
      <w:r>
        <w:t>Ha a legkedvezőbb ajánlattevő</w:t>
      </w:r>
      <w:r w:rsidR="00C96518">
        <w:t xml:space="preserve"> </w:t>
      </w:r>
      <w:r>
        <w:t>írásban eláll</w:t>
      </w:r>
      <w:r w:rsidR="00C96518">
        <w:t xml:space="preserve"> </w:t>
      </w:r>
      <w:r>
        <w:t>az adott árajánlatától vagy</w:t>
      </w:r>
      <w:r w:rsidR="00C96518">
        <w:t xml:space="preserve"> </w:t>
      </w:r>
      <w:r>
        <w:t>felhívásra</w:t>
      </w:r>
      <w:r w:rsidR="00C96518">
        <w:t xml:space="preserve"> </w:t>
      </w:r>
      <w:r>
        <w:t>nem jelenik meg a bérletei szerződés megkötésekor,</w:t>
      </w:r>
      <w:r w:rsidR="00C96518">
        <w:t xml:space="preserve"> </w:t>
      </w:r>
      <w:r>
        <w:t>nem jogosult</w:t>
      </w:r>
      <w:r w:rsidR="00C96518">
        <w:t xml:space="preserve"> </w:t>
      </w:r>
      <w:r>
        <w:t>a</w:t>
      </w:r>
      <w:r w:rsidR="00C96518">
        <w:t xml:space="preserve"> </w:t>
      </w:r>
      <w:r>
        <w:t>befizetett letét</w:t>
      </w:r>
      <w:r w:rsidR="00C96518">
        <w:t xml:space="preserve"> </w:t>
      </w:r>
      <w:r>
        <w:t>összegének a visszafizetésére, és</w:t>
      </w:r>
      <w:r w:rsidR="00C96518">
        <w:t xml:space="preserve"> </w:t>
      </w:r>
      <w:r>
        <w:t>a határozatot</w:t>
      </w:r>
      <w:r w:rsidR="00C96518">
        <w:t xml:space="preserve"> </w:t>
      </w:r>
      <w:r>
        <w:t>a</w:t>
      </w:r>
      <w:r w:rsidR="00C96518">
        <w:t xml:space="preserve"> </w:t>
      </w:r>
      <w:r>
        <w:t>legkedvezőbb ajánlattevőről</w:t>
      </w:r>
      <w:r w:rsidR="00C96518">
        <w:t xml:space="preserve"> </w:t>
      </w:r>
      <w:r>
        <w:t xml:space="preserve">hatályon kívül kell helyezni. </w:t>
      </w:r>
    </w:p>
    <w:p w:rsidR="007255F5" w:rsidRDefault="007255F5" w:rsidP="007255F5"/>
    <w:p w:rsidR="007255F5" w:rsidRPr="00DF5618" w:rsidRDefault="007255F5" w:rsidP="007255F5">
      <w:pPr>
        <w:rPr>
          <w:b/>
        </w:rPr>
      </w:pPr>
      <w:r>
        <w:t>15. A szerződés megkötését követően, a</w:t>
      </w:r>
      <w:r w:rsidR="00C96518">
        <w:t xml:space="preserve"> </w:t>
      </w:r>
      <w:r>
        <w:t>legkedvezőbb ajánlattevő</w:t>
      </w:r>
      <w:r w:rsidR="00C96518">
        <w:t xml:space="preserve"> </w:t>
      </w:r>
      <w:r>
        <w:t>köteles</w:t>
      </w:r>
      <w:r w:rsidR="00C96518">
        <w:t xml:space="preserve"> </w:t>
      </w:r>
      <w:r>
        <w:t xml:space="preserve">kifizetni </w:t>
      </w:r>
      <w:r w:rsidRPr="00DF5618">
        <w:rPr>
          <w:b/>
        </w:rPr>
        <w:t>36 havi</w:t>
      </w:r>
      <w:r w:rsidR="00C96518" w:rsidRPr="00DF5618">
        <w:rPr>
          <w:b/>
        </w:rPr>
        <w:t xml:space="preserve"> </w:t>
      </w:r>
      <w:r w:rsidRPr="00DF5618">
        <w:rPr>
          <w:b/>
        </w:rPr>
        <w:t>bérleti díjat legkésőbb</w:t>
      </w:r>
      <w:r w:rsidR="00C96518" w:rsidRPr="00DF5618">
        <w:rPr>
          <w:b/>
        </w:rPr>
        <w:t xml:space="preserve"> </w:t>
      </w:r>
      <w:r w:rsidRPr="00DF5618">
        <w:rPr>
          <w:b/>
        </w:rPr>
        <w:t>2021.07.31-éig és</w:t>
      </w:r>
      <w:r w:rsidR="00C96518" w:rsidRPr="00DF5618">
        <w:rPr>
          <w:b/>
        </w:rPr>
        <w:t xml:space="preserve"> </w:t>
      </w:r>
      <w:r w:rsidRPr="00DF5618">
        <w:rPr>
          <w:b/>
        </w:rPr>
        <w:t xml:space="preserve">36 havi </w:t>
      </w:r>
      <w:r w:rsidR="00DF5618">
        <w:rPr>
          <w:b/>
        </w:rPr>
        <w:t>bérleti díjat</w:t>
      </w:r>
      <w:r w:rsidRPr="00DF5618">
        <w:rPr>
          <w:b/>
        </w:rPr>
        <w:t xml:space="preserve"> legkésőbb</w:t>
      </w:r>
      <w:r w:rsidR="00C96518" w:rsidRPr="00DF5618">
        <w:rPr>
          <w:b/>
        </w:rPr>
        <w:t xml:space="preserve"> </w:t>
      </w:r>
      <w:r w:rsidRPr="00DF5618">
        <w:rPr>
          <w:b/>
        </w:rPr>
        <w:t xml:space="preserve">2021.11.30-áig. </w:t>
      </w:r>
    </w:p>
    <w:p w:rsidR="007255F5" w:rsidRDefault="007255F5" w:rsidP="007255F5">
      <w:r>
        <w:rPr>
          <w:b/>
          <w:bCs/>
        </w:rPr>
        <w:t>72 hónap elteltével</w:t>
      </w:r>
      <w:r>
        <w:t xml:space="preserve"> a</w:t>
      </w:r>
      <w:r w:rsidR="00C96518">
        <w:t xml:space="preserve"> </w:t>
      </w:r>
      <w:r>
        <w:t>bérleti díjat számla alapján fizeti, amelyet Zenta község ad ki.</w:t>
      </w:r>
      <w:r w:rsidR="00C96518">
        <w:t xml:space="preserve"> </w:t>
      </w:r>
    </w:p>
    <w:p w:rsidR="007255F5" w:rsidRDefault="007255F5" w:rsidP="007255F5"/>
    <w:p w:rsidR="00D2035A" w:rsidRDefault="007255F5" w:rsidP="007255F5">
      <w:r>
        <w:t>16. A legkedvezőbb</w:t>
      </w:r>
      <w:r w:rsidR="00C96518">
        <w:t xml:space="preserve"> </w:t>
      </w:r>
      <w:r>
        <w:t>ajánlattevő köteles</w:t>
      </w:r>
      <w:r w:rsidR="00C96518">
        <w:t xml:space="preserve"> </w:t>
      </w:r>
      <w:r>
        <w:t>a</w:t>
      </w:r>
      <w:r w:rsidR="00C96518">
        <w:t xml:space="preserve"> </w:t>
      </w:r>
      <w:r>
        <w:t>szerződés</w:t>
      </w:r>
      <w:r w:rsidR="00C96518">
        <w:t xml:space="preserve"> </w:t>
      </w:r>
      <w:r>
        <w:t>megkötésekor</w:t>
      </w:r>
      <w:r w:rsidR="00C96518">
        <w:t xml:space="preserve"> </w:t>
      </w:r>
      <w:r>
        <w:t>megküldeni a fizetés biztosítéki eszközét, azaz</w:t>
      </w:r>
      <w:r w:rsidR="00C96518">
        <w:t xml:space="preserve"> </w:t>
      </w:r>
      <w:r>
        <w:t>a</w:t>
      </w:r>
      <w:r w:rsidR="00C96518">
        <w:t xml:space="preserve"> </w:t>
      </w:r>
      <w:r>
        <w:t>regisztrált</w:t>
      </w:r>
      <w:r w:rsidR="00C96518">
        <w:t xml:space="preserve"> </w:t>
      </w:r>
      <w:r>
        <w:t>aláírt váltót, váltói</w:t>
      </w:r>
      <w:r w:rsidR="00C96518">
        <w:t xml:space="preserve"> </w:t>
      </w:r>
      <w:r>
        <w:t>meghatalmazással</w:t>
      </w:r>
      <w:r w:rsidR="00C96518">
        <w:t xml:space="preserve"> </w:t>
      </w:r>
      <w:r>
        <w:t>- a</w:t>
      </w:r>
      <w:r w:rsidR="00C96518">
        <w:t xml:space="preserve"> </w:t>
      </w:r>
      <w:r>
        <w:t>fizetés biztosítékának eszköze a bérleti díj</w:t>
      </w:r>
      <w:r w:rsidR="00C96518">
        <w:t xml:space="preserve"> </w:t>
      </w:r>
      <w:r>
        <w:t>4 licitált</w:t>
      </w:r>
      <w:r w:rsidR="00C96518">
        <w:t xml:space="preserve"> </w:t>
      </w:r>
      <w:r>
        <w:t xml:space="preserve"> összegére kell, hogy szóljon</w:t>
      </w:r>
      <w:r w:rsidR="00D2035A">
        <w:t>, amelyen</w:t>
      </w:r>
      <w:r w:rsidR="00C96518">
        <w:t xml:space="preserve"> </w:t>
      </w:r>
      <w:r w:rsidR="00D2035A">
        <w:t xml:space="preserve">elszámolásra került az ÁFA. </w:t>
      </w:r>
    </w:p>
    <w:p w:rsidR="00D2035A" w:rsidRDefault="00D2035A" w:rsidP="007255F5"/>
    <w:p w:rsidR="00D2035A" w:rsidRDefault="00D2035A" w:rsidP="007255F5">
      <w:r>
        <w:t>17. Ha a nyilvános árverés</w:t>
      </w:r>
      <w:r w:rsidR="00C96518">
        <w:t xml:space="preserve"> </w:t>
      </w:r>
      <w:r>
        <w:t>eljárásában nem jelenik meg egy résztvevő</w:t>
      </w:r>
      <w:r w:rsidR="00C96518">
        <w:t xml:space="preserve"> </w:t>
      </w:r>
      <w:r>
        <w:t>sem, a bizottság</w:t>
      </w:r>
      <w:r w:rsidR="00C96518">
        <w:t xml:space="preserve"> </w:t>
      </w:r>
      <w:r>
        <w:t>megismétli a</w:t>
      </w:r>
      <w:r w:rsidR="00C96518">
        <w:t xml:space="preserve"> </w:t>
      </w:r>
      <w:r>
        <w:t>hirdetési</w:t>
      </w:r>
      <w:r w:rsidR="00C96518">
        <w:t xml:space="preserve"> </w:t>
      </w:r>
      <w:r>
        <w:t>eljárást</w:t>
      </w:r>
      <w:r w:rsidR="00C96518">
        <w:t xml:space="preserve"> </w:t>
      </w:r>
      <w:r>
        <w:t>a</w:t>
      </w:r>
      <w:r w:rsidR="00C96518">
        <w:t xml:space="preserve"> </w:t>
      </w:r>
      <w:r>
        <w:t>nyilvános árverés megtartásától</w:t>
      </w:r>
      <w:r w:rsidR="00C96518">
        <w:t xml:space="preserve"> </w:t>
      </w:r>
      <w:r>
        <w:t>számított</w:t>
      </w:r>
      <w:r w:rsidR="00C96518">
        <w:t xml:space="preserve"> </w:t>
      </w:r>
      <w:r>
        <w:t>8 (nyolc) napon belül.</w:t>
      </w:r>
      <w:r w:rsidR="00C96518">
        <w:t xml:space="preserve"> </w:t>
      </w:r>
    </w:p>
    <w:p w:rsidR="00D2035A" w:rsidRDefault="00D2035A" w:rsidP="007255F5"/>
    <w:p w:rsidR="00D2035A" w:rsidRDefault="00D2035A" w:rsidP="007255F5">
      <w:r>
        <w:t>18. Ha a legkedvezőbb ajánlattevő elutasítja</w:t>
      </w:r>
      <w:r w:rsidR="00C96518">
        <w:t xml:space="preserve"> </w:t>
      </w:r>
      <w:r>
        <w:t>a</w:t>
      </w:r>
      <w:r w:rsidR="00C96518">
        <w:t xml:space="preserve"> </w:t>
      </w:r>
      <w:r>
        <w:t>bérleti díj</w:t>
      </w:r>
      <w:r w:rsidR="00C96518">
        <w:t xml:space="preserve"> </w:t>
      </w:r>
      <w:r>
        <w:t>legmagasabb ajánlott összegéről a nyilatkozat aláírását (illetve</w:t>
      </w:r>
      <w:r w:rsidR="00C96518">
        <w:t xml:space="preserve"> </w:t>
      </w:r>
      <w:r>
        <w:t>eláll</w:t>
      </w:r>
      <w:r w:rsidR="00C96518">
        <w:t xml:space="preserve"> </w:t>
      </w:r>
      <w:r>
        <w:t>az árajánlatától),</w:t>
      </w:r>
      <w:r w:rsidR="00C96518">
        <w:t xml:space="preserve"> </w:t>
      </w:r>
      <w:r>
        <w:t>a</w:t>
      </w:r>
      <w:r w:rsidR="00C96518">
        <w:t xml:space="preserve"> </w:t>
      </w:r>
      <w:r>
        <w:t>bizottság</w:t>
      </w:r>
      <w:r w:rsidR="00C96518">
        <w:t xml:space="preserve"> </w:t>
      </w:r>
      <w:r>
        <w:t>elnöke felhívja</w:t>
      </w:r>
      <w:r w:rsidR="00C96518">
        <w:t xml:space="preserve"> </w:t>
      </w:r>
      <w:r>
        <w:t>a</w:t>
      </w:r>
      <w:r w:rsidR="00C96518">
        <w:t xml:space="preserve"> </w:t>
      </w:r>
      <w:r>
        <w:t>következő legkedvezőbb ajánlattevőt, hogy írja alá a nyilatkozatot. Ha</w:t>
      </w:r>
      <w:r w:rsidR="00C96518">
        <w:t xml:space="preserve"> </w:t>
      </w:r>
      <w:r>
        <w:t>az első soron következő</w:t>
      </w:r>
      <w:r w:rsidR="00C96518">
        <w:t xml:space="preserve"> </w:t>
      </w:r>
      <w:r>
        <w:t>legkedvezőbb</w:t>
      </w:r>
      <w:r w:rsidR="00C96518">
        <w:t xml:space="preserve"> </w:t>
      </w:r>
      <w:r>
        <w:t xml:space="preserve">ajánlattevő </w:t>
      </w:r>
      <w:r w:rsidR="007B3560">
        <w:t xml:space="preserve">sem </w:t>
      </w:r>
      <w:r>
        <w:t>írja</w:t>
      </w:r>
      <w:r w:rsidR="007B3560">
        <w:t xml:space="preserve"> alá</w:t>
      </w:r>
      <w:r>
        <w:t xml:space="preserve"> a nyilatkozatot, a</w:t>
      </w:r>
      <w:r w:rsidR="00C96518">
        <w:t xml:space="preserve"> </w:t>
      </w:r>
      <w:r>
        <w:t>bizottság elnöke</w:t>
      </w:r>
      <w:r w:rsidR="00C96518">
        <w:t xml:space="preserve"> </w:t>
      </w:r>
      <w:r>
        <w:t>nyilvánosan kihirdeti, hogy</w:t>
      </w:r>
      <w:r w:rsidR="00C96518">
        <w:t xml:space="preserve"> </w:t>
      </w:r>
      <w:r>
        <w:t>a</w:t>
      </w:r>
      <w:r w:rsidR="00C96518">
        <w:t xml:space="preserve"> </w:t>
      </w:r>
      <w:r>
        <w:t>nyilvános árverés eljárása sikertelen volt.</w:t>
      </w:r>
      <w:r w:rsidR="00C96518">
        <w:t xml:space="preserve"> </w:t>
      </w:r>
    </w:p>
    <w:p w:rsidR="00D2035A" w:rsidRDefault="00D2035A" w:rsidP="007255F5"/>
    <w:p w:rsidR="00D2035A" w:rsidRPr="007B3560" w:rsidRDefault="00D2035A" w:rsidP="007B3560">
      <w:pPr>
        <w:pStyle w:val="HTMLPreformatted"/>
        <w:shd w:val="clear" w:color="auto" w:fill="F8F9FA"/>
        <w:spacing w:line="307" w:lineRule="atLeast"/>
        <w:jc w:val="both"/>
        <w:rPr>
          <w:rFonts w:ascii="inherit" w:hAnsi="inherit"/>
          <w:color w:val="202124"/>
          <w:sz w:val="24"/>
          <w:szCs w:val="24"/>
        </w:rPr>
      </w:pPr>
      <w:r w:rsidRPr="007B3560">
        <w:rPr>
          <w:rFonts w:ascii="Times New Roman" w:hAnsi="Times New Roman" w:cs="Times New Roman"/>
          <w:sz w:val="24"/>
          <w:szCs w:val="24"/>
        </w:rPr>
        <w:t>19.</w:t>
      </w:r>
      <w:r w:rsidR="00C96518" w:rsidRPr="007B3560">
        <w:rPr>
          <w:rFonts w:ascii="Times New Roman" w:hAnsi="Times New Roman" w:cs="Times New Roman"/>
          <w:sz w:val="24"/>
          <w:szCs w:val="24"/>
        </w:rPr>
        <w:t xml:space="preserve"> </w:t>
      </w:r>
      <w:r w:rsidRPr="007B3560">
        <w:rPr>
          <w:rFonts w:ascii="Times New Roman" w:hAnsi="Times New Roman" w:cs="Times New Roman"/>
          <w:sz w:val="24"/>
          <w:szCs w:val="24"/>
        </w:rPr>
        <w:t>Ha</w:t>
      </w:r>
      <w:r w:rsidR="00C96518" w:rsidRPr="007B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560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7B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560">
        <w:rPr>
          <w:rFonts w:ascii="Times New Roman" w:hAnsi="Times New Roman" w:cs="Times New Roman"/>
          <w:sz w:val="24"/>
          <w:szCs w:val="24"/>
        </w:rPr>
        <w:t>eljárást</w:t>
      </w:r>
      <w:proofErr w:type="spellEnd"/>
      <w:r w:rsidRPr="007B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560">
        <w:rPr>
          <w:rFonts w:ascii="Times New Roman" w:hAnsi="Times New Roman" w:cs="Times New Roman"/>
          <w:sz w:val="24"/>
          <w:szCs w:val="24"/>
        </w:rPr>
        <w:t>már</w:t>
      </w:r>
      <w:proofErr w:type="spellEnd"/>
      <w:r w:rsidRPr="007B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560">
        <w:rPr>
          <w:rFonts w:ascii="Times New Roman" w:hAnsi="Times New Roman" w:cs="Times New Roman"/>
          <w:sz w:val="24"/>
          <w:szCs w:val="24"/>
        </w:rPr>
        <w:t>négy</w:t>
      </w:r>
      <w:proofErr w:type="spellEnd"/>
      <w:r w:rsidRPr="007B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560">
        <w:rPr>
          <w:rFonts w:ascii="Times New Roman" w:hAnsi="Times New Roman" w:cs="Times New Roman"/>
          <w:sz w:val="24"/>
          <w:szCs w:val="24"/>
        </w:rPr>
        <w:t>ízben</w:t>
      </w:r>
      <w:proofErr w:type="spellEnd"/>
      <w:r w:rsidRPr="007B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560">
        <w:rPr>
          <w:rFonts w:ascii="Times New Roman" w:hAnsi="Times New Roman" w:cs="Times New Roman"/>
          <w:sz w:val="24"/>
          <w:szCs w:val="24"/>
        </w:rPr>
        <w:t>megismételték</w:t>
      </w:r>
      <w:proofErr w:type="spellEnd"/>
      <w:r w:rsidRPr="007B3560">
        <w:rPr>
          <w:rFonts w:ascii="Times New Roman" w:hAnsi="Times New Roman" w:cs="Times New Roman"/>
          <w:sz w:val="24"/>
          <w:szCs w:val="24"/>
        </w:rPr>
        <w:t>, a</w:t>
      </w:r>
      <w:r w:rsidR="00C96518" w:rsidRPr="007B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560">
        <w:rPr>
          <w:rFonts w:ascii="Times New Roman" w:hAnsi="Times New Roman" w:cs="Times New Roman"/>
          <w:sz w:val="24"/>
          <w:szCs w:val="24"/>
        </w:rPr>
        <w:t>bizottság</w:t>
      </w:r>
      <w:proofErr w:type="spellEnd"/>
      <w:r w:rsidR="00C96518" w:rsidRPr="007B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560">
        <w:rPr>
          <w:rFonts w:ascii="Times New Roman" w:hAnsi="Times New Roman" w:cs="Times New Roman"/>
          <w:sz w:val="24"/>
          <w:szCs w:val="24"/>
        </w:rPr>
        <w:t>eszközölheti</w:t>
      </w:r>
      <w:proofErr w:type="spellEnd"/>
      <w:r w:rsidR="00C96518" w:rsidRPr="007B3560">
        <w:rPr>
          <w:rFonts w:ascii="Times New Roman" w:hAnsi="Times New Roman" w:cs="Times New Roman"/>
          <w:sz w:val="24"/>
          <w:szCs w:val="24"/>
        </w:rPr>
        <w:t xml:space="preserve"> </w:t>
      </w:r>
      <w:r w:rsidRPr="007B3560">
        <w:rPr>
          <w:rFonts w:ascii="Times New Roman" w:hAnsi="Times New Roman" w:cs="Times New Roman"/>
          <w:sz w:val="24"/>
          <w:szCs w:val="24"/>
        </w:rPr>
        <w:t>a</w:t>
      </w:r>
      <w:r w:rsidR="00C96518" w:rsidRPr="007B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560">
        <w:rPr>
          <w:rFonts w:ascii="Times New Roman" w:hAnsi="Times New Roman" w:cs="Times New Roman"/>
          <w:sz w:val="24"/>
          <w:szCs w:val="24"/>
        </w:rPr>
        <w:t>legkedvezőbb</w:t>
      </w:r>
      <w:proofErr w:type="spellEnd"/>
      <w:r w:rsidRPr="007B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560">
        <w:rPr>
          <w:rFonts w:ascii="Times New Roman" w:hAnsi="Times New Roman" w:cs="Times New Roman"/>
          <w:sz w:val="24"/>
          <w:szCs w:val="24"/>
        </w:rPr>
        <w:t>ajánlattevő</w:t>
      </w:r>
      <w:proofErr w:type="spellEnd"/>
      <w:r w:rsidR="00C96518" w:rsidRPr="007B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560">
        <w:rPr>
          <w:rFonts w:ascii="Times New Roman" w:hAnsi="Times New Roman" w:cs="Times New Roman"/>
          <w:sz w:val="24"/>
          <w:szCs w:val="24"/>
        </w:rPr>
        <w:t>kiválasztását</w:t>
      </w:r>
      <w:proofErr w:type="spellEnd"/>
      <w:r w:rsidRPr="007B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560">
        <w:rPr>
          <w:rFonts w:ascii="Times New Roman" w:hAnsi="Times New Roman" w:cs="Times New Roman"/>
          <w:sz w:val="24"/>
          <w:szCs w:val="24"/>
        </w:rPr>
        <w:t>közvetlen</w:t>
      </w:r>
      <w:proofErr w:type="spellEnd"/>
      <w:r w:rsidRPr="007B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560">
        <w:rPr>
          <w:rFonts w:ascii="Times New Roman" w:hAnsi="Times New Roman" w:cs="Times New Roman"/>
          <w:sz w:val="24"/>
          <w:szCs w:val="24"/>
        </w:rPr>
        <w:t>megállapodási</w:t>
      </w:r>
      <w:proofErr w:type="spellEnd"/>
      <w:r w:rsidRPr="007B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560">
        <w:rPr>
          <w:rFonts w:ascii="Times New Roman" w:hAnsi="Times New Roman" w:cs="Times New Roman"/>
          <w:sz w:val="24"/>
          <w:szCs w:val="24"/>
        </w:rPr>
        <w:t>eljárásban</w:t>
      </w:r>
      <w:proofErr w:type="spellEnd"/>
      <w:r w:rsidRPr="007B3560">
        <w:rPr>
          <w:rFonts w:ascii="Times New Roman" w:hAnsi="Times New Roman" w:cs="Times New Roman"/>
          <w:sz w:val="24"/>
          <w:szCs w:val="24"/>
        </w:rPr>
        <w:t>,</w:t>
      </w:r>
      <w:r w:rsidR="00C96518" w:rsidRPr="007B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560">
        <w:rPr>
          <w:rFonts w:ascii="Times New Roman" w:hAnsi="Times New Roman" w:cs="Times New Roman"/>
          <w:sz w:val="24"/>
          <w:szCs w:val="24"/>
        </w:rPr>
        <w:t>összhangban</w:t>
      </w:r>
      <w:proofErr w:type="spellEnd"/>
      <w:r w:rsidR="00C96518">
        <w:t xml:space="preserve"> </w:t>
      </w:r>
      <w:r w:rsidR="007B3560" w:rsidRPr="007B3560">
        <w:rPr>
          <w:rFonts w:ascii="inherit" w:hAnsi="inherit"/>
          <w:color w:val="202124"/>
          <w:sz w:val="24"/>
          <w:lang w:val="hu-HU"/>
        </w:rPr>
        <w:t xml:space="preserve">az </w:t>
      </w:r>
      <w:r w:rsidR="00702549">
        <w:rPr>
          <w:rFonts w:ascii="inherit" w:hAnsi="inherit"/>
          <w:color w:val="202124"/>
          <w:sz w:val="24"/>
          <w:lang w:val="hu-HU"/>
        </w:rPr>
        <w:t>I</w:t>
      </w:r>
      <w:r w:rsidR="007B3560" w:rsidRPr="007B3560">
        <w:rPr>
          <w:rFonts w:ascii="inherit" w:hAnsi="inherit"/>
          <w:color w:val="202124"/>
          <w:sz w:val="24"/>
          <w:lang w:val="hu-HU"/>
        </w:rPr>
        <w:t>ngatlan közvetlen megegyezéssel történő megszerzésének és elidegenítésének, az állami tulajdonban lévő dolgok bérbeadásának, azaz más tulajdonjogok megszerzésének és felhasználásának átruházásáról, valamint a nyilvános ajánlattétel és az írásbeli ajánlatok gyűjtésének feltételeiről</w:t>
      </w:r>
      <w:r w:rsidR="007B3560">
        <w:rPr>
          <w:rFonts w:ascii="inherit" w:hAnsi="inherit"/>
          <w:color w:val="202124"/>
          <w:sz w:val="24"/>
          <w:lang w:val="hu-HU"/>
        </w:rPr>
        <w:t xml:space="preserve"> szóló Kormányrendelettel</w:t>
      </w:r>
      <w:r>
        <w:t>(</w:t>
      </w:r>
      <w:proofErr w:type="spellStart"/>
      <w:r w:rsidRPr="007B3560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7B3560">
        <w:rPr>
          <w:rFonts w:ascii="Times New Roman" w:hAnsi="Times New Roman" w:cs="Times New Roman"/>
          <w:sz w:val="24"/>
          <w:szCs w:val="24"/>
        </w:rPr>
        <w:t xml:space="preserve"> SZK </w:t>
      </w:r>
      <w:proofErr w:type="spellStart"/>
      <w:r w:rsidRPr="007B3560">
        <w:rPr>
          <w:rFonts w:ascii="Times New Roman" w:hAnsi="Times New Roman" w:cs="Times New Roman"/>
          <w:sz w:val="24"/>
          <w:szCs w:val="24"/>
        </w:rPr>
        <w:t>Hivatalos</w:t>
      </w:r>
      <w:proofErr w:type="spellEnd"/>
      <w:r w:rsidRPr="007B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560">
        <w:rPr>
          <w:rFonts w:ascii="Times New Roman" w:hAnsi="Times New Roman" w:cs="Times New Roman"/>
          <w:sz w:val="24"/>
          <w:szCs w:val="24"/>
        </w:rPr>
        <w:t>Közlönye</w:t>
      </w:r>
      <w:proofErr w:type="spellEnd"/>
      <w:r w:rsidRPr="007B3560">
        <w:rPr>
          <w:rFonts w:ascii="Times New Roman" w:hAnsi="Times New Roman" w:cs="Times New Roman"/>
          <w:sz w:val="24"/>
          <w:szCs w:val="24"/>
        </w:rPr>
        <w:t>,</w:t>
      </w:r>
      <w:r w:rsidR="00C96518" w:rsidRPr="007B3560">
        <w:rPr>
          <w:rFonts w:ascii="Times New Roman" w:hAnsi="Times New Roman" w:cs="Times New Roman"/>
          <w:sz w:val="24"/>
          <w:szCs w:val="24"/>
        </w:rPr>
        <w:t xml:space="preserve"> </w:t>
      </w:r>
      <w:r w:rsidRPr="007B3560">
        <w:rPr>
          <w:rFonts w:ascii="Times New Roman" w:hAnsi="Times New Roman" w:cs="Times New Roman"/>
          <w:sz w:val="24"/>
          <w:szCs w:val="24"/>
        </w:rPr>
        <w:t>16/2018. sz.).</w:t>
      </w:r>
      <w:r>
        <w:t xml:space="preserve"> </w:t>
      </w:r>
    </w:p>
    <w:p w:rsidR="00D2035A" w:rsidRDefault="00D2035A" w:rsidP="00D2035A"/>
    <w:p w:rsidR="00D2035A" w:rsidRDefault="00D2035A" w:rsidP="00D2035A">
      <w:r>
        <w:t>20. A nyilvános hirdetményt közzé kell</w:t>
      </w:r>
      <w:r w:rsidR="00C96518">
        <w:t xml:space="preserve"> </w:t>
      </w:r>
      <w:r>
        <w:t xml:space="preserve">tenni Zenta község hivatalos honlapján: </w:t>
      </w:r>
      <w:hyperlink r:id="rId6" w:history="1">
        <w:r w:rsidRPr="00A74AC2">
          <w:rPr>
            <w:rStyle w:val="Hyperlink"/>
          </w:rPr>
          <w:t>www.zenta-senta.co.rs</w:t>
        </w:r>
      </w:hyperlink>
      <w:r w:rsidR="00C96518">
        <w:t xml:space="preserve"> </w:t>
      </w:r>
      <w:r>
        <w:t>és</w:t>
      </w:r>
      <w:r w:rsidR="00C96518">
        <w:t xml:space="preserve"> </w:t>
      </w:r>
      <w:r>
        <w:t>a nyomtatott médiákban (napilapok): a Dnevnikben és a</w:t>
      </w:r>
      <w:r w:rsidR="00C96518">
        <w:t xml:space="preserve"> </w:t>
      </w:r>
      <w:r>
        <w:t>Magyar Szóban.</w:t>
      </w:r>
      <w:r w:rsidR="00C96518">
        <w:t xml:space="preserve"> </w:t>
      </w:r>
    </w:p>
    <w:p w:rsidR="00D2035A" w:rsidRDefault="00D2035A" w:rsidP="00D2035A"/>
    <w:p w:rsidR="007255F5" w:rsidRDefault="00D2035A" w:rsidP="00D2035A">
      <w:pPr>
        <w:jc w:val="center"/>
      </w:pPr>
      <w:r>
        <w:t xml:space="preserve">Sztantity Szebasztián s. k. </w:t>
      </w:r>
    </w:p>
    <w:p w:rsidR="00D2035A" w:rsidRPr="007255F5" w:rsidRDefault="00D2035A" w:rsidP="00D2035A">
      <w:pPr>
        <w:jc w:val="center"/>
      </w:pPr>
      <w:r>
        <w:t>az üzlethelyiségek</w:t>
      </w:r>
      <w:r w:rsidR="00C96518">
        <w:t xml:space="preserve"> </w:t>
      </w:r>
      <w:r>
        <w:t>bérbeadásában illetékes</w:t>
      </w:r>
      <w:r w:rsidR="00C96518">
        <w:t xml:space="preserve"> </w:t>
      </w:r>
      <w:r>
        <w:t xml:space="preserve">ideiglenes bizottság elnöke </w:t>
      </w:r>
    </w:p>
    <w:p w:rsidR="00070DC8" w:rsidRPr="006F61A5" w:rsidRDefault="00070DC8" w:rsidP="007255F5"/>
    <w:p w:rsidR="006F61A5" w:rsidRPr="006F61A5" w:rsidRDefault="006F61A5" w:rsidP="007255F5"/>
    <w:p w:rsidR="009A12E6" w:rsidRPr="009A12E6" w:rsidRDefault="009A12E6" w:rsidP="007255F5"/>
    <w:sectPr w:rsidR="009A12E6" w:rsidRPr="009A12E6" w:rsidSect="007028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370"/>
    <w:multiLevelType w:val="hybridMultilevel"/>
    <w:tmpl w:val="E57EC74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C24CC7"/>
    <w:multiLevelType w:val="hybridMultilevel"/>
    <w:tmpl w:val="8F06741E"/>
    <w:lvl w:ilvl="0" w:tplc="137492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NewRomanPSMT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CB029F"/>
    <w:multiLevelType w:val="hybridMultilevel"/>
    <w:tmpl w:val="DFFEB0DC"/>
    <w:lvl w:ilvl="0" w:tplc="5D1A37E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856D23"/>
    <w:multiLevelType w:val="hybridMultilevel"/>
    <w:tmpl w:val="EB026E42"/>
    <w:lvl w:ilvl="0" w:tplc="216ECCC2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A6ED4"/>
    <w:multiLevelType w:val="hybridMultilevel"/>
    <w:tmpl w:val="2E665E9A"/>
    <w:lvl w:ilvl="0" w:tplc="0B96B8E2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B3F87"/>
    <w:multiLevelType w:val="hybridMultilevel"/>
    <w:tmpl w:val="954AD172"/>
    <w:lvl w:ilvl="0" w:tplc="9508EF78">
      <w:start w:val="1"/>
      <w:numFmt w:val="decimal"/>
      <w:lvlText w:val="%1.)"/>
      <w:lvlJc w:val="left"/>
      <w:pPr>
        <w:tabs>
          <w:tab w:val="num" w:pos="5180"/>
        </w:tabs>
        <w:ind w:left="51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 w:grammar="clean"/>
  <w:defaultTabStop w:val="720"/>
  <w:characterSpacingControl w:val="doNotCompress"/>
  <w:compat/>
  <w:rsids>
    <w:rsidRoot w:val="00567434"/>
    <w:rsid w:val="0000135F"/>
    <w:rsid w:val="00030889"/>
    <w:rsid w:val="0003735D"/>
    <w:rsid w:val="00061ACD"/>
    <w:rsid w:val="00070DC8"/>
    <w:rsid w:val="000B3E15"/>
    <w:rsid w:val="000C1500"/>
    <w:rsid w:val="001229FE"/>
    <w:rsid w:val="00160BF8"/>
    <w:rsid w:val="00186DBD"/>
    <w:rsid w:val="001C75C5"/>
    <w:rsid w:val="001D1BDF"/>
    <w:rsid w:val="001E1A5C"/>
    <w:rsid w:val="001E4FB9"/>
    <w:rsid w:val="00204F57"/>
    <w:rsid w:val="00257B56"/>
    <w:rsid w:val="002D6CB0"/>
    <w:rsid w:val="002E2D41"/>
    <w:rsid w:val="0030265A"/>
    <w:rsid w:val="00312829"/>
    <w:rsid w:val="00343F64"/>
    <w:rsid w:val="00397EFF"/>
    <w:rsid w:val="003D111B"/>
    <w:rsid w:val="003D1DA9"/>
    <w:rsid w:val="003F055E"/>
    <w:rsid w:val="00460E21"/>
    <w:rsid w:val="00464C1D"/>
    <w:rsid w:val="00487793"/>
    <w:rsid w:val="00493C75"/>
    <w:rsid w:val="004F3D60"/>
    <w:rsid w:val="00547CF9"/>
    <w:rsid w:val="00551379"/>
    <w:rsid w:val="00553898"/>
    <w:rsid w:val="005669FD"/>
    <w:rsid w:val="00567434"/>
    <w:rsid w:val="00593317"/>
    <w:rsid w:val="005A7E83"/>
    <w:rsid w:val="005D44B3"/>
    <w:rsid w:val="005E2E88"/>
    <w:rsid w:val="005F012C"/>
    <w:rsid w:val="00612BF5"/>
    <w:rsid w:val="00616792"/>
    <w:rsid w:val="00624C9C"/>
    <w:rsid w:val="00627500"/>
    <w:rsid w:val="006924B6"/>
    <w:rsid w:val="00694F70"/>
    <w:rsid w:val="006F61A5"/>
    <w:rsid w:val="00702549"/>
    <w:rsid w:val="007028B5"/>
    <w:rsid w:val="007255F5"/>
    <w:rsid w:val="00742E2D"/>
    <w:rsid w:val="007656F0"/>
    <w:rsid w:val="007B3560"/>
    <w:rsid w:val="007B61D7"/>
    <w:rsid w:val="007C7A3B"/>
    <w:rsid w:val="0080726D"/>
    <w:rsid w:val="008813A7"/>
    <w:rsid w:val="00887989"/>
    <w:rsid w:val="008C60ED"/>
    <w:rsid w:val="008D7B52"/>
    <w:rsid w:val="00901B87"/>
    <w:rsid w:val="00912917"/>
    <w:rsid w:val="00921D20"/>
    <w:rsid w:val="009246F7"/>
    <w:rsid w:val="00941BE6"/>
    <w:rsid w:val="009530ED"/>
    <w:rsid w:val="009639AB"/>
    <w:rsid w:val="009A12E6"/>
    <w:rsid w:val="009B4B38"/>
    <w:rsid w:val="009C1D76"/>
    <w:rsid w:val="009F33D0"/>
    <w:rsid w:val="00A14D7E"/>
    <w:rsid w:val="00A338C9"/>
    <w:rsid w:val="00A5338E"/>
    <w:rsid w:val="00A81C9B"/>
    <w:rsid w:val="00A90243"/>
    <w:rsid w:val="00AE0892"/>
    <w:rsid w:val="00B06466"/>
    <w:rsid w:val="00B20994"/>
    <w:rsid w:val="00B265B0"/>
    <w:rsid w:val="00B56884"/>
    <w:rsid w:val="00C60383"/>
    <w:rsid w:val="00C96518"/>
    <w:rsid w:val="00CC6428"/>
    <w:rsid w:val="00D2035A"/>
    <w:rsid w:val="00D85B41"/>
    <w:rsid w:val="00DA4989"/>
    <w:rsid w:val="00DA635B"/>
    <w:rsid w:val="00DF5618"/>
    <w:rsid w:val="00E32C31"/>
    <w:rsid w:val="00E35A46"/>
    <w:rsid w:val="00E635F9"/>
    <w:rsid w:val="00F37BC0"/>
    <w:rsid w:val="00F71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F5"/>
    <w:pPr>
      <w:tabs>
        <w:tab w:val="left" w:pos="3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NewRomanPSMT" w:hAnsi="Times New Roman" w:cs="Times New Roman"/>
      <w:sz w:val="24"/>
      <w:szCs w:val="24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3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35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3560"/>
    <w:pPr>
      <w:tabs>
        <w:tab w:val="clear" w:pos="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356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7B35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ta-senta.co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5049-EC3E-47B6-821B-B0921BA8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3714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kovic Vali</dc:creator>
  <cp:lastModifiedBy>User</cp:lastModifiedBy>
  <cp:revision>44</cp:revision>
  <cp:lastPrinted>2021-06-01T07:03:00Z</cp:lastPrinted>
  <dcterms:created xsi:type="dcterms:W3CDTF">2021-05-31T10:59:00Z</dcterms:created>
  <dcterms:modified xsi:type="dcterms:W3CDTF">2021-06-01T07:55:00Z</dcterms:modified>
</cp:coreProperties>
</file>